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BD" w:rsidRDefault="00310DBD" w:rsidP="00310DBD">
      <w:pPr>
        <w:tabs>
          <w:tab w:val="left" w:pos="6379"/>
        </w:tabs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ab/>
      </w:r>
      <w:r w:rsidR="009B4D96" w:rsidRPr="009B4D96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 xml:space="preserve">Załącznik </w:t>
      </w:r>
    </w:p>
    <w:p w:rsidR="003F441A" w:rsidRPr="009B4D96" w:rsidRDefault="00310DBD" w:rsidP="00310DBD">
      <w:pPr>
        <w:tabs>
          <w:tab w:val="left" w:pos="6379"/>
        </w:tabs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ab/>
      </w:r>
      <w:r w:rsidR="003F441A" w:rsidRPr="009B4D96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>do Uchwały Nr</w:t>
      </w:r>
      <w:r w:rsidR="009B4D96" w:rsidRPr="009B4D96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pl-PL"/>
        </w:rPr>
        <w:t xml:space="preserve"> X/44/15</w:t>
      </w:r>
    </w:p>
    <w:p w:rsidR="009B4D96" w:rsidRDefault="009B4D96" w:rsidP="00310DBD">
      <w:pPr>
        <w:widowControl w:val="0"/>
        <w:suppressAutoHyphens/>
        <w:autoSpaceDN w:val="0"/>
        <w:spacing w:after="0"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9B4D9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Rady Gminy Radgoszcz</w:t>
      </w:r>
    </w:p>
    <w:p w:rsidR="003F441A" w:rsidRPr="009B4D96" w:rsidRDefault="009B4D96" w:rsidP="00310DBD">
      <w:pPr>
        <w:widowControl w:val="0"/>
        <w:suppressAutoHyphens/>
        <w:autoSpaceDN w:val="0"/>
        <w:spacing w:after="0"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9B4D9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z dnia 20 lipca 2015 r.</w:t>
      </w:r>
    </w:p>
    <w:p w:rsidR="003F441A" w:rsidRPr="009B4D96" w:rsidRDefault="003F441A" w:rsidP="00DB0ACC">
      <w:pPr>
        <w:widowControl w:val="0"/>
        <w:suppressAutoHyphens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:rsidR="003F441A" w:rsidRPr="009B4D96" w:rsidRDefault="003F441A" w:rsidP="003F441A">
      <w:pPr>
        <w:widowControl w:val="0"/>
        <w:suppressAutoHyphens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:rsidR="003F441A" w:rsidRDefault="003F441A" w:rsidP="00856ED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:rsidR="00310DBD" w:rsidRDefault="00310DBD" w:rsidP="00856ED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:rsidR="00310DBD" w:rsidRPr="003F441A" w:rsidRDefault="00310DBD" w:rsidP="00856ED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:rsidR="003F441A" w:rsidRPr="009B4D96" w:rsidRDefault="003F441A" w:rsidP="00310DB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56"/>
          <w:szCs w:val="56"/>
          <w:lang w:eastAsia="pl-PL"/>
        </w:rPr>
      </w:pPr>
      <w:r w:rsidRPr="009B4D96">
        <w:rPr>
          <w:rFonts w:ascii="Times New Roman" w:eastAsia="Times New Roman" w:hAnsi="Times New Roman" w:cs="Times New Roman"/>
          <w:b/>
          <w:i/>
          <w:kern w:val="3"/>
          <w:sz w:val="56"/>
          <w:szCs w:val="56"/>
          <w:lang w:eastAsia="pl-PL"/>
        </w:rPr>
        <w:t>GMINNY  PROGRAM PRZECIWDZIAŁANIA PRZEMOCY  W  RODZINIE ORAZ  OCHRONY  OFIAR PRZEMOCY  W  RODZINIE</w:t>
      </w:r>
    </w:p>
    <w:p w:rsidR="003F441A" w:rsidRPr="003F441A" w:rsidRDefault="003F441A" w:rsidP="00310DBD">
      <w:pPr>
        <w:widowControl w:val="0"/>
        <w:tabs>
          <w:tab w:val="left" w:pos="6969"/>
        </w:tabs>
        <w:suppressAutoHyphens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66"/>
          <w:szCs w:val="66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66"/>
          <w:szCs w:val="66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66"/>
          <w:szCs w:val="66"/>
          <w:lang w:eastAsia="pl-PL"/>
        </w:rPr>
      </w:pPr>
    </w:p>
    <w:p w:rsidR="003F441A" w:rsidRPr="00310DBD" w:rsidRDefault="003F441A" w:rsidP="00310DB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i/>
          <w:color w:val="000000"/>
          <w:kern w:val="3"/>
          <w:sz w:val="40"/>
          <w:szCs w:val="40"/>
          <w:lang w:eastAsia="pl-PL"/>
        </w:rPr>
      </w:pPr>
      <w:r w:rsidRPr="00310DBD">
        <w:rPr>
          <w:rFonts w:ascii="Times New Roman" w:eastAsia="Lucida Sans Unicode" w:hAnsi="Times New Roman" w:cs="Times New Roman"/>
          <w:b/>
          <w:i/>
          <w:color w:val="000000"/>
          <w:kern w:val="3"/>
          <w:sz w:val="40"/>
          <w:szCs w:val="40"/>
          <w:lang w:eastAsia="pl-PL"/>
        </w:rPr>
        <w:t>W GMINIE  RADGOSZCZ  NA  LATA  2015- 2020</w:t>
      </w: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i/>
          <w:color w:val="000000"/>
          <w:kern w:val="3"/>
          <w:sz w:val="44"/>
          <w:szCs w:val="4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color w:val="000000"/>
          <w:kern w:val="3"/>
          <w:sz w:val="44"/>
          <w:szCs w:val="4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F441A" w:rsidRDefault="003F441A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FC3BFE" w:rsidRDefault="00FC3BFE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FC3BFE" w:rsidRDefault="00FC3BFE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10DBD" w:rsidRDefault="00310DBD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10DBD" w:rsidRDefault="00310DBD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10DBD" w:rsidRDefault="00310DBD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10DBD" w:rsidRDefault="00310DBD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F441A" w:rsidRPr="00300D6D" w:rsidRDefault="003F441A" w:rsidP="007F0FC1">
      <w:pPr>
        <w:pStyle w:val="Akapitzlist"/>
        <w:numPr>
          <w:ilvl w:val="0"/>
          <w:numId w:val="51"/>
        </w:numPr>
        <w:tabs>
          <w:tab w:val="left" w:pos="360"/>
        </w:tabs>
        <w:rPr>
          <w:rFonts w:eastAsia="Times New Roman" w:cs="Times New Roman"/>
          <w:b/>
          <w:u w:val="single"/>
        </w:rPr>
      </w:pPr>
      <w:r w:rsidRPr="00300D6D">
        <w:rPr>
          <w:rFonts w:eastAsia="Times New Roman" w:cs="Times New Roman"/>
          <w:b/>
          <w:u w:val="single"/>
        </w:rPr>
        <w:lastRenderedPageBreak/>
        <w:t>PODSTAWA  PRAWNA  PROGRAMU:</w:t>
      </w: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:rsidR="003F441A" w:rsidRPr="00120298" w:rsidRDefault="003F441A" w:rsidP="00C34F13">
      <w:pPr>
        <w:widowControl w:val="0"/>
        <w:numPr>
          <w:ilvl w:val="0"/>
          <w:numId w:val="32"/>
        </w:numPr>
        <w:tabs>
          <w:tab w:val="left" w:pos="405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stawa z dnia 26 października1982 roku o wychowaniu w trzeźwości i przeciwdziałaniu alkoholizmowi (</w:t>
      </w:r>
      <w:r w:rsidR="00506E9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tekst jednolity Dz. U. z 2012 poz. 1356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</w:t>
      </w:r>
      <w:r w:rsidR="00FC3BF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m.). </w:t>
      </w:r>
    </w:p>
    <w:p w:rsidR="003F441A" w:rsidRPr="003F441A" w:rsidRDefault="003F441A" w:rsidP="00C34F13">
      <w:pPr>
        <w:widowControl w:val="0"/>
        <w:suppressAutoHyphens/>
        <w:autoSpaceDE w:val="0"/>
        <w:autoSpaceDN w:val="0"/>
        <w:spacing w:after="0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</w:p>
    <w:p w:rsidR="003F441A" w:rsidRPr="00120298" w:rsidRDefault="003F441A" w:rsidP="00C34F13">
      <w:pPr>
        <w:widowControl w:val="0"/>
        <w:numPr>
          <w:ilvl w:val="0"/>
          <w:numId w:val="2"/>
        </w:numPr>
        <w:tabs>
          <w:tab w:val="left" w:pos="405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stawa z dnia 12 marca 2004 roku o pomocy społecznej (</w:t>
      </w:r>
      <w:r w:rsidR="00856ED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t</w:t>
      </w:r>
      <w:r w:rsidR="00FC3BF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ekst jednolity 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z. U. z 20</w:t>
      </w:r>
      <w:r w:rsidR="00856ED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15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r., poz. </w:t>
      </w:r>
      <w:r w:rsidR="00856ED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163 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z</w:t>
      </w:r>
      <w:r w:rsidR="00856ED5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e </w:t>
      </w:r>
      <w:r w:rsidR="0012029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m.)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ko-KR"/>
        </w:rPr>
        <w:t>.</w:t>
      </w:r>
    </w:p>
    <w:p w:rsidR="003F441A" w:rsidRPr="003F441A" w:rsidRDefault="003F441A" w:rsidP="00C34F13">
      <w:pPr>
        <w:widowControl w:val="0"/>
        <w:tabs>
          <w:tab w:val="left" w:pos="405"/>
        </w:tabs>
        <w:suppressAutoHyphens/>
        <w:autoSpaceDN w:val="0"/>
        <w:spacing w:after="0"/>
        <w:ind w:left="-36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093D98" w:rsidRPr="00093D98" w:rsidRDefault="003F441A" w:rsidP="00C34F13">
      <w:pPr>
        <w:widowControl w:val="0"/>
        <w:numPr>
          <w:ilvl w:val="0"/>
          <w:numId w:val="2"/>
        </w:numPr>
        <w:tabs>
          <w:tab w:val="left" w:pos="405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  <w:t xml:space="preserve"> Ustawa z dnia </w:t>
      </w:r>
      <w:r w:rsidR="00120298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  <w:t xml:space="preserve">29lipca 2005r </w:t>
      </w:r>
      <w:r w:rsidR="0012029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 przeciwdziałaniu przemocy</w:t>
      </w:r>
      <w:r w:rsidR="00093D9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rodzinie ( Dz. U. z 2005 Nr 180, poz.1493 z</w:t>
      </w:r>
      <w:r w:rsidR="00FC3BF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</w:t>
      </w:r>
      <w:r w:rsidR="00093D9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m.).</w:t>
      </w:r>
    </w:p>
    <w:p w:rsidR="003F441A" w:rsidRPr="003F441A" w:rsidRDefault="003F441A" w:rsidP="00C34F13">
      <w:pPr>
        <w:widowControl w:val="0"/>
        <w:tabs>
          <w:tab w:val="left" w:pos="405"/>
        </w:tabs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120298" w:rsidRPr="00120298" w:rsidRDefault="00DA1CD4" w:rsidP="00C34F13">
      <w:pPr>
        <w:widowControl w:val="0"/>
        <w:numPr>
          <w:ilvl w:val="0"/>
          <w:numId w:val="2"/>
        </w:numPr>
        <w:tabs>
          <w:tab w:val="left" w:pos="405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Rozporządzenie Rady Ministrów</w:t>
      </w:r>
      <w:r w:rsidR="003F441A" w:rsidRPr="0012029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z dnia 13 września 2011r. w sprawie procedury ,,Niebieskie Karty” oraz wzorów formul</w:t>
      </w:r>
      <w:r w:rsidR="00120298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arzy ,,Niebieska Karta”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(Dz. U. z 2011 Nr 209, poz. 1245)</w:t>
      </w:r>
    </w:p>
    <w:p w:rsidR="00120298" w:rsidRDefault="00120298" w:rsidP="00DA1CD4">
      <w:pPr>
        <w:pStyle w:val="Akapitzlist"/>
        <w:jc w:val="right"/>
        <w:rPr>
          <w:rFonts w:eastAsia="Times New Roman" w:cs="Times New Roman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10296A" w:rsidRPr="003F441A" w:rsidRDefault="0010296A" w:rsidP="00120298">
      <w:pPr>
        <w:widowControl w:val="0"/>
        <w:tabs>
          <w:tab w:val="left" w:pos="4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3F441A" w:rsidRDefault="003F441A" w:rsidP="007F0FC1">
      <w:pPr>
        <w:pStyle w:val="Akapitzlist"/>
        <w:numPr>
          <w:ilvl w:val="0"/>
          <w:numId w:val="51"/>
        </w:numPr>
        <w:tabs>
          <w:tab w:val="left" w:pos="360"/>
        </w:tabs>
        <w:jc w:val="both"/>
        <w:rPr>
          <w:rFonts w:eastAsia="Times New Roman" w:cs="Times New Roman"/>
          <w:b/>
          <w:u w:val="single"/>
        </w:rPr>
      </w:pPr>
      <w:r w:rsidRPr="00300D6D">
        <w:rPr>
          <w:rFonts w:eastAsia="Times New Roman" w:cs="Times New Roman"/>
          <w:b/>
          <w:u w:val="single"/>
        </w:rPr>
        <w:t>WSTĘP</w:t>
      </w:r>
    </w:p>
    <w:p w:rsidR="00120298" w:rsidRPr="00300D6D" w:rsidRDefault="00120298" w:rsidP="00120298">
      <w:pPr>
        <w:pStyle w:val="Akapitzlist"/>
        <w:tabs>
          <w:tab w:val="left" w:pos="360"/>
        </w:tabs>
        <w:ind w:left="1815"/>
        <w:jc w:val="both"/>
        <w:rPr>
          <w:rFonts w:eastAsia="Times New Roman" w:cs="Times New Roman"/>
          <w:b/>
          <w:u w:val="single"/>
        </w:rPr>
      </w:pPr>
    </w:p>
    <w:p w:rsidR="00C34F13" w:rsidRDefault="003F441A" w:rsidP="00C34F1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 w rodzinie to umyślne, wykorzystujące przewagę sił działanie przeciw członkowi rodziny, które narusza prawa i dobra osobiste, powodując cierpienie i szkody.           W relacji jedna ze stron ma przewagę nad drugą. Ofiara jest zazwyczaj słabsza, a sprawca silniejszy. Według ustawy kodeks karny, a w szczególności art. 207, przemoc w rodzinie jest przestępstwem zagrożonym kar</w:t>
      </w:r>
      <w:r w:rsidR="00506E9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3F44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bawienia wolności. Przemoc prowadzi bowiem do narażenia członków rodziny na niebezpieczeństwo utraty życia, zdrowia, narusza ich godność osobistą, nietykalność cielesną, wolność, w tym seksualną, powoduje szkody na ich zdrowiu fizycznym lub psychicznym, a także wywołuje cierpienia i krzywdy moralne u osób dotkniętych przemocą.</w:t>
      </w:r>
    </w:p>
    <w:p w:rsidR="00C34F13" w:rsidRDefault="003F441A" w:rsidP="00C34F1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rzemoc m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e spowodow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oprócz szkód fizycznych równie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ż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trwałe i rozległe nast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stwa  w psychice człowieka. Z powodu wielu nast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stw takich d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iadcze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ń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, cierp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nie tylko ci którzy s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ofiarami, ale równie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ż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bezsilni 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iadkowie obserwu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y akty przemocy                               tj. najcz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iej dzieci. Tego typu d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iadczenia ucz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agresywnego stylu zachowania, zw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ksz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obudzenie w sytuacjach z elementami agresji, zmniejsz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opór przed agresywnym zachowaniem, zaburz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ogl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dy na rozw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zywanie konfliktów i zmniejsz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r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liw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ś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na agresywne zachowania. Olbrzymie koszty przemocy domowej ponosz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zarówno jednostki, jak i społecze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ń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stwo. S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to tak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e koszty ekonomiczne, zw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zane ze 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iadczeniami medycznymi dla jej ofiar.</w:t>
      </w:r>
    </w:p>
    <w:p w:rsidR="003F441A" w:rsidRPr="00C34F13" w:rsidRDefault="003F441A" w:rsidP="00C34F1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Przeciwdziałanie zjawisku przemocy domowej należy do podstawowych zadań samorządu, w tym samorządu gminnego. W oparciu o art. 6 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ustawy z dnia 29 lipca 2005 roku o przeciwdziałaniu przemocy w rodzinie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„ zadania </w:t>
      </w:r>
      <w:r w:rsidR="00506E9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w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 zakresie przeciwdziałania przemocy                      w rodzinie są realizowane przez organy administracji rządowej i jednostki samorządu terytorialnego”.</w:t>
      </w:r>
    </w:p>
    <w:p w:rsidR="003F441A" w:rsidRPr="003F441A" w:rsidRDefault="003F441A" w:rsidP="00C34F13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Do zadań własnych gminy należy w szczególności:</w:t>
      </w:r>
    </w:p>
    <w:p w:rsidR="003F441A" w:rsidRPr="003F441A" w:rsidRDefault="003F441A" w:rsidP="00C34F1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tworzenie gminnego systemu przeciwdziałania przemocy w rodzinie,</w:t>
      </w:r>
    </w:p>
    <w:p w:rsidR="003F441A" w:rsidRPr="003F441A" w:rsidRDefault="003F441A" w:rsidP="00C34F1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prowadzenie poradnictwa i interwencji w zakresie przeciwdziałania przemocy w rodzinie,</w:t>
      </w:r>
    </w:p>
    <w:p w:rsidR="003F441A" w:rsidRPr="003F441A" w:rsidRDefault="003F441A" w:rsidP="00C34F1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opracowanie i realizowanie programów ochrony ofiar przemocy w rodzinie,</w:t>
      </w:r>
    </w:p>
    <w:p w:rsidR="003F441A" w:rsidRPr="003F441A" w:rsidRDefault="003F441A" w:rsidP="00C34F1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- prowadzenie gminnych ośrodków wsparcia.</w:t>
      </w:r>
    </w:p>
    <w:p w:rsidR="003F441A" w:rsidRDefault="003F441A" w:rsidP="003F441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000000"/>
          <w:kern w:val="3"/>
          <w:sz w:val="24"/>
          <w:szCs w:val="24"/>
          <w:u w:val="single"/>
          <w:lang w:eastAsia="pl-PL"/>
        </w:rPr>
      </w:pPr>
    </w:p>
    <w:p w:rsidR="0010296A" w:rsidRDefault="0010296A" w:rsidP="003F441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000000"/>
          <w:kern w:val="3"/>
          <w:sz w:val="24"/>
          <w:szCs w:val="24"/>
          <w:u w:val="single"/>
          <w:lang w:eastAsia="pl-PL"/>
        </w:rPr>
      </w:pPr>
    </w:p>
    <w:p w:rsidR="00C34F13" w:rsidRDefault="00C34F13" w:rsidP="003F441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mallCaps/>
          <w:color w:val="000000"/>
          <w:kern w:val="3"/>
          <w:sz w:val="24"/>
          <w:szCs w:val="24"/>
          <w:u w:val="single"/>
          <w:lang w:eastAsia="pl-PL"/>
        </w:rPr>
      </w:pPr>
    </w:p>
    <w:p w:rsidR="003F441A" w:rsidRPr="003F441A" w:rsidRDefault="003F441A" w:rsidP="007F0FC1">
      <w:pPr>
        <w:widowControl w:val="0"/>
        <w:numPr>
          <w:ilvl w:val="0"/>
          <w:numId w:val="51"/>
        </w:numPr>
        <w:suppressAutoHyphens/>
        <w:autoSpaceDN w:val="0"/>
        <w:spacing w:before="120" w:after="0" w:line="240" w:lineRule="auto"/>
        <w:ind w:left="1080"/>
        <w:jc w:val="both"/>
        <w:textAlignment w:val="baseline"/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u w:val="single"/>
          <w:lang w:eastAsia="pl-PL"/>
        </w:rPr>
      </w:pPr>
      <w:r w:rsidRPr="003F441A"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u w:val="single"/>
          <w:lang w:eastAsia="pl-PL"/>
        </w:rPr>
        <w:t xml:space="preserve">CHARAKTERYSTYKA GMINY RADGOSZCZ </w:t>
      </w:r>
    </w:p>
    <w:p w:rsidR="00120298" w:rsidRDefault="00120298" w:rsidP="003F441A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3F441A" w:rsidRPr="003F441A" w:rsidRDefault="003F441A" w:rsidP="00C34F13">
      <w:pPr>
        <w:widowControl w:val="0"/>
        <w:suppressAutoHyphens/>
        <w:autoSpaceDN w:val="0"/>
        <w:spacing w:before="120" w:after="0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Gmina składa się z 7 Sołectw: Radgoszcz I, Radgoszcz II, Radgoszcz III, M</w:t>
      </w:r>
      <w:r w:rsidR="007538C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łec, Luszowice, Smyków, Żdżary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</w:t>
      </w:r>
    </w:p>
    <w:p w:rsidR="003F441A" w:rsidRPr="003F441A" w:rsidRDefault="003F441A" w:rsidP="00C34F13">
      <w:pPr>
        <w:widowControl w:val="0"/>
        <w:suppressAutoHyphens/>
        <w:autoSpaceDN w:val="0"/>
        <w:spacing w:before="120" w:after="0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edług danych z Referatu Ewidencji Ludności </w:t>
      </w:r>
      <w:r w:rsidR="00532A96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Urzędu Gminy w Radgoszczy liczbę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mieszkańców  przedstawia następując</w:t>
      </w:r>
      <w:r w:rsidR="00506E9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a tabela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:</w:t>
      </w:r>
    </w:p>
    <w:p w:rsidR="003F441A" w:rsidRDefault="003F441A" w:rsidP="007538CE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C34F13" w:rsidRDefault="00C34F13" w:rsidP="007538CE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C34F13" w:rsidRDefault="00C34F13" w:rsidP="007538CE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7538CE" w:rsidRDefault="007538CE" w:rsidP="007538CE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 xml:space="preserve">Tabela 1. Liczba mieszkańców Gminy Radgoszcz z podziałem na Sołectwa. </w:t>
      </w:r>
    </w:p>
    <w:p w:rsidR="007538CE" w:rsidRPr="003F441A" w:rsidRDefault="007538CE" w:rsidP="007538CE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tbl>
      <w:tblPr>
        <w:tblStyle w:val="Tabela-Siatka"/>
        <w:tblW w:w="6305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1635"/>
        <w:gridCol w:w="1963"/>
        <w:gridCol w:w="1988"/>
      </w:tblGrid>
      <w:tr w:rsidR="003F441A" w:rsidRPr="0017688E" w:rsidTr="0017688E">
        <w:trPr>
          <w:trHeight w:val="981"/>
          <w:jc w:val="center"/>
        </w:trPr>
        <w:tc>
          <w:tcPr>
            <w:tcW w:w="719" w:type="dxa"/>
          </w:tcPr>
          <w:p w:rsidR="003F441A" w:rsidRPr="0017688E" w:rsidRDefault="003F441A" w:rsidP="003F441A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7688E">
              <w:rPr>
                <w:b/>
                <w:kern w:val="3"/>
                <w:sz w:val="24"/>
                <w:szCs w:val="24"/>
              </w:rPr>
              <w:t>L.p.</w:t>
            </w:r>
          </w:p>
        </w:tc>
        <w:tc>
          <w:tcPr>
            <w:tcW w:w="1635" w:type="dxa"/>
          </w:tcPr>
          <w:p w:rsidR="003F441A" w:rsidRPr="0017688E" w:rsidRDefault="003F441A" w:rsidP="003F441A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7688E">
              <w:rPr>
                <w:b/>
                <w:kern w:val="3"/>
                <w:sz w:val="24"/>
                <w:szCs w:val="24"/>
              </w:rPr>
              <w:t>Sołectwo</w:t>
            </w:r>
          </w:p>
        </w:tc>
        <w:tc>
          <w:tcPr>
            <w:tcW w:w="1963" w:type="dxa"/>
          </w:tcPr>
          <w:p w:rsidR="003F441A" w:rsidRPr="0017688E" w:rsidRDefault="003F441A" w:rsidP="003F441A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7688E">
              <w:rPr>
                <w:b/>
                <w:kern w:val="3"/>
                <w:sz w:val="24"/>
                <w:szCs w:val="24"/>
              </w:rPr>
              <w:t>Liczba mieszkańców             na dzień 31.12.2012 r.</w:t>
            </w:r>
          </w:p>
        </w:tc>
        <w:tc>
          <w:tcPr>
            <w:tcW w:w="1988" w:type="dxa"/>
          </w:tcPr>
          <w:p w:rsidR="003F441A" w:rsidRPr="0017688E" w:rsidRDefault="003F441A" w:rsidP="003F441A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7688E">
              <w:rPr>
                <w:b/>
                <w:kern w:val="3"/>
                <w:sz w:val="24"/>
                <w:szCs w:val="24"/>
              </w:rPr>
              <w:t>Liczba mieszkańców           na dzień 31.12.2014 r.</w:t>
            </w:r>
          </w:p>
        </w:tc>
      </w:tr>
      <w:tr w:rsidR="003F441A" w:rsidRPr="003F441A" w:rsidTr="0017688E">
        <w:trPr>
          <w:trHeight w:val="570"/>
          <w:jc w:val="center"/>
        </w:trPr>
        <w:tc>
          <w:tcPr>
            <w:tcW w:w="719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1.</w:t>
            </w:r>
          </w:p>
        </w:tc>
        <w:tc>
          <w:tcPr>
            <w:tcW w:w="1635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Radgoszcz I</w:t>
            </w:r>
          </w:p>
        </w:tc>
        <w:tc>
          <w:tcPr>
            <w:tcW w:w="1963" w:type="dxa"/>
          </w:tcPr>
          <w:p w:rsidR="003F441A" w:rsidRPr="003F441A" w:rsidRDefault="009F4D18" w:rsidP="009F4D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 </w:t>
            </w:r>
            <w:r w:rsidRPr="003F441A">
              <w:rPr>
                <w:kern w:val="3"/>
                <w:sz w:val="24"/>
                <w:szCs w:val="24"/>
              </w:rPr>
              <w:t>2069</w:t>
            </w:r>
          </w:p>
        </w:tc>
        <w:tc>
          <w:tcPr>
            <w:tcW w:w="1988" w:type="dxa"/>
          </w:tcPr>
          <w:p w:rsidR="003F441A" w:rsidRPr="003F441A" w:rsidRDefault="009F4D18" w:rsidP="009F4D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2086</w:t>
            </w:r>
            <w:r>
              <w:rPr>
                <w:kern w:val="3"/>
                <w:sz w:val="24"/>
                <w:szCs w:val="24"/>
              </w:rPr>
              <w:t xml:space="preserve"> </w:t>
            </w:r>
          </w:p>
        </w:tc>
      </w:tr>
      <w:tr w:rsidR="003F441A" w:rsidRPr="003F441A" w:rsidTr="0017688E">
        <w:trPr>
          <w:trHeight w:val="550"/>
          <w:jc w:val="center"/>
        </w:trPr>
        <w:tc>
          <w:tcPr>
            <w:tcW w:w="719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2.</w:t>
            </w:r>
          </w:p>
        </w:tc>
        <w:tc>
          <w:tcPr>
            <w:tcW w:w="1635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Radgoszcz II</w:t>
            </w:r>
          </w:p>
        </w:tc>
        <w:tc>
          <w:tcPr>
            <w:tcW w:w="1963" w:type="dxa"/>
          </w:tcPr>
          <w:p w:rsidR="003F441A" w:rsidRPr="003F441A" w:rsidRDefault="009F4D18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1403</w:t>
            </w:r>
          </w:p>
        </w:tc>
        <w:tc>
          <w:tcPr>
            <w:tcW w:w="1988" w:type="dxa"/>
          </w:tcPr>
          <w:p w:rsidR="003F441A" w:rsidRPr="003F441A" w:rsidRDefault="009F4D18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1407</w:t>
            </w:r>
            <w:bookmarkStart w:id="0" w:name="_GoBack"/>
            <w:bookmarkEnd w:id="0"/>
          </w:p>
        </w:tc>
      </w:tr>
      <w:tr w:rsidR="003F441A" w:rsidRPr="003F441A" w:rsidTr="0017688E">
        <w:trPr>
          <w:trHeight w:val="558"/>
          <w:jc w:val="center"/>
        </w:trPr>
        <w:tc>
          <w:tcPr>
            <w:tcW w:w="719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3.</w:t>
            </w:r>
          </w:p>
        </w:tc>
        <w:tc>
          <w:tcPr>
            <w:tcW w:w="1635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Radgoszcz III</w:t>
            </w:r>
          </w:p>
        </w:tc>
        <w:tc>
          <w:tcPr>
            <w:tcW w:w="1963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312</w:t>
            </w:r>
          </w:p>
        </w:tc>
        <w:tc>
          <w:tcPr>
            <w:tcW w:w="1988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304</w:t>
            </w:r>
          </w:p>
        </w:tc>
      </w:tr>
      <w:tr w:rsidR="003F441A" w:rsidRPr="0017688E" w:rsidTr="0017688E">
        <w:trPr>
          <w:trHeight w:val="552"/>
          <w:jc w:val="center"/>
        </w:trPr>
        <w:tc>
          <w:tcPr>
            <w:tcW w:w="719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4.</w:t>
            </w:r>
          </w:p>
        </w:tc>
        <w:tc>
          <w:tcPr>
            <w:tcW w:w="1635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Luszowice</w:t>
            </w:r>
          </w:p>
        </w:tc>
        <w:tc>
          <w:tcPr>
            <w:tcW w:w="1963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1 809</w:t>
            </w:r>
          </w:p>
        </w:tc>
        <w:tc>
          <w:tcPr>
            <w:tcW w:w="1988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1848</w:t>
            </w:r>
          </w:p>
        </w:tc>
      </w:tr>
      <w:tr w:rsidR="003F441A" w:rsidRPr="003F441A" w:rsidTr="0017688E">
        <w:trPr>
          <w:trHeight w:val="560"/>
          <w:jc w:val="center"/>
        </w:trPr>
        <w:tc>
          <w:tcPr>
            <w:tcW w:w="719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5.</w:t>
            </w:r>
          </w:p>
        </w:tc>
        <w:tc>
          <w:tcPr>
            <w:tcW w:w="1635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Małec</w:t>
            </w:r>
          </w:p>
        </w:tc>
        <w:tc>
          <w:tcPr>
            <w:tcW w:w="1963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545</w:t>
            </w:r>
          </w:p>
        </w:tc>
        <w:tc>
          <w:tcPr>
            <w:tcW w:w="1988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532</w:t>
            </w:r>
          </w:p>
        </w:tc>
      </w:tr>
      <w:tr w:rsidR="003F441A" w:rsidRPr="003F441A" w:rsidTr="0017688E">
        <w:trPr>
          <w:trHeight w:val="568"/>
          <w:jc w:val="center"/>
        </w:trPr>
        <w:tc>
          <w:tcPr>
            <w:tcW w:w="719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6.</w:t>
            </w:r>
          </w:p>
        </w:tc>
        <w:tc>
          <w:tcPr>
            <w:tcW w:w="1635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Smyków</w:t>
            </w:r>
          </w:p>
        </w:tc>
        <w:tc>
          <w:tcPr>
            <w:tcW w:w="1963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637</w:t>
            </w:r>
          </w:p>
        </w:tc>
        <w:tc>
          <w:tcPr>
            <w:tcW w:w="1988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643</w:t>
            </w:r>
          </w:p>
        </w:tc>
      </w:tr>
      <w:tr w:rsidR="003F441A" w:rsidRPr="003F441A" w:rsidTr="0017688E">
        <w:trPr>
          <w:trHeight w:val="548"/>
          <w:jc w:val="center"/>
        </w:trPr>
        <w:tc>
          <w:tcPr>
            <w:tcW w:w="719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7.</w:t>
            </w:r>
          </w:p>
        </w:tc>
        <w:tc>
          <w:tcPr>
            <w:tcW w:w="1635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Żdżary</w:t>
            </w:r>
          </w:p>
        </w:tc>
        <w:tc>
          <w:tcPr>
            <w:tcW w:w="1963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655</w:t>
            </w:r>
          </w:p>
        </w:tc>
        <w:tc>
          <w:tcPr>
            <w:tcW w:w="1988" w:type="dxa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 w:rsidRPr="003F441A">
              <w:rPr>
                <w:kern w:val="3"/>
                <w:sz w:val="24"/>
                <w:szCs w:val="24"/>
              </w:rPr>
              <w:t>665</w:t>
            </w:r>
          </w:p>
        </w:tc>
      </w:tr>
      <w:tr w:rsidR="003F441A" w:rsidRPr="003F441A" w:rsidTr="0017688E">
        <w:trPr>
          <w:trHeight w:val="556"/>
          <w:jc w:val="center"/>
        </w:trPr>
        <w:tc>
          <w:tcPr>
            <w:tcW w:w="2354" w:type="dxa"/>
            <w:gridSpan w:val="2"/>
          </w:tcPr>
          <w:p w:rsidR="003F441A" w:rsidRPr="0017688E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7688E">
              <w:rPr>
                <w:b/>
                <w:kern w:val="3"/>
                <w:sz w:val="24"/>
                <w:szCs w:val="24"/>
              </w:rPr>
              <w:t>Razem:</w:t>
            </w:r>
          </w:p>
        </w:tc>
        <w:tc>
          <w:tcPr>
            <w:tcW w:w="1963" w:type="dxa"/>
          </w:tcPr>
          <w:p w:rsidR="003F441A" w:rsidRPr="0017688E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7688E">
              <w:rPr>
                <w:b/>
                <w:kern w:val="3"/>
                <w:sz w:val="24"/>
                <w:szCs w:val="24"/>
              </w:rPr>
              <w:t>7 430</w:t>
            </w:r>
          </w:p>
        </w:tc>
        <w:tc>
          <w:tcPr>
            <w:tcW w:w="1988" w:type="dxa"/>
          </w:tcPr>
          <w:p w:rsidR="003F441A" w:rsidRPr="0017688E" w:rsidRDefault="003F441A" w:rsidP="003F441A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17688E">
              <w:rPr>
                <w:b/>
                <w:kern w:val="3"/>
                <w:sz w:val="24"/>
                <w:szCs w:val="24"/>
              </w:rPr>
              <w:t>7485</w:t>
            </w:r>
          </w:p>
        </w:tc>
      </w:tr>
    </w:tbl>
    <w:p w:rsidR="006C705B" w:rsidRPr="003F441A" w:rsidRDefault="006C705B" w:rsidP="006C7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Ź</w:t>
      </w:r>
      <w:r w:rsidRPr="003F441A">
        <w:rPr>
          <w:rFonts w:ascii="Times New Roman" w:eastAsia="Times New Roman" w:hAnsi="Times New Roman" w:cs="Times New Roman"/>
          <w:sz w:val="16"/>
          <w:szCs w:val="16"/>
        </w:rPr>
        <w:t xml:space="preserve">ródło; Opracowanie własne – dane </w:t>
      </w:r>
      <w:r w:rsidR="00923CB8">
        <w:rPr>
          <w:rFonts w:ascii="Times New Roman" w:eastAsia="Times New Roman" w:hAnsi="Times New Roman" w:cs="Times New Roman"/>
          <w:sz w:val="16"/>
          <w:szCs w:val="16"/>
        </w:rPr>
        <w:t>z Ewidencji Ludnośc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Gminy Radgoszcz</w:t>
      </w:r>
      <w:r w:rsidRPr="003F441A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F441A" w:rsidRPr="003F441A" w:rsidRDefault="003F441A" w:rsidP="003F441A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Powierzchnia gminy Radgoszcz to 88 km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  <w:lang w:eastAsia="pl-PL"/>
        </w:rPr>
        <w:t>2</w:t>
      </w: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  <w:t xml:space="preserve">Gęstość zaludnienia 85 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osób/km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vertAlign w:val="superscript"/>
          <w:lang w:eastAsia="pl-PL"/>
        </w:rPr>
        <w:t>2</w:t>
      </w: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3F441A" w:rsidRPr="003F441A" w:rsidRDefault="003F441A" w:rsidP="00C34F13">
      <w:pPr>
        <w:widowControl w:val="0"/>
        <w:suppressAutoHyphens/>
        <w:autoSpaceDN w:val="0"/>
        <w:spacing w:before="120" w:after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Na przestrzeni ostatnich kilkunastu lat można zauważyć bardzo istotne przeobrażenia                  w sytuacji rodzin i dzieci. Dostrzegalne s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zmiany zachodzące w strukturze rodzin, a mianowicie zastąpienie tradycyjnej rodziny wielopokoleniowej rodziną nuklearną.</w:t>
      </w:r>
    </w:p>
    <w:p w:rsidR="003F441A" w:rsidRDefault="003F441A" w:rsidP="00C34F13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>Zmniejsza się wielość funkcji pełnionych dotychczas przez rodziny - część z nich przejmowana jest przez różne instytucje lub pozostaje poza obszarem działań zarówno rodziny, jak i instytucji społecznych, co może skutkować kształtowaniem się niewłaściwych postaw  i systemów wartości wśród dzieci i młodzieży.</w:t>
      </w:r>
    </w:p>
    <w:p w:rsidR="007538CE" w:rsidRDefault="007538CE" w:rsidP="007538C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</w:p>
    <w:p w:rsidR="00120298" w:rsidRDefault="00120298" w:rsidP="007538C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</w:p>
    <w:p w:rsidR="003F441A" w:rsidRPr="003F441A" w:rsidRDefault="003F441A" w:rsidP="007F0FC1">
      <w:pPr>
        <w:widowControl w:val="0"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ko-KR"/>
        </w:rPr>
      </w:pPr>
      <w:r w:rsidRPr="003F441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ko-KR"/>
        </w:rPr>
        <w:t>DIAGNOZA  PROBLEMU  PRZEMOCY  W  GMINIE  RADGOSZCZ.</w:t>
      </w:r>
    </w:p>
    <w:p w:rsidR="003F441A" w:rsidRDefault="003F441A" w:rsidP="003F441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ko-KR"/>
        </w:rPr>
      </w:pPr>
      <w:r w:rsidRPr="003F441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ko-KR"/>
        </w:rPr>
        <w:t>PROCEDURA ,, NIEBIESKIE KARTY”.</w:t>
      </w:r>
    </w:p>
    <w:p w:rsidR="00120298" w:rsidRPr="003F441A" w:rsidRDefault="00120298" w:rsidP="003F441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ko-KR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:rsidR="003F441A" w:rsidRPr="003F441A" w:rsidRDefault="00506E9F" w:rsidP="00C34F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441A" w:rsidRPr="003F441A">
        <w:rPr>
          <w:rFonts w:ascii="Times New Roman" w:eastAsia="Times New Roman" w:hAnsi="Times New Roman" w:cs="Times New Roman"/>
          <w:sz w:val="24"/>
          <w:szCs w:val="24"/>
          <w:lang w:eastAsia="pl-PL"/>
        </w:rPr>
        <w:t>Zjawisko przemocy w rodzinie obok problematyki uzależnień wymaga podjęcia szczególnych działań profilaktycznych. Działania te muszą być skierowane do ogółu społeczności lokalnej ale przede wszystkim do osób bezpośrednio dotkniętych problemem przemocy rodzinie.</w:t>
      </w:r>
    </w:p>
    <w:p w:rsidR="003F441A" w:rsidRPr="003F441A" w:rsidRDefault="00506E9F" w:rsidP="00C34F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441A" w:rsidRPr="003F441A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 rodzinne, w którym zaistniała przemoc dą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ównie do ukrycia problemu. </w:t>
      </w:r>
      <w:r w:rsidR="003F441A" w:rsidRPr="003F441A">
        <w:rPr>
          <w:rFonts w:ascii="Times New Roman" w:eastAsia="Times New Roman" w:hAnsi="Times New Roman" w:cs="Times New Roman"/>
          <w:sz w:val="24"/>
          <w:szCs w:val="24"/>
          <w:lang w:eastAsia="pl-PL"/>
        </w:rPr>
        <w:t>To poczucie wstydu i bezradności uniemożliwia człon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rodziny właści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jrzenie</w:t>
      </w:r>
      <w:r w:rsidR="003F441A" w:rsidRPr="003F44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oblem. Osoby będące ofiarami przemocy należy zatem otoczyć, szczególną opieką, aby w atmosferze bezpieczeństwa potrafiły odzyskać równowagę psychiczną.</w:t>
      </w:r>
    </w:p>
    <w:p w:rsidR="003F441A" w:rsidRPr="003F441A" w:rsidRDefault="00506E9F" w:rsidP="00C34F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441A" w:rsidRPr="003F441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podejmuje się także wobec sprawców przemocy. Celem podejmowanych czynności w tym przypadku jest uświadomienie negatywnych konsekwencji dotychczasowego postępowania i dla dobra funkcjonowania rodziny motywowanie sprawcy przemocy   do zmiany zachowania. Pomimo podejmowanych czynności niewielu sprawców przemocy zgłasza się do programu korekcyjno- edukacyjnego dla osób stosujących przemoc.</w:t>
      </w:r>
    </w:p>
    <w:p w:rsidR="003F441A" w:rsidRPr="003F441A" w:rsidRDefault="003F441A" w:rsidP="00C34F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 w rodzinie dotyka nie tylko tych, którzy bezpośrednio jej doznają. Dzieci wychowywane w rodzinie, w której jeden z rodziców stosuje przemoc wobec drugiego rodzica nie mają zaspokojonej potrzeby psychologicznej, jaką jest potrzeba bezpieczeństwa. To sprawia, że często występują u nich zaburzenia emocjonalne i zaburzenia zachowania. Dorośli, którzy jako dzieci doświadczyli przemocy w rodzinie, często mają trudności z funkcjonowaniem w roli rodzica, a to sprawia, że ich dzieci mogą mieć problemy.</w:t>
      </w:r>
    </w:p>
    <w:p w:rsidR="003F441A" w:rsidRPr="00506E9F" w:rsidRDefault="003F441A" w:rsidP="00C34F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sz w:val="24"/>
          <w:szCs w:val="24"/>
          <w:lang w:eastAsia="pl-PL"/>
        </w:rPr>
        <w:t>Tak, więc krąg osób pośrednio dotkniętych przemocą rozszerza się na następne pokolenie</w:t>
      </w:r>
      <w:r w:rsidR="001821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F441A" w:rsidRPr="003F441A" w:rsidRDefault="003F441A" w:rsidP="00C34F13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Dotychczas w gminie Radgoszcz nie przeprowadzono badań ankietowych dotyczących wyłącznie zjawiska przemocy, jednak omawian</w:t>
      </w:r>
      <w:r w:rsidR="00506E9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esytuacje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na naszym terenie występuj</w:t>
      </w:r>
      <w:r w:rsidR="00506E9F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ą.  </w:t>
      </w:r>
      <w:r w:rsidR="00DC233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śród dokumentów świadczących  o przemocy w rodzinie można wyróżnić ,, Niebieską Kartę”. Jest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to procedura interwencji wobec przemocy w rodzinie, która składa si</w:t>
      </w:r>
      <w:r w:rsidR="00506E9F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z odpowiedniej dokumentacji i sposobu post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owania w przypadku stwierdzenia b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d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ź p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odejrzenia wyst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owania przemocy. Obow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zuje ona w policji od 1998 roku, </w:t>
      </w:r>
      <w:r w:rsidR="00204F7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zaś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 pomocy społecznej od 2004 roku. Jest zalecana tak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e do stosowania przez gminne komisje rozw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zywania problemów alkoholowych, w przypadku, gdy w rodzinie wyst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uje równie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ż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problem alkoholowy. </w:t>
      </w:r>
    </w:p>
    <w:p w:rsidR="003F441A" w:rsidRPr="003F441A" w:rsidRDefault="003F441A" w:rsidP="00C34F1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Głównym celem „Niebieskich Kart” jest rozpoznawanie przemocy i usprawnienie pomocy oferowanej przez przedstawicieli ró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nych służb w 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rodowisku lokalnym, ale te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ż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tworzenie warunków do systemowego, interdyscyplinarnego modelu pracy z rodzin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. Podstaw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skuteczn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i procedury i oferowanej pomocy jest współpraca przedstawicieli ró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nych słu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b na rzecz osób dozn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ych i stosu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ych przemoc w rodzinie. Rozpoznanie przemocy                                   i wypełnienie „Niebieskiej Karty” przez policjanta, pracownika socjalnego, przedstawiciela oświaty, służby zdrowia, czy gminnej komisji rozwiązywania problemów alkoholowych                      to pocz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tek procesu pomagania. K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da z tych słu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b ma w swoich ustawowych zapisach m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liw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ś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i obow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zek korzystania z pomocy innych osób, instytucji i organizacji, a tak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e podejmowania współpracy, gdy zostanie o to poproszona. </w:t>
      </w:r>
    </w:p>
    <w:p w:rsidR="003F441A" w:rsidRPr="007538CE" w:rsidRDefault="003F441A" w:rsidP="00C34F1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 przypadku przemocy w rodzinie działania indywidualne nie przynosz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danych efektów. Dokumentacja „Niebieskie Karty” dla poszczególnych słu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b ró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ni s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, ch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zał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enia i cele procedury s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spólne. Ró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nice wynik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z tego, 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e k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da z w/w instytucji ma okre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lone kompetencje i m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liw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i. Zbiera informacje dostosowane do specyfiki pomocy jakiej m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e udziel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ć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. Po zebraniu informacji, ustalany jest plan działania, a kolejnym krokiem jest wł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zenie do procesu pomagania przedstawicieli innych słu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b.</w:t>
      </w:r>
    </w:p>
    <w:p w:rsidR="00204F7C" w:rsidRDefault="00204F7C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</w:p>
    <w:p w:rsidR="00204F7C" w:rsidRDefault="00204F7C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</w:p>
    <w:p w:rsidR="00120298" w:rsidRDefault="00120298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pl-PL"/>
        </w:rPr>
      </w:pPr>
      <w:r w:rsidRPr="003F441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pl-PL"/>
        </w:rPr>
        <w:t xml:space="preserve">1. Zjawisko przemocy w rodzinie </w:t>
      </w:r>
      <w:r w:rsidR="00204F7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pl-PL"/>
        </w:rPr>
        <w:t>na podstawie danych statystycznych.</w:t>
      </w: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3F441A" w:rsidRPr="003F441A" w:rsidRDefault="003F441A" w:rsidP="00C34F13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Zjawisko przemocy w rodzinie w gminie Radgoszcz systematycznie wzrasta, o czym 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>świadczy ilość zakładanych  ,, Niebieskich Kart”. Jednak nie we wszystkich gminach Powiatu sytuacje przemocy tak samo wyglądają. Poniższa tabela i wykres przedstawiają</w:t>
      </w:r>
      <w:r w:rsidRPr="003F441A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liczbę ,,niebieskich kart” w poszczególnych Gminach 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w okresie ostatnich </w:t>
      </w:r>
      <w:r w:rsidRPr="003F441A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trzech lat tj. 2012, 2013, 2014 r.</w:t>
      </w:r>
    </w:p>
    <w:p w:rsidR="003F441A" w:rsidRDefault="003F441A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E20534" w:rsidRPr="003F441A" w:rsidRDefault="00E20534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Tabela  </w:t>
      </w:r>
      <w:r w:rsidR="007538CE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2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  Liczba ,, Niebieskich Kart” w poszczególnych Gminach w Powiecie Dąbrowskim                 w okresie ostatnich trzech lat.</w:t>
      </w:r>
    </w:p>
    <w:p w:rsidR="003F441A" w:rsidRPr="003F441A" w:rsidRDefault="003F441A" w:rsidP="003F441A">
      <w:pPr>
        <w:widowControl w:val="0"/>
        <w:suppressAutoHyphens/>
        <w:autoSpaceDN w:val="0"/>
        <w:spacing w:before="120"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039"/>
        <w:gridCol w:w="1134"/>
        <w:gridCol w:w="992"/>
      </w:tblGrid>
      <w:tr w:rsidR="003F441A" w:rsidRPr="003F441A" w:rsidTr="007538CE">
        <w:tc>
          <w:tcPr>
            <w:tcW w:w="2471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smallCaps/>
                <w:color w:val="000000"/>
                <w:kern w:val="3"/>
                <w:sz w:val="28"/>
                <w:szCs w:val="28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b/>
                <w:smallCaps/>
                <w:color w:val="000000"/>
                <w:kern w:val="3"/>
                <w:sz w:val="28"/>
                <w:szCs w:val="28"/>
                <w:lang w:eastAsia="pl-PL"/>
              </w:rPr>
              <w:t>miejscowość/rok</w:t>
            </w:r>
          </w:p>
        </w:tc>
        <w:tc>
          <w:tcPr>
            <w:tcW w:w="1039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smallCaps/>
                <w:color w:val="000000"/>
                <w:kern w:val="3"/>
                <w:sz w:val="28"/>
                <w:szCs w:val="28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b/>
                <w:smallCaps/>
                <w:color w:val="000000"/>
                <w:kern w:val="3"/>
                <w:sz w:val="28"/>
                <w:szCs w:val="28"/>
                <w:lang w:eastAsia="pl-PL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smallCaps/>
                <w:color w:val="000000"/>
                <w:kern w:val="3"/>
                <w:sz w:val="28"/>
                <w:szCs w:val="28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b/>
                <w:smallCaps/>
                <w:color w:val="000000"/>
                <w:kern w:val="3"/>
                <w:sz w:val="28"/>
                <w:szCs w:val="28"/>
                <w:lang w:eastAsia="pl-PL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smallCaps/>
                <w:color w:val="000000"/>
                <w:kern w:val="3"/>
                <w:sz w:val="28"/>
                <w:szCs w:val="28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b/>
                <w:smallCaps/>
                <w:color w:val="000000"/>
                <w:kern w:val="3"/>
                <w:sz w:val="28"/>
                <w:szCs w:val="28"/>
                <w:lang w:eastAsia="pl-PL"/>
              </w:rPr>
              <w:t>2014</w:t>
            </w:r>
          </w:p>
        </w:tc>
      </w:tr>
      <w:tr w:rsidR="003F441A" w:rsidRPr="003F441A" w:rsidTr="007538CE">
        <w:tc>
          <w:tcPr>
            <w:tcW w:w="2471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b/>
                <w:i/>
                <w:smallCaps/>
                <w:color w:val="000000"/>
                <w:kern w:val="3"/>
                <w:sz w:val="24"/>
                <w:szCs w:val="24"/>
                <w:lang w:eastAsia="pl-PL"/>
              </w:rPr>
              <w:t>Bolesław</w:t>
            </w:r>
          </w:p>
        </w:tc>
        <w:tc>
          <w:tcPr>
            <w:tcW w:w="1039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1</w:t>
            </w:r>
          </w:p>
        </w:tc>
      </w:tr>
      <w:tr w:rsidR="003F441A" w:rsidRPr="003F441A" w:rsidTr="007538CE">
        <w:tc>
          <w:tcPr>
            <w:tcW w:w="2471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b/>
                <w:i/>
                <w:smallCaps/>
                <w:color w:val="000000"/>
                <w:kern w:val="3"/>
                <w:sz w:val="24"/>
                <w:szCs w:val="24"/>
                <w:lang w:eastAsia="pl-PL"/>
              </w:rPr>
              <w:t xml:space="preserve">Dąbrowa Tarnowska </w:t>
            </w:r>
          </w:p>
        </w:tc>
        <w:tc>
          <w:tcPr>
            <w:tcW w:w="1039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13</w:t>
            </w:r>
          </w:p>
        </w:tc>
      </w:tr>
      <w:tr w:rsidR="003F441A" w:rsidRPr="003F441A" w:rsidTr="007538CE">
        <w:tc>
          <w:tcPr>
            <w:tcW w:w="2471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b/>
                <w:i/>
                <w:smallCaps/>
                <w:color w:val="000000"/>
                <w:kern w:val="3"/>
                <w:sz w:val="24"/>
                <w:szCs w:val="24"/>
                <w:lang w:eastAsia="pl-PL"/>
              </w:rPr>
              <w:t>Gręboszów</w:t>
            </w:r>
          </w:p>
        </w:tc>
        <w:tc>
          <w:tcPr>
            <w:tcW w:w="1039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1</w:t>
            </w:r>
          </w:p>
        </w:tc>
      </w:tr>
      <w:tr w:rsidR="003F441A" w:rsidRPr="003F441A" w:rsidTr="007538CE">
        <w:tc>
          <w:tcPr>
            <w:tcW w:w="2471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b/>
                <w:i/>
                <w:smallCaps/>
                <w:color w:val="000000"/>
                <w:kern w:val="3"/>
                <w:sz w:val="24"/>
                <w:szCs w:val="24"/>
                <w:lang w:eastAsia="pl-PL"/>
              </w:rPr>
              <w:t>Mędrzechów</w:t>
            </w:r>
          </w:p>
        </w:tc>
        <w:tc>
          <w:tcPr>
            <w:tcW w:w="1039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2</w:t>
            </w:r>
          </w:p>
        </w:tc>
      </w:tr>
      <w:tr w:rsidR="003F441A" w:rsidRPr="003F441A" w:rsidTr="007538CE">
        <w:tc>
          <w:tcPr>
            <w:tcW w:w="2471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b/>
                <w:i/>
                <w:smallCaps/>
                <w:color w:val="000000"/>
                <w:kern w:val="3"/>
                <w:sz w:val="24"/>
                <w:szCs w:val="24"/>
                <w:lang w:eastAsia="pl-PL"/>
              </w:rPr>
              <w:t>Olesna</w:t>
            </w:r>
          </w:p>
        </w:tc>
        <w:tc>
          <w:tcPr>
            <w:tcW w:w="1039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10</w:t>
            </w:r>
          </w:p>
        </w:tc>
      </w:tr>
      <w:tr w:rsidR="003F441A" w:rsidRPr="003F441A" w:rsidTr="007538CE">
        <w:tc>
          <w:tcPr>
            <w:tcW w:w="2471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b/>
                <w:i/>
                <w:smallCaps/>
                <w:color w:val="000000"/>
                <w:kern w:val="3"/>
                <w:sz w:val="24"/>
                <w:szCs w:val="24"/>
                <w:lang w:eastAsia="pl-PL"/>
              </w:rPr>
              <w:t>Radgoszcz</w:t>
            </w:r>
          </w:p>
        </w:tc>
        <w:tc>
          <w:tcPr>
            <w:tcW w:w="1039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13</w:t>
            </w:r>
          </w:p>
        </w:tc>
      </w:tr>
      <w:tr w:rsidR="003F441A" w:rsidRPr="003F441A" w:rsidTr="007538CE">
        <w:tc>
          <w:tcPr>
            <w:tcW w:w="2471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i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b/>
                <w:i/>
                <w:smallCaps/>
                <w:color w:val="000000"/>
                <w:kern w:val="3"/>
                <w:sz w:val="24"/>
                <w:szCs w:val="24"/>
                <w:lang w:eastAsia="pl-PL"/>
              </w:rPr>
              <w:t>Szczucin</w:t>
            </w:r>
          </w:p>
        </w:tc>
        <w:tc>
          <w:tcPr>
            <w:tcW w:w="1039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Lucida Sans Unicode" w:hAnsi="Times New Roman" w:cs="Times New Roman"/>
                <w:smallCaps/>
                <w:color w:val="000000"/>
                <w:kern w:val="3"/>
                <w:sz w:val="24"/>
                <w:szCs w:val="24"/>
                <w:lang w:eastAsia="pl-PL"/>
              </w:rPr>
              <w:t>14</w:t>
            </w:r>
          </w:p>
        </w:tc>
      </w:tr>
    </w:tbl>
    <w:p w:rsidR="003F441A" w:rsidRDefault="003F441A" w:rsidP="003F441A">
      <w:pPr>
        <w:widowControl w:val="0"/>
        <w:suppressAutoHyphens/>
        <w:autoSpaceDN w:val="0"/>
        <w:spacing w:before="120"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lang w:eastAsia="pl-PL"/>
        </w:rPr>
      </w:pPr>
    </w:p>
    <w:p w:rsidR="007538CE" w:rsidRDefault="007538CE" w:rsidP="003F441A">
      <w:pPr>
        <w:widowControl w:val="0"/>
        <w:suppressAutoHyphens/>
        <w:autoSpaceDN w:val="0"/>
        <w:spacing w:before="120"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lang w:eastAsia="pl-PL"/>
        </w:rPr>
      </w:pPr>
    </w:p>
    <w:p w:rsidR="007538CE" w:rsidRDefault="007538CE" w:rsidP="003F441A">
      <w:pPr>
        <w:widowControl w:val="0"/>
        <w:suppressAutoHyphens/>
        <w:autoSpaceDN w:val="0"/>
        <w:spacing w:before="120"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lang w:eastAsia="pl-PL"/>
        </w:rPr>
      </w:pPr>
    </w:p>
    <w:p w:rsidR="007538CE" w:rsidRDefault="007538CE" w:rsidP="003F441A">
      <w:pPr>
        <w:widowControl w:val="0"/>
        <w:suppressAutoHyphens/>
        <w:autoSpaceDN w:val="0"/>
        <w:spacing w:before="120"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lang w:eastAsia="pl-PL"/>
        </w:rPr>
      </w:pPr>
    </w:p>
    <w:p w:rsidR="007538CE" w:rsidRDefault="007538CE" w:rsidP="003F441A">
      <w:pPr>
        <w:widowControl w:val="0"/>
        <w:suppressAutoHyphens/>
        <w:autoSpaceDN w:val="0"/>
        <w:spacing w:before="120"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lang w:eastAsia="pl-PL"/>
        </w:rPr>
      </w:pPr>
    </w:p>
    <w:p w:rsidR="007538CE" w:rsidRDefault="007538CE" w:rsidP="003F441A">
      <w:pPr>
        <w:widowControl w:val="0"/>
        <w:suppressAutoHyphens/>
        <w:autoSpaceDN w:val="0"/>
        <w:spacing w:before="120"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lang w:eastAsia="pl-PL"/>
        </w:rPr>
      </w:pPr>
    </w:p>
    <w:p w:rsidR="007538CE" w:rsidRDefault="007538CE" w:rsidP="003F441A">
      <w:pPr>
        <w:widowControl w:val="0"/>
        <w:suppressAutoHyphens/>
        <w:autoSpaceDN w:val="0"/>
        <w:spacing w:before="120"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lang w:eastAsia="pl-PL"/>
        </w:rPr>
      </w:pPr>
    </w:p>
    <w:p w:rsidR="007538CE" w:rsidRDefault="007538CE" w:rsidP="003F441A">
      <w:pPr>
        <w:widowControl w:val="0"/>
        <w:suppressAutoHyphens/>
        <w:autoSpaceDN w:val="0"/>
        <w:spacing w:before="120"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lang w:eastAsia="pl-PL"/>
        </w:rPr>
      </w:pPr>
    </w:p>
    <w:p w:rsidR="006C705B" w:rsidRDefault="006C705B" w:rsidP="006C7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C705B" w:rsidRPr="003F441A" w:rsidRDefault="006C705B" w:rsidP="006C7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Ź</w:t>
      </w:r>
      <w:r w:rsidRPr="003F441A">
        <w:rPr>
          <w:rFonts w:ascii="Times New Roman" w:eastAsia="Times New Roman" w:hAnsi="Times New Roman" w:cs="Times New Roman"/>
          <w:sz w:val="16"/>
          <w:szCs w:val="16"/>
        </w:rPr>
        <w:t xml:space="preserve">ródło; Opracowanie własne – dane </w:t>
      </w:r>
      <w:r>
        <w:rPr>
          <w:rFonts w:ascii="Times New Roman" w:eastAsia="Times New Roman" w:hAnsi="Times New Roman" w:cs="Times New Roman"/>
          <w:sz w:val="16"/>
          <w:szCs w:val="16"/>
        </w:rPr>
        <w:t>z Powiatowej Komendy Policji w Dąbrowie Tarnowskiej</w:t>
      </w:r>
      <w:r w:rsidRPr="003F441A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C705B" w:rsidRDefault="006C705B" w:rsidP="006C705B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lang w:eastAsia="pl-PL"/>
        </w:rPr>
      </w:pPr>
    </w:p>
    <w:p w:rsidR="00E20534" w:rsidRDefault="00E20534" w:rsidP="006C705B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lang w:eastAsia="pl-PL"/>
        </w:rPr>
      </w:pPr>
    </w:p>
    <w:p w:rsidR="007538CE" w:rsidRPr="003F441A" w:rsidRDefault="007538CE" w:rsidP="007538C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ykres  1.  Liczba ,, Niebieskich Kart” w poszczególnych Gminach w Powiecie Dąbrowskim                 w okresie ostatnich trzech lat.</w:t>
      </w:r>
    </w:p>
    <w:p w:rsidR="007538CE" w:rsidRPr="003F441A" w:rsidRDefault="007538CE" w:rsidP="007538CE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lang w:eastAsia="pl-PL"/>
        </w:rPr>
      </w:pPr>
    </w:p>
    <w:p w:rsidR="007538CE" w:rsidRDefault="007538CE" w:rsidP="007538CE">
      <w:pPr>
        <w:widowControl w:val="0"/>
        <w:suppressAutoHyphens/>
        <w:autoSpaceDN w:val="0"/>
        <w:spacing w:before="120" w:after="0" w:line="240" w:lineRule="auto"/>
        <w:ind w:left="284" w:hanging="284"/>
        <w:jc w:val="center"/>
        <w:textAlignment w:val="baseline"/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lang w:eastAsia="pl-PL"/>
        </w:rPr>
      </w:pPr>
      <w:r w:rsidRPr="007538CE">
        <w:rPr>
          <w:rFonts w:ascii="Times New Roman" w:eastAsia="Lucida Sans Unicode" w:hAnsi="Times New Roman" w:cs="Times New Roman"/>
          <w:b/>
          <w:smallCaps/>
          <w:noProof/>
          <w:color w:val="000000"/>
          <w:kern w:val="3"/>
          <w:sz w:val="24"/>
          <w:szCs w:val="24"/>
          <w:lang w:eastAsia="pl-PL"/>
        </w:rPr>
        <w:drawing>
          <wp:inline distT="0" distB="0" distL="0" distR="0">
            <wp:extent cx="5111750" cy="2173605"/>
            <wp:effectExtent l="0" t="0" r="12700" b="17145"/>
            <wp:docPr id="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705B" w:rsidRPr="003F441A" w:rsidRDefault="006C705B" w:rsidP="006C7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Ź</w:t>
      </w:r>
      <w:r w:rsidRPr="003F441A">
        <w:rPr>
          <w:rFonts w:ascii="Times New Roman" w:eastAsia="Times New Roman" w:hAnsi="Times New Roman" w:cs="Times New Roman"/>
          <w:sz w:val="16"/>
          <w:szCs w:val="16"/>
        </w:rPr>
        <w:t xml:space="preserve">ródło; Opracowanie własne – dane </w:t>
      </w:r>
      <w:r>
        <w:rPr>
          <w:rFonts w:ascii="Times New Roman" w:eastAsia="Times New Roman" w:hAnsi="Times New Roman" w:cs="Times New Roman"/>
          <w:sz w:val="16"/>
          <w:szCs w:val="16"/>
        </w:rPr>
        <w:t>z Powiatowej Komendy Policji w Dąbrowie Tarnowskiej</w:t>
      </w:r>
      <w:r w:rsidRPr="003F441A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F441A" w:rsidRPr="007538CE" w:rsidRDefault="003F441A" w:rsidP="006C705B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smallCaps/>
          <w:color w:val="000000"/>
          <w:kern w:val="3"/>
          <w:sz w:val="24"/>
          <w:szCs w:val="24"/>
          <w:u w:val="single"/>
          <w:lang w:eastAsia="pl-PL"/>
        </w:rPr>
      </w:pPr>
    </w:p>
    <w:p w:rsidR="003F441A" w:rsidRPr="003F441A" w:rsidRDefault="003F441A" w:rsidP="003F44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F441A" w:rsidRPr="003F441A" w:rsidRDefault="003F441A" w:rsidP="00C34F13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Według sprawozdania z przeprowadzonych interwencji domowych wobec przemocy w rodzinie w 2014 roku</w:t>
      </w:r>
      <w:r w:rsidR="00532A9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w </w:t>
      </w:r>
      <w:r w:rsidRPr="003F441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powi</w:t>
      </w:r>
      <w:r w:rsidR="00532A9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eciedąbrowskim</w:t>
      </w:r>
      <w:r w:rsidRPr="003F441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 xml:space="preserve"> zarejestrowano:</w:t>
      </w:r>
    </w:p>
    <w:p w:rsidR="003F441A" w:rsidRPr="003F441A" w:rsidRDefault="003F441A" w:rsidP="00C34F13">
      <w:pPr>
        <w:widowControl w:val="0"/>
        <w:tabs>
          <w:tab w:val="left" w:pos="7961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Liczba przeprowadzonych interwencji domowych (ogółem) – 867</w:t>
      </w:r>
      <w:r w:rsidR="00AB65D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ab/>
      </w:r>
    </w:p>
    <w:p w:rsidR="003F441A" w:rsidRPr="003F441A" w:rsidRDefault="003F441A" w:rsidP="00C34F1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w tym dotyczących przemocy w rodzinie (procedura Niebieskiej Karty)-54</w:t>
      </w:r>
    </w:p>
    <w:p w:rsidR="003F441A" w:rsidRDefault="003F441A" w:rsidP="00C34F13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Natomiast lata wcześniejsze przedstawia poniższa tabela:</w:t>
      </w:r>
    </w:p>
    <w:p w:rsidR="00E20534" w:rsidRPr="003F441A" w:rsidRDefault="00E20534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p w:rsidR="003F441A" w:rsidRDefault="003F441A" w:rsidP="007538C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lastRenderedPageBreak/>
        <w:t xml:space="preserve">Tabela  </w:t>
      </w:r>
      <w:r w:rsidR="00F319D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3</w:t>
      </w:r>
      <w:r w:rsidRPr="003F441A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  Problematyka Przemocy na terenie Powiatu Dąbrowskiego.</w:t>
      </w:r>
    </w:p>
    <w:p w:rsidR="007538CE" w:rsidRDefault="007538CE" w:rsidP="007538C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2356"/>
        <w:gridCol w:w="3158"/>
      </w:tblGrid>
      <w:tr w:rsidR="007538CE" w:rsidTr="007538CE">
        <w:trPr>
          <w:jc w:val="center"/>
        </w:trPr>
        <w:tc>
          <w:tcPr>
            <w:tcW w:w="0" w:type="auto"/>
          </w:tcPr>
          <w:p w:rsidR="007538CE" w:rsidRPr="007538CE" w:rsidRDefault="007538CE" w:rsidP="007538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0" w:type="auto"/>
          </w:tcPr>
          <w:p w:rsidR="007538CE" w:rsidRPr="007538CE" w:rsidRDefault="007538CE" w:rsidP="007538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7538CE">
              <w:rPr>
                <w:b/>
                <w:kern w:val="3"/>
                <w:sz w:val="24"/>
                <w:szCs w:val="24"/>
              </w:rPr>
              <w:t>Interwencje domowe</w:t>
            </w:r>
          </w:p>
        </w:tc>
        <w:tc>
          <w:tcPr>
            <w:tcW w:w="0" w:type="auto"/>
          </w:tcPr>
          <w:p w:rsidR="007538CE" w:rsidRPr="007538CE" w:rsidRDefault="007538CE" w:rsidP="007538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7538CE">
              <w:rPr>
                <w:b/>
                <w:kern w:val="3"/>
                <w:sz w:val="24"/>
                <w:szCs w:val="24"/>
              </w:rPr>
              <w:t>Procedura Niebieskiej Karty</w:t>
            </w:r>
          </w:p>
        </w:tc>
      </w:tr>
      <w:tr w:rsidR="007538CE" w:rsidTr="007538CE">
        <w:trPr>
          <w:jc w:val="center"/>
        </w:trPr>
        <w:tc>
          <w:tcPr>
            <w:tcW w:w="0" w:type="auto"/>
          </w:tcPr>
          <w:p w:rsidR="007538CE" w:rsidRPr="007538CE" w:rsidRDefault="007538CE" w:rsidP="007538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7538CE">
              <w:rPr>
                <w:b/>
                <w:kern w:val="3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7538CE" w:rsidRDefault="007538CE" w:rsidP="007538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938</w:t>
            </w:r>
          </w:p>
        </w:tc>
        <w:tc>
          <w:tcPr>
            <w:tcW w:w="0" w:type="auto"/>
          </w:tcPr>
          <w:p w:rsidR="007538CE" w:rsidRDefault="007538CE" w:rsidP="007538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28</w:t>
            </w:r>
          </w:p>
        </w:tc>
      </w:tr>
      <w:tr w:rsidR="007538CE" w:rsidTr="007538CE">
        <w:trPr>
          <w:trHeight w:val="287"/>
          <w:jc w:val="center"/>
        </w:trPr>
        <w:tc>
          <w:tcPr>
            <w:tcW w:w="0" w:type="auto"/>
          </w:tcPr>
          <w:p w:rsidR="007538CE" w:rsidRPr="007538CE" w:rsidRDefault="007538CE" w:rsidP="007538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7538CE">
              <w:rPr>
                <w:b/>
                <w:kern w:val="3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7538CE" w:rsidRDefault="007538CE" w:rsidP="007538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919</w:t>
            </w:r>
          </w:p>
        </w:tc>
        <w:tc>
          <w:tcPr>
            <w:tcW w:w="0" w:type="auto"/>
          </w:tcPr>
          <w:p w:rsidR="007538CE" w:rsidRDefault="007538CE" w:rsidP="007538CE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37</w:t>
            </w:r>
          </w:p>
        </w:tc>
      </w:tr>
    </w:tbl>
    <w:p w:rsidR="006C705B" w:rsidRPr="003F441A" w:rsidRDefault="006C705B" w:rsidP="006C7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Ź</w:t>
      </w:r>
      <w:r w:rsidRPr="003F441A">
        <w:rPr>
          <w:rFonts w:ascii="Times New Roman" w:eastAsia="Times New Roman" w:hAnsi="Times New Roman" w:cs="Times New Roman"/>
          <w:sz w:val="16"/>
          <w:szCs w:val="16"/>
        </w:rPr>
        <w:t xml:space="preserve">ródło; Opracowanie własne – dane </w:t>
      </w:r>
      <w:r>
        <w:rPr>
          <w:rFonts w:ascii="Times New Roman" w:eastAsia="Times New Roman" w:hAnsi="Times New Roman" w:cs="Times New Roman"/>
          <w:sz w:val="16"/>
          <w:szCs w:val="16"/>
        </w:rPr>
        <w:t>z Powiatowej Komendy Policji w Dąbrowie Tarnowskiej</w:t>
      </w:r>
      <w:r w:rsidRPr="003F441A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F441A" w:rsidRDefault="003F441A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6C705B" w:rsidRPr="003F441A" w:rsidRDefault="006C705B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p w:rsidR="007538CE" w:rsidRPr="003F441A" w:rsidRDefault="007538CE" w:rsidP="007538C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Z powyższych danych wynika, że pomimo spadającej liczby interwencji domow</w:t>
      </w:r>
      <w:r w:rsidR="00532A9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ych</w:t>
      </w:r>
      <w:r w:rsidRPr="003F441A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  <w:t>, wzrasta liczba  zakładanych ,, Niebieskich Kart”, dokumentujących  przemoc w rodzinie.</w:t>
      </w:r>
    </w:p>
    <w:p w:rsidR="007538CE" w:rsidRPr="003F441A" w:rsidRDefault="007538CE" w:rsidP="007538C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p w:rsidR="00C34F13" w:rsidRDefault="00C34F13" w:rsidP="00C34F13">
      <w:pPr>
        <w:jc w:val="both"/>
        <w:rPr>
          <w:rFonts w:ascii="Times New Roman" w:hAnsi="Times New Roman" w:cs="Times New Roman"/>
          <w:b/>
          <w:kern w:val="3"/>
          <w:sz w:val="24"/>
          <w:szCs w:val="24"/>
          <w:u w:val="single"/>
        </w:rPr>
      </w:pPr>
    </w:p>
    <w:p w:rsidR="003F441A" w:rsidRPr="00F319DA" w:rsidRDefault="00C976E5" w:rsidP="00C34F13">
      <w:pPr>
        <w:jc w:val="both"/>
        <w:rPr>
          <w:rFonts w:ascii="Times New Roman" w:hAnsi="Times New Roman" w:cs="Times New Roman"/>
          <w:b/>
          <w:kern w:val="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>2</w:t>
      </w:r>
      <w:r w:rsidR="007538CE" w:rsidRPr="00F319DA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>. Analiza zjawiska przemocy w rodzinie na podstawie danych z Zespołu Interdy</w:t>
      </w:r>
      <w:r w:rsidR="00F319DA" w:rsidRPr="00F319DA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>scyplinarnego</w:t>
      </w:r>
      <w:bookmarkStart w:id="1" w:name="page7"/>
      <w:bookmarkEnd w:id="1"/>
      <w:r w:rsidR="00204F7C">
        <w:rPr>
          <w:rFonts w:ascii="Times New Roman" w:hAnsi="Times New Roman" w:cs="Times New Roman"/>
          <w:b/>
          <w:kern w:val="3"/>
          <w:sz w:val="24"/>
          <w:szCs w:val="24"/>
          <w:u w:val="single"/>
        </w:rPr>
        <w:t xml:space="preserve"> działającego na terenie Gminy Radgoszcz.</w:t>
      </w:r>
    </w:p>
    <w:p w:rsidR="003F441A" w:rsidRPr="003F441A" w:rsidRDefault="003F441A" w:rsidP="003F4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441A" w:rsidRPr="003F441A" w:rsidRDefault="003F441A" w:rsidP="00C34F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41A">
        <w:rPr>
          <w:rFonts w:ascii="Times New Roman" w:eastAsia="Times New Roman" w:hAnsi="Times New Roman" w:cs="Times New Roman"/>
          <w:sz w:val="24"/>
          <w:szCs w:val="24"/>
        </w:rPr>
        <w:t xml:space="preserve">Zarządzeniem Nr 53/2011 z dnia 20 czerwca 2011 r. Wójt Gminy Radgoszcz powołał Zespół Interdyscyplinarny  posiadający uprawnienia wynikające  z </w:t>
      </w:r>
      <w:r w:rsidR="00C34F13">
        <w:rPr>
          <w:rFonts w:ascii="Times New Roman" w:eastAsia="Times New Roman" w:hAnsi="Times New Roman" w:cs="Times New Roman"/>
          <w:sz w:val="24"/>
          <w:szCs w:val="24"/>
        </w:rPr>
        <w:t xml:space="preserve">ustawy z dnia 29 lipca 2005 r. </w:t>
      </w:r>
      <w:r w:rsidRPr="003F441A">
        <w:rPr>
          <w:rFonts w:ascii="Times New Roman" w:eastAsia="Times New Roman" w:hAnsi="Times New Roman" w:cs="Times New Roman"/>
          <w:sz w:val="24"/>
          <w:szCs w:val="24"/>
        </w:rPr>
        <w:t xml:space="preserve">o przeciwdziałaniu przemocy w rodzinie /Dz.U. Nr 180 poz. 1493 z późn. zm./. Obsługą organizacyjno- techniczną Zespołu Interdyscyplinarnego według zapisu wyżej wymienionej ustawy zajmuje się Gminny Ośrodek Pomocy Społecznej w Radgoszczy.                             </w:t>
      </w:r>
    </w:p>
    <w:p w:rsidR="003F441A" w:rsidRDefault="003F441A" w:rsidP="00C34F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41A">
        <w:rPr>
          <w:rFonts w:ascii="Times New Roman" w:eastAsia="Times New Roman" w:hAnsi="Times New Roman" w:cs="Times New Roman"/>
          <w:sz w:val="24"/>
          <w:szCs w:val="24"/>
        </w:rPr>
        <w:t>Zespół Interdyscyplinarny liczy 14 osób, w jego skład wchodzą: dzielnicowy Gminy Radgoszcz, pełnomocnik Gminnej Komisji Rozwiązywania Problemów Alkoholowych, 2 pedagogów szkolnych, przedstawiciele służby zdrowia, przedstawiciele nauczycieli, przedstawiciele kuratorów sądowych, przedstawiciel stowarzyszeń, asesor prokuratury, wg. potrzeb oraz czterech pracowników socjalnych Gminnego Ośrodka Pomocy Społecznej w Radgoszczy. W 2012r. odbyły się 4 spotkania Zespołu, w 2013 r. odbyły się 4 spotkania Zespołu, a w 2014 r. odbyły się również 4 spotkania Zespołu.</w:t>
      </w:r>
    </w:p>
    <w:p w:rsidR="00204F7C" w:rsidRPr="003F441A" w:rsidRDefault="00204F7C" w:rsidP="00C34F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dokumentów Zespołu Interdyscyplinarnego wynika, że przemoc na terenie Gminy systematycznie rośnie. W roku 2013 niebieskich kart było 8,</w:t>
      </w:r>
      <w:r w:rsidR="00E20534">
        <w:rPr>
          <w:rFonts w:ascii="Times New Roman" w:eastAsia="Times New Roman" w:hAnsi="Times New Roman" w:cs="Times New Roman"/>
          <w:sz w:val="24"/>
          <w:szCs w:val="24"/>
        </w:rPr>
        <w:t xml:space="preserve"> a w 2014 roku założo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 kart. Procedury wszczynane były głównie przez funkcjonariuszy policji oraz pracowników socjalnych. Dane liczbowe ostatnich trzech lat przedstawia poniższa tabela nr 4.</w:t>
      </w:r>
    </w:p>
    <w:p w:rsidR="003F441A" w:rsidRPr="003F441A" w:rsidRDefault="003F441A" w:rsidP="003F44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534" w:rsidRDefault="00E20534" w:rsidP="003F441A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534" w:rsidRPr="003F441A" w:rsidRDefault="00E20534" w:rsidP="003F441A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41A" w:rsidRPr="003F441A" w:rsidRDefault="003F441A" w:rsidP="003F44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441A">
        <w:rPr>
          <w:rFonts w:ascii="Times New Roman" w:eastAsia="Times New Roman" w:hAnsi="Times New Roman" w:cs="Times New Roman"/>
          <w:bCs/>
          <w:sz w:val="24"/>
          <w:szCs w:val="24"/>
        </w:rPr>
        <w:t xml:space="preserve">Tabela </w:t>
      </w:r>
      <w:r w:rsidR="00F319D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3F441A">
        <w:rPr>
          <w:rFonts w:ascii="Times New Roman" w:eastAsia="Times New Roman" w:hAnsi="Times New Roman" w:cs="Times New Roman"/>
          <w:bCs/>
          <w:sz w:val="24"/>
          <w:szCs w:val="24"/>
        </w:rPr>
        <w:t>. Liczba Niebieskich Kart założonych, wg. instytucji w roku  2012, 2013,2014</w:t>
      </w:r>
    </w:p>
    <w:p w:rsidR="003F441A" w:rsidRPr="003F441A" w:rsidRDefault="003F441A" w:rsidP="003F44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1A" w:rsidRPr="003F441A" w:rsidRDefault="003F441A" w:rsidP="003F441A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1140"/>
        <w:gridCol w:w="1080"/>
        <w:gridCol w:w="1000"/>
      </w:tblGrid>
      <w:tr w:rsidR="003F441A" w:rsidRPr="003F441A" w:rsidTr="00F319DA">
        <w:trPr>
          <w:trHeight w:val="336"/>
          <w:jc w:val="center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iczba</w:t>
            </w:r>
            <w:proofErr w:type="spellEnd"/>
            <w:r w:rsidR="00D14B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iebieskich</w:t>
            </w:r>
            <w:proofErr w:type="spellEnd"/>
            <w:r w:rsidRPr="003F4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art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4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4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4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4</w:t>
            </w:r>
          </w:p>
        </w:tc>
      </w:tr>
      <w:tr w:rsidR="003F441A" w:rsidRPr="003F441A" w:rsidTr="00F319DA">
        <w:trPr>
          <w:trHeight w:val="238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F441A" w:rsidRPr="003F441A" w:rsidTr="00F319DA">
        <w:trPr>
          <w:trHeight w:val="311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</w:rPr>
              <w:t>Liczba NK założonych w danym roku w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3F441A" w:rsidRPr="003F441A" w:rsidTr="00F319DA">
        <w:trPr>
          <w:trHeight w:val="276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41A" w:rsidRPr="00E20534" w:rsidRDefault="00D14BB0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3F441A"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441A"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łożon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441A"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zez</w:t>
            </w:r>
            <w:proofErr w:type="spellEnd"/>
            <w:r w:rsidR="003F441A"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41A" w:rsidRPr="003F441A" w:rsidTr="00F319DA">
        <w:trPr>
          <w:trHeight w:val="6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41A" w:rsidRPr="003F441A" w:rsidTr="00F319DA">
        <w:trPr>
          <w:trHeight w:val="311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moc</w:t>
            </w:r>
            <w:proofErr w:type="spellEnd"/>
            <w:r w:rsidR="00D14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łeczn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F441A" w:rsidRPr="003F441A" w:rsidTr="00F319DA">
        <w:trPr>
          <w:trHeight w:val="6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41A" w:rsidRPr="003F441A" w:rsidTr="00F319DA">
        <w:trPr>
          <w:trHeight w:val="311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icj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3F441A" w:rsidRPr="003F441A" w:rsidTr="00F319DA">
        <w:trPr>
          <w:trHeight w:val="6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41A" w:rsidRPr="003F441A" w:rsidTr="00F319DA">
        <w:trPr>
          <w:trHeight w:val="311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. </w:t>
            </w:r>
            <w:proofErr w:type="spellStart"/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hrona</w:t>
            </w:r>
            <w:proofErr w:type="spellEnd"/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drow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F441A" w:rsidRPr="003F441A" w:rsidTr="00F319DA">
        <w:trPr>
          <w:trHeight w:val="6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41A" w:rsidRPr="003F441A" w:rsidTr="00F319DA">
        <w:trPr>
          <w:trHeight w:val="311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świat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F441A" w:rsidRPr="003F441A" w:rsidTr="00F319DA">
        <w:trPr>
          <w:trHeight w:val="6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41A" w:rsidRPr="003F441A" w:rsidTr="00F319DA">
        <w:trPr>
          <w:trHeight w:val="311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. GKRP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F441A" w:rsidRPr="003F441A" w:rsidTr="00F319DA">
        <w:trPr>
          <w:trHeight w:val="6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41A" w:rsidRPr="003F441A" w:rsidTr="00F319DA">
        <w:trPr>
          <w:trHeight w:val="311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czba</w:t>
            </w:r>
            <w:proofErr w:type="spellEnd"/>
            <w:r w:rsidR="00D14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dzin</w:t>
            </w:r>
            <w:proofErr w:type="spellEnd"/>
            <w:r w:rsidR="00D14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jętych</w:t>
            </w:r>
            <w:proofErr w:type="spellEnd"/>
            <w:r w:rsidR="00D14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ziałaniam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3F441A" w:rsidRPr="003F441A" w:rsidTr="00F319DA">
        <w:trPr>
          <w:trHeight w:val="277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I/</w:t>
            </w:r>
            <w:proofErr w:type="spellStart"/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p</w:t>
            </w:r>
            <w:proofErr w:type="spellEnd"/>
            <w:r w:rsidR="00D14B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boczyc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441A" w:rsidRPr="00E20534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41A" w:rsidRPr="003F441A" w:rsidTr="00F319DA">
        <w:trPr>
          <w:trHeight w:val="341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F441A" w:rsidRPr="003F441A" w:rsidRDefault="003F441A" w:rsidP="003F441A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319DA" w:rsidRDefault="006C705B" w:rsidP="006C7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Ź</w:t>
      </w:r>
      <w:r w:rsidR="003F441A" w:rsidRPr="003F441A">
        <w:rPr>
          <w:rFonts w:ascii="Times New Roman" w:eastAsia="Times New Roman" w:hAnsi="Times New Roman" w:cs="Times New Roman"/>
          <w:sz w:val="16"/>
          <w:szCs w:val="16"/>
        </w:rPr>
        <w:t>ródło; Opracowanie własne – dane Zespołu Interdyscyplinarnego.</w:t>
      </w:r>
    </w:p>
    <w:p w:rsidR="00E20534" w:rsidRDefault="00E20534" w:rsidP="006C7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20534" w:rsidRDefault="00E20534" w:rsidP="006C7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1A" w:rsidRPr="003F441A" w:rsidRDefault="003F441A" w:rsidP="00BD0BAD">
      <w:pPr>
        <w:widowControl w:val="0"/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41A">
        <w:rPr>
          <w:rFonts w:ascii="Times New Roman" w:eastAsia="Times New Roman" w:hAnsi="Times New Roman" w:cs="Times New Roman"/>
          <w:sz w:val="24"/>
          <w:szCs w:val="24"/>
        </w:rPr>
        <w:t>Po przeprowadzonej analizie „Niebieskich Kart” można stwierdzić, że osobami pokrzywdzonymi są głównie kobiety. W większości przypadków ofiary zgłaszały przemoc fizyczną, psychiczną i inne rodzaje zachowań w tym; niszczenie, uszkodzenie mienia, zabór, przywłaszczenie mienia, groźba karalna, znieważanie.</w:t>
      </w:r>
    </w:p>
    <w:p w:rsidR="00E20534" w:rsidRDefault="00E20534" w:rsidP="003F44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534" w:rsidRPr="003F441A" w:rsidRDefault="00E20534" w:rsidP="003F44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41A" w:rsidRPr="003F441A" w:rsidRDefault="003F441A" w:rsidP="003F44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F441A" w:rsidRPr="003F441A" w:rsidRDefault="003F441A" w:rsidP="00F319D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  <w:t xml:space="preserve">V.  </w:t>
      </w:r>
      <w:r w:rsidRPr="003F441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ko-KR"/>
        </w:rPr>
        <w:t>ZASADY  DZIAŁANIA  PROGRAMU</w:t>
      </w:r>
    </w:p>
    <w:p w:rsidR="003F441A" w:rsidRDefault="003F441A" w:rsidP="003F441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120298" w:rsidRPr="003F441A" w:rsidRDefault="00120298" w:rsidP="003F441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F441A" w:rsidRPr="003F441A" w:rsidRDefault="003F441A" w:rsidP="00BD0BAD">
      <w:pPr>
        <w:widowControl w:val="0"/>
        <w:suppressAutoHyphens/>
        <w:autoSpaceDE w:val="0"/>
        <w:autoSpaceDN w:val="0"/>
        <w:spacing w:after="0"/>
        <w:ind w:firstLine="708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 zakresie udzielania pomocy osobom dozn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ym przemocy, stosu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cym przemoc oraz podnoszenia 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iadom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i społecznej na temat przyczyn i skutków przemocy w rodzinie Program oparty został na zasadach:</w:t>
      </w:r>
    </w:p>
    <w:p w:rsidR="003F441A" w:rsidRPr="003F441A" w:rsidRDefault="003F441A" w:rsidP="00BD0BAD">
      <w:pPr>
        <w:widowControl w:val="0"/>
        <w:numPr>
          <w:ilvl w:val="0"/>
          <w:numId w:val="35"/>
        </w:numPr>
        <w:tabs>
          <w:tab w:val="left" w:pos="360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zajemnej współpracy i współdziałania organów władzy publicznej, organizacji pozarz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dowych i k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iołów oraz zw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zków wyznaniowych (zgodnie z ustaw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="00F319D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z dnia 24 kwietnia 2003 r.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o działaniu p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ytku publicznego i o wolontariacie oraz ustaw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z dnia 12 marca 2004 r.o pomocy społecznej), a tak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e innych organizacji, 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rodowisk i osób fizycznych uprawnionych lub zobow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zanych do inicjowania i realizacji zad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ń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zw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zanych p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rednio lub bezp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rednioz przeciwdziałaniem wyst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owania przemocy i jej negatywnym nast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stwom,</w:t>
      </w:r>
    </w:p>
    <w:p w:rsidR="003F441A" w:rsidRPr="003F441A" w:rsidRDefault="003F441A" w:rsidP="00BD0BAD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jawn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ś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dział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ń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organów władzy publicznej oraz podmiotów realizu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ych zadania publicznew zakresie przeciwdziałania przemocy z poszanowaniem godn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i osoby,</w:t>
      </w:r>
    </w:p>
    <w:p w:rsidR="003F441A" w:rsidRPr="00E20534" w:rsidRDefault="003F441A" w:rsidP="00BD0BAD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E w:val="0"/>
        <w:autoSpaceDN w:val="0"/>
        <w:spacing w:after="0"/>
        <w:ind w:left="0" w:firstLine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szczególnej ochrony dzieci, z zachowaniem ich prawa do wychowania s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ę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 rodzinie, poprzez udzielenie rodzinie szczególnego wsparcia w d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eniu do poprawy jej funkcjonowania</w:t>
      </w:r>
      <w:r w:rsidR="00E20534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  <w:t>.</w:t>
      </w:r>
    </w:p>
    <w:p w:rsidR="003F441A" w:rsidRPr="00F319DA" w:rsidRDefault="003F441A" w:rsidP="00BD0BAD">
      <w:pPr>
        <w:widowControl w:val="0"/>
        <w:suppressAutoHyphens/>
        <w:autoSpaceDE w:val="0"/>
        <w:autoSpaceDN w:val="0"/>
        <w:spacing w:after="0"/>
        <w:ind w:firstLine="708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omoc osobom dozn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cym przemocy rozumiemy jako wspieranie zmian 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yciowych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br/>
        <w:t>w kierunku „stawania na własnych nogach” w tempie okre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lanym jako posuwanie s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ę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małymi krokami z poszanowaniem dla tendencji przeciwstawnych opó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ź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ni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ych zmian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.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br/>
        <w:t>W pierwszej fazie kontaktu z osobami dozn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ymi przemocy aktualnie rozgryw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ej s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, formuła poradnictwa ma zasadniczo pow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niejsze zastosowanie n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ż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formuła psychoterapii.                      By móc rozpocz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terap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ę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najpierw nale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y zatrzym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rzemoc i dod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konstruktywnej mocy ofierze. Je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eli pomagamy osobie, która dzisiaj doznaje przemocy, to zajmujemy s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ę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rzede wszystkim ter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ź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niejsz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, a nie przeszł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. Osobie pokrzywdzonej najpierw trzeba pomóc bron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s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, wycofyw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albo bezp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rednio zatrzym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rzemoc i dopiero wtedy gdy ona ustanie m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na z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s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 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ladami krzywd z przeszł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i. Najw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niejsze zasady, którymi powinny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my kierow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s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ę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 procesie pomagania, pam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t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c, 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e nie ma 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adnego usprawiedliwienia                 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lastRenderedPageBreak/>
        <w:t>dla stosowania przemocy to:</w:t>
      </w:r>
    </w:p>
    <w:p w:rsidR="003F441A" w:rsidRPr="003F441A" w:rsidRDefault="003F441A" w:rsidP="00BD0BAD">
      <w:pPr>
        <w:widowControl w:val="0"/>
        <w:numPr>
          <w:ilvl w:val="0"/>
          <w:numId w:val="33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ko-KR"/>
        </w:rPr>
        <w:t>bezpiecze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ń</w:t>
      </w:r>
      <w:r w:rsidRPr="003F441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ko-KR"/>
        </w:rPr>
        <w:t>stwo osoby dozn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ko-KR"/>
        </w:rPr>
        <w:t>cej przemocy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,</w:t>
      </w:r>
    </w:p>
    <w:p w:rsidR="003F441A" w:rsidRPr="003F441A" w:rsidRDefault="003F441A" w:rsidP="00BD0BAD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ko-KR"/>
        </w:rPr>
        <w:t>autonomia osoby dozn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ko-KR"/>
        </w:rPr>
        <w:t>cej przemocy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,</w:t>
      </w:r>
    </w:p>
    <w:p w:rsidR="003F441A" w:rsidRPr="003F441A" w:rsidRDefault="003F441A" w:rsidP="00BD0BAD">
      <w:pPr>
        <w:widowControl w:val="0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ko-KR"/>
        </w:rPr>
        <w:t>odpowiedzialn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ść </w:t>
      </w:r>
      <w:r w:rsidRPr="003F441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ko-KR"/>
        </w:rPr>
        <w:t>osoby stosu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ko-KR"/>
        </w:rPr>
        <w:t>cej przemoc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.</w:t>
      </w:r>
    </w:p>
    <w:p w:rsidR="003F441A" w:rsidRPr="003F441A" w:rsidRDefault="003F441A" w:rsidP="00BD0BAD">
      <w:pPr>
        <w:widowControl w:val="0"/>
        <w:suppressAutoHyphens/>
        <w:autoSpaceDE w:val="0"/>
        <w:autoSpaceDN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</w:p>
    <w:p w:rsidR="003F441A" w:rsidRPr="003F441A" w:rsidRDefault="003F441A" w:rsidP="00BD0BAD">
      <w:pPr>
        <w:widowControl w:val="0"/>
        <w:suppressAutoHyphens/>
        <w:autoSpaceDE w:val="0"/>
        <w:autoSpaceDN w:val="0"/>
        <w:spacing w:after="0"/>
        <w:ind w:firstLine="36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oniew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ż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rzemoc m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e spowodow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ow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ne obr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enia, a nawet 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mier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istotne jest oszacowanie potencjalnego zagr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enia wyst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ieniem gr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ź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nych dla 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ycia </w:t>
      </w:r>
      <w:proofErr w:type="spellStart"/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zachow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ń</w:t>
      </w:r>
      <w:proofErr w:type="spellEnd"/>
      <w:r w:rsidR="00D14BB0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rzeciwko sobie lub innym ze strony sprawcy, ofiary lub dzieci. Ocena potencjalnego zagr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enia 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ycia powinna by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rzeprowadzana za każdym razem, gdy rozpoznamy wyst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owanie przemocy domowej. Odpowiedzi twierdz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e dotycz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e czynników ryzyka powinny by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ć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ystarcz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ym powodem, by jak najszybciej pomóc osobie dozn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ej przemocy w opracowaniu planu bezpiecze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ń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stwa.</w:t>
      </w:r>
    </w:p>
    <w:p w:rsidR="003F441A" w:rsidRPr="003F441A" w:rsidRDefault="003F441A" w:rsidP="00BD0BAD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Najcz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iej podejmowane oddziaływania zewn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trzne pomocy ofiarom to:</w:t>
      </w:r>
    </w:p>
    <w:p w:rsidR="003F441A" w:rsidRPr="003F441A" w:rsidRDefault="003F441A" w:rsidP="00BD0BAD">
      <w:pPr>
        <w:widowControl w:val="0"/>
        <w:numPr>
          <w:ilvl w:val="0"/>
          <w:numId w:val="34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interwencja,</w:t>
      </w:r>
    </w:p>
    <w:p w:rsidR="003F441A" w:rsidRPr="003F441A" w:rsidRDefault="003F441A" w:rsidP="00BD0BAD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schronienie,</w:t>
      </w:r>
    </w:p>
    <w:p w:rsidR="003F441A" w:rsidRPr="003F441A" w:rsidRDefault="003F441A" w:rsidP="00BD0BAD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informacja,</w:t>
      </w:r>
    </w:p>
    <w:p w:rsidR="003F441A" w:rsidRPr="003F441A" w:rsidRDefault="003F441A" w:rsidP="00BD0BAD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edukacja,</w:t>
      </w:r>
    </w:p>
    <w:p w:rsidR="003F441A" w:rsidRPr="003F441A" w:rsidRDefault="003F441A" w:rsidP="00BD0BAD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specjalistyczne poradnictwo,</w:t>
      </w:r>
    </w:p>
    <w:p w:rsidR="003F441A" w:rsidRPr="003F441A" w:rsidRDefault="003F441A" w:rsidP="00BD0BAD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sparcie emocjonalne,</w:t>
      </w:r>
    </w:p>
    <w:p w:rsidR="003F441A" w:rsidRPr="003F441A" w:rsidRDefault="003F441A" w:rsidP="00BD0BAD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sychoterapia,</w:t>
      </w:r>
    </w:p>
    <w:p w:rsidR="003F441A" w:rsidRPr="003F441A" w:rsidRDefault="003F441A" w:rsidP="00BD0BAD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omoc socjalna d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a sytuacyjne oparcie dla dalszych dział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ń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.</w:t>
      </w:r>
    </w:p>
    <w:p w:rsidR="003F441A" w:rsidRPr="003F441A" w:rsidRDefault="003F441A" w:rsidP="003F441A">
      <w:pPr>
        <w:widowControl w:val="0"/>
        <w:suppressAutoHyphens/>
        <w:autoSpaceDE w:val="0"/>
        <w:autoSpaceDN w:val="0"/>
        <w:spacing w:after="0" w:line="240" w:lineRule="auto"/>
        <w:ind w:left="11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</w:p>
    <w:p w:rsidR="003F441A" w:rsidRPr="003F441A" w:rsidRDefault="003F441A" w:rsidP="003F441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</w:p>
    <w:p w:rsidR="003F441A" w:rsidRPr="003F441A" w:rsidRDefault="003F441A" w:rsidP="003F441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</w:p>
    <w:p w:rsidR="003F441A" w:rsidRPr="003F441A" w:rsidRDefault="003F441A" w:rsidP="003F441A">
      <w:pPr>
        <w:widowControl w:val="0"/>
        <w:suppressAutoHyphens/>
        <w:autoSpaceDE w:val="0"/>
        <w:autoSpaceDN w:val="0"/>
        <w:spacing w:after="0" w:line="240" w:lineRule="auto"/>
        <w:ind w:hanging="462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  <w:t>V</w:t>
      </w:r>
      <w:r w:rsidR="00C976E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  <w:t>I</w:t>
      </w:r>
      <w:r w:rsidRPr="003F441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  <w:t xml:space="preserve">.  </w:t>
      </w:r>
      <w:r w:rsidRPr="003F441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ko-KR"/>
        </w:rPr>
        <w:t xml:space="preserve">LOKALNA </w:t>
      </w:r>
      <w:r w:rsidRPr="003F441A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  <w:t>MAPA ZASOBÓW NA RZECZ PRZECIWDZIAŁANIA PRZEMOCY                       W RODZINIE W GMINIE RADGOSZCZ</w:t>
      </w: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tbl>
      <w:tblPr>
        <w:tblW w:w="52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"/>
        <w:gridCol w:w="1489"/>
        <w:gridCol w:w="1937"/>
        <w:gridCol w:w="1277"/>
        <w:gridCol w:w="1701"/>
        <w:gridCol w:w="2834"/>
      </w:tblGrid>
      <w:tr w:rsidR="00BC6F16" w:rsidRPr="003F441A" w:rsidTr="00BC6F16">
        <w:trPr>
          <w:trHeight w:val="210"/>
        </w:trPr>
        <w:tc>
          <w:tcPr>
            <w:tcW w:w="260" w:type="pct"/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proofErr w:type="spellStart"/>
            <w:r w:rsidRPr="003F441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764" w:type="pct"/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Nazwa instytucji</w:t>
            </w:r>
          </w:p>
        </w:tc>
        <w:tc>
          <w:tcPr>
            <w:tcW w:w="994" w:type="pct"/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655" w:type="pct"/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Odbiorcy</w:t>
            </w:r>
          </w:p>
        </w:tc>
        <w:tc>
          <w:tcPr>
            <w:tcW w:w="873" w:type="pct"/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>Udział w rozwiązaniu problemu</w:t>
            </w:r>
          </w:p>
        </w:tc>
        <w:tc>
          <w:tcPr>
            <w:tcW w:w="1454" w:type="pct"/>
            <w:shd w:val="clear" w:color="auto" w:fill="E0E0E0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pl-PL"/>
              </w:rPr>
              <w:t xml:space="preserve">Wkład </w:t>
            </w:r>
          </w:p>
        </w:tc>
      </w:tr>
      <w:tr w:rsidR="00BC6F16" w:rsidRPr="003F441A" w:rsidTr="00BC6F16">
        <w:trPr>
          <w:trHeight w:val="1589"/>
        </w:trPr>
        <w:tc>
          <w:tcPr>
            <w:tcW w:w="26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before="119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Gminny Ośrodek Pomocy Społecznej </w:t>
            </w: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br/>
              <w:t>w Radgoszczy</w:t>
            </w:r>
          </w:p>
        </w:tc>
        <w:tc>
          <w:tcPr>
            <w:tcW w:w="99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F319DA" w:rsidP="00BC6F16">
            <w:pPr>
              <w:widowControl w:val="0"/>
              <w:suppressAutoHyphens/>
              <w:autoSpaceDN w:val="0"/>
              <w:snapToGrid w:val="0"/>
              <w:spacing w:before="119" w:after="198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Wsparcie rodzin znajdujących się w sytuacji kryzysowej</w:t>
            </w:r>
          </w:p>
          <w:p w:rsidR="003F441A" w:rsidRPr="003F441A" w:rsidRDefault="00F319DA" w:rsidP="00BC6F16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Współdziałanie z innymi instytucjami</w:t>
            </w:r>
          </w:p>
          <w:p w:rsidR="003F441A" w:rsidRPr="003F441A" w:rsidRDefault="00F319DA" w:rsidP="00BC6F16">
            <w:pPr>
              <w:widowControl w:val="0"/>
              <w:suppressAutoHyphens/>
              <w:autoSpaceDN w:val="0"/>
              <w:snapToGrid w:val="0"/>
              <w:spacing w:before="119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Realizacja zadań wynikających z Ustawy o pomocy społecznej</w:t>
            </w:r>
          </w:p>
        </w:tc>
        <w:tc>
          <w:tcPr>
            <w:tcW w:w="655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spacing w:before="119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ieszkańcy Gminy Radgoszcz</w:t>
            </w:r>
          </w:p>
        </w:tc>
        <w:tc>
          <w:tcPr>
            <w:tcW w:w="873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F319DA" w:rsidP="00F319DA">
            <w:pPr>
              <w:widowControl w:val="0"/>
              <w:tabs>
                <w:tab w:val="left" w:pos="36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ożliwość dotarcia do osób doznających przemocy i ich rodzin</w:t>
            </w:r>
          </w:p>
          <w:p w:rsidR="003F441A" w:rsidRPr="003F441A" w:rsidRDefault="00F319DA" w:rsidP="00F319DA">
            <w:pPr>
              <w:widowControl w:val="0"/>
              <w:tabs>
                <w:tab w:val="left" w:pos="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Rozeznanie środowiska</w:t>
            </w:r>
          </w:p>
          <w:p w:rsidR="00F319DA" w:rsidRDefault="00F319DA" w:rsidP="00F319DA">
            <w:pPr>
              <w:widowControl w:val="0"/>
              <w:tabs>
                <w:tab w:val="left" w:pos="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ożliwość przeprowadzania wywiadów środowiskowych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 -  </w:t>
            </w:r>
          </w:p>
          <w:p w:rsidR="00F319DA" w:rsidRDefault="00F319DA" w:rsidP="00F319DA">
            <w:pPr>
              <w:widowControl w:val="0"/>
              <w:tabs>
                <w:tab w:val="left" w:pos="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Realizacja zadań z zakresu </w:t>
            </w:r>
          </w:p>
          <w:p w:rsidR="003F441A" w:rsidRPr="003F441A" w:rsidRDefault="00F319DA" w:rsidP="00F319DA">
            <w:pPr>
              <w:widowControl w:val="0"/>
              <w:tabs>
                <w:tab w:val="left" w:pos="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Ustawy o przeciwdziałaniu przemocy w rodzinie</w:t>
            </w:r>
          </w:p>
        </w:tc>
        <w:tc>
          <w:tcPr>
            <w:tcW w:w="145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F319DA" w:rsidP="00F319DA">
            <w:pPr>
              <w:widowControl w:val="0"/>
              <w:tabs>
                <w:tab w:val="left" w:pos="45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omoc prawna, psychologiczna, socjalna</w:t>
            </w:r>
          </w:p>
          <w:p w:rsidR="003F441A" w:rsidRPr="003F441A" w:rsidRDefault="00F319DA" w:rsidP="00F319DA">
            <w:pPr>
              <w:widowControl w:val="0"/>
              <w:tabs>
                <w:tab w:val="left" w:pos="45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Wsparcie finansowe</w:t>
            </w:r>
          </w:p>
          <w:p w:rsidR="003F441A" w:rsidRPr="003F441A" w:rsidRDefault="00F319DA" w:rsidP="00F319DA">
            <w:pPr>
              <w:widowControl w:val="0"/>
              <w:tabs>
                <w:tab w:val="left" w:pos="45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Udzielanie tymczasowego schronienie</w:t>
            </w:r>
          </w:p>
          <w:p w:rsidR="003F441A" w:rsidRPr="003F441A" w:rsidRDefault="00F319DA" w:rsidP="00F319DA">
            <w:pPr>
              <w:widowControl w:val="0"/>
              <w:tabs>
                <w:tab w:val="left" w:pos="42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ożliwość udostępnienia sali na spotkania</w:t>
            </w:r>
          </w:p>
        </w:tc>
      </w:tr>
      <w:tr w:rsidR="00BC6F16" w:rsidRPr="003F441A" w:rsidTr="00BC6F16">
        <w:trPr>
          <w:trHeight w:val="2186"/>
        </w:trPr>
        <w:tc>
          <w:tcPr>
            <w:tcW w:w="26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76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before="119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unkt Informacji, Wsparcia i Pomocy dla Osób Dotkniętych Przemocą w Rodzinie</w:t>
            </w:r>
          </w:p>
        </w:tc>
        <w:tc>
          <w:tcPr>
            <w:tcW w:w="99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0"/>
              <w:gridCol w:w="520"/>
              <w:gridCol w:w="1000"/>
            </w:tblGrid>
            <w:tr w:rsidR="003F441A" w:rsidRPr="003F441A" w:rsidTr="00BC6F16">
              <w:trPr>
                <w:trHeight w:val="60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441A" w:rsidRPr="003F441A" w:rsidRDefault="003F441A" w:rsidP="00BC6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F44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omoc ofiarom                             przemocy</w:t>
                  </w:r>
                </w:p>
              </w:tc>
            </w:tr>
            <w:tr w:rsidR="003F441A" w:rsidRPr="003F441A" w:rsidTr="00BC6F16">
              <w:trPr>
                <w:trHeight w:val="288"/>
              </w:trPr>
              <w:tc>
                <w:tcPr>
                  <w:tcW w:w="2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441A" w:rsidRPr="003F441A" w:rsidRDefault="003F441A" w:rsidP="00BC6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3F44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poradnictwo</w:t>
                  </w:r>
                </w:p>
                <w:p w:rsidR="003F441A" w:rsidRPr="003F441A" w:rsidRDefault="00120298" w:rsidP="00BC6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F44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</w:t>
                  </w:r>
                  <w:r w:rsidR="003F441A" w:rsidRPr="003F44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rawn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441A" w:rsidRPr="003F441A" w:rsidRDefault="003F441A" w:rsidP="00BC6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F441A" w:rsidRPr="003F441A" w:rsidTr="00BC6F16">
              <w:trPr>
                <w:trHeight w:val="289"/>
              </w:trPr>
              <w:tc>
                <w:tcPr>
                  <w:tcW w:w="3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441A" w:rsidRPr="003F441A" w:rsidRDefault="003F441A" w:rsidP="00BC6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3F44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-poradnictwo </w:t>
                  </w:r>
                </w:p>
                <w:p w:rsidR="003F441A" w:rsidRPr="003F441A" w:rsidRDefault="003F441A" w:rsidP="00BC6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F44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psychologiczne</w:t>
                  </w:r>
                </w:p>
              </w:tc>
            </w:tr>
            <w:tr w:rsidR="003F441A" w:rsidRPr="003F441A" w:rsidTr="00BC6F16">
              <w:trPr>
                <w:trHeight w:val="290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441A" w:rsidRPr="003F441A" w:rsidRDefault="003F441A" w:rsidP="00BC6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F44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pomoc socjalna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441A" w:rsidRPr="003F441A" w:rsidRDefault="003F441A" w:rsidP="00BC6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441A" w:rsidRPr="003F441A" w:rsidRDefault="003F441A" w:rsidP="00BC6F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before="119" w:after="198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655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spacing w:before="119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ieszkańcy gminy Radgoszcz</w:t>
            </w:r>
          </w:p>
        </w:tc>
        <w:tc>
          <w:tcPr>
            <w:tcW w:w="873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F319DA" w:rsidP="00F319DA">
            <w:pPr>
              <w:widowControl w:val="0"/>
              <w:tabs>
                <w:tab w:val="left" w:pos="36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ożliwość dotarcia do osób doznających przemocy i ich rodzin</w:t>
            </w:r>
          </w:p>
          <w:p w:rsidR="003F441A" w:rsidRPr="003F441A" w:rsidRDefault="003F441A" w:rsidP="003F441A">
            <w:pPr>
              <w:widowControl w:val="0"/>
              <w:tabs>
                <w:tab w:val="left" w:pos="36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5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F319DA" w:rsidP="00F319DA">
            <w:pPr>
              <w:widowControl w:val="0"/>
              <w:tabs>
                <w:tab w:val="left" w:pos="45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omoc prawna, psychologiczna, socjalna</w:t>
            </w:r>
          </w:p>
          <w:p w:rsidR="003F441A" w:rsidRPr="003F441A" w:rsidRDefault="003F441A" w:rsidP="003F441A">
            <w:pPr>
              <w:widowControl w:val="0"/>
              <w:tabs>
                <w:tab w:val="left" w:pos="45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BC6F16" w:rsidRPr="003F441A" w:rsidTr="00BC6F16">
        <w:trPr>
          <w:trHeight w:val="1586"/>
        </w:trPr>
        <w:tc>
          <w:tcPr>
            <w:tcW w:w="26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before="119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Zespół </w:t>
            </w:r>
            <w:proofErr w:type="spellStart"/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Interdyscypli-narny</w:t>
            </w:r>
            <w:proofErr w:type="spellEnd"/>
          </w:p>
        </w:tc>
        <w:tc>
          <w:tcPr>
            <w:tcW w:w="99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BC6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ofiarom  oraz sprawcom                          przemocy</w:t>
            </w:r>
          </w:p>
        </w:tc>
        <w:tc>
          <w:tcPr>
            <w:tcW w:w="655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spacing w:before="119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ieszkańcy gminy Radgoszcz</w:t>
            </w:r>
          </w:p>
        </w:tc>
        <w:tc>
          <w:tcPr>
            <w:tcW w:w="873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19DA" w:rsidRDefault="00F319DA" w:rsidP="00F319DA">
            <w:pPr>
              <w:widowControl w:val="0"/>
              <w:tabs>
                <w:tab w:val="left" w:pos="36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ożliwość dotarcia do osób doznających przemocy i ich rodzin</w:t>
            </w:r>
          </w:p>
          <w:p w:rsidR="003F441A" w:rsidRPr="003F441A" w:rsidRDefault="00F319DA" w:rsidP="00F319DA">
            <w:pPr>
              <w:widowControl w:val="0"/>
              <w:tabs>
                <w:tab w:val="left" w:pos="36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Rozeznanie środowiska</w:t>
            </w:r>
          </w:p>
          <w:p w:rsidR="003F441A" w:rsidRPr="003F441A" w:rsidRDefault="00F319DA" w:rsidP="003F441A">
            <w:pPr>
              <w:widowControl w:val="0"/>
              <w:tabs>
                <w:tab w:val="left" w:pos="36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Optymalna  i bezpośrednia pomoc  rodzinom</w:t>
            </w:r>
          </w:p>
        </w:tc>
        <w:tc>
          <w:tcPr>
            <w:tcW w:w="145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19DA" w:rsidRDefault="00F319DA" w:rsidP="00BC6F16">
            <w:pPr>
              <w:widowControl w:val="0"/>
              <w:tabs>
                <w:tab w:val="left" w:pos="45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diagnozowanie problemu przemocy w rodzinie</w:t>
            </w:r>
          </w:p>
          <w:p w:rsidR="00F319DA" w:rsidRDefault="00F319DA" w:rsidP="00F319DA">
            <w:pPr>
              <w:widowControl w:val="0"/>
              <w:tabs>
                <w:tab w:val="left" w:pos="456"/>
              </w:tabs>
              <w:suppressAutoHyphens/>
              <w:autoSpaceDN w:val="0"/>
              <w:snapToGrid w:val="0"/>
              <w:spacing w:before="280" w:after="28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odejmowanie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ab/>
              <w:t>działań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 w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rodowisku  zagrożonym przemocą w  rodzinie    mających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na celu przeciwdziałanie temu zjawisku</w:t>
            </w:r>
          </w:p>
          <w:p w:rsidR="00F319DA" w:rsidRDefault="00F319DA" w:rsidP="00F319DA">
            <w:pPr>
              <w:widowControl w:val="0"/>
              <w:tabs>
                <w:tab w:val="left" w:pos="456"/>
              </w:tabs>
              <w:suppressAutoHyphens/>
              <w:autoSpaceDN w:val="0"/>
              <w:snapToGrid w:val="0"/>
              <w:spacing w:before="280" w:after="28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inicjowanie  interwencji  w  środowisku  dotkniętym przemocą w rodzinie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ab/>
            </w:r>
          </w:p>
          <w:p w:rsidR="00F319DA" w:rsidRDefault="00F319DA" w:rsidP="00BC6F16">
            <w:pPr>
              <w:widowControl w:val="0"/>
              <w:tabs>
                <w:tab w:val="left" w:pos="45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rozpowszechnianieinformacji oinstytucjach, osobachimożliwościach   udzielenia </w:t>
            </w:r>
            <w:r w:rsidR="00BC6F1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  pomocy w środowisku lokalnym</w:t>
            </w:r>
          </w:p>
          <w:p w:rsidR="003F441A" w:rsidRPr="003F441A" w:rsidRDefault="00F319DA" w:rsidP="00F319DA">
            <w:pPr>
              <w:widowControl w:val="0"/>
              <w:tabs>
                <w:tab w:val="left" w:pos="456"/>
              </w:tabs>
              <w:suppressAutoHyphens/>
              <w:autoSpaceDN w:val="0"/>
              <w:snapToGrid w:val="0"/>
              <w:spacing w:before="280" w:after="28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dzór nad pracami grup roboczych</w:t>
            </w:r>
          </w:p>
        </w:tc>
      </w:tr>
      <w:tr w:rsidR="00BC6F16" w:rsidRPr="003F441A" w:rsidTr="00BC6F16">
        <w:trPr>
          <w:trHeight w:val="739"/>
        </w:trPr>
        <w:tc>
          <w:tcPr>
            <w:tcW w:w="26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before="119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 Gminne Centrum Medyczne w Radgoszczy</w:t>
            </w:r>
          </w:p>
        </w:tc>
        <w:tc>
          <w:tcPr>
            <w:tcW w:w="99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before="119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omoc w leczeniu   i profilaktyce</w:t>
            </w:r>
          </w:p>
        </w:tc>
        <w:tc>
          <w:tcPr>
            <w:tcW w:w="655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spacing w:before="119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ieszkańcy gminy Radgoszcz</w:t>
            </w:r>
          </w:p>
        </w:tc>
        <w:tc>
          <w:tcPr>
            <w:tcW w:w="873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18211D" w:rsidP="0018211D">
            <w:pPr>
              <w:tabs>
                <w:tab w:val="left" w:pos="425"/>
              </w:tabs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3F441A" w:rsidRPr="0018211D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zaobserwowania symptomów/oznak przemocy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-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Ochrona dzieci przed przemocą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-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Wydawanie zaświadczeń o stanie zdrowia i doznanych obrażeniach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                       -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Uprawnienia do obdukcji</w:t>
            </w:r>
          </w:p>
        </w:tc>
        <w:tc>
          <w:tcPr>
            <w:tcW w:w="145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F319DA" w:rsidP="00BC6F16">
            <w:pPr>
              <w:widowControl w:val="0"/>
              <w:tabs>
                <w:tab w:val="left" w:pos="422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omoc medyczna dla osób doznających przemocy</w:t>
            </w:r>
          </w:p>
          <w:p w:rsidR="003F441A" w:rsidRPr="003F441A" w:rsidRDefault="00F319DA" w:rsidP="00BC6F16">
            <w:pPr>
              <w:widowControl w:val="0"/>
              <w:tabs>
                <w:tab w:val="left" w:pos="42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Informacja o możliwościach pomocy</w:t>
            </w:r>
          </w:p>
          <w:p w:rsidR="003F441A" w:rsidRPr="003F441A" w:rsidRDefault="00F319DA" w:rsidP="00BC6F16">
            <w:pPr>
              <w:widowControl w:val="0"/>
              <w:tabs>
                <w:tab w:val="left" w:pos="42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rofilaktyka</w:t>
            </w:r>
          </w:p>
          <w:p w:rsidR="003F441A" w:rsidRPr="003F441A" w:rsidRDefault="00F319DA" w:rsidP="00BC6F16">
            <w:pPr>
              <w:widowControl w:val="0"/>
              <w:tabs>
                <w:tab w:val="left" w:pos="42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Współpraca z instytucjami pomocy społecznej</w:t>
            </w:r>
          </w:p>
        </w:tc>
      </w:tr>
      <w:tr w:rsidR="00BC6F16" w:rsidRPr="003F441A" w:rsidTr="00BC6F16">
        <w:trPr>
          <w:trHeight w:val="1856"/>
        </w:trPr>
        <w:tc>
          <w:tcPr>
            <w:tcW w:w="26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before="119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koły</w:t>
            </w:r>
          </w:p>
        </w:tc>
        <w:tc>
          <w:tcPr>
            <w:tcW w:w="99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before="119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ształcenie, wychowanie i opieka</w:t>
            </w:r>
          </w:p>
        </w:tc>
        <w:tc>
          <w:tcPr>
            <w:tcW w:w="655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before="119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Dzieci i ich rodzice</w:t>
            </w:r>
          </w:p>
        </w:tc>
        <w:tc>
          <w:tcPr>
            <w:tcW w:w="873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F319DA" w:rsidP="00BC6F16">
            <w:pPr>
              <w:widowControl w:val="0"/>
              <w:tabs>
                <w:tab w:val="left" w:pos="422"/>
              </w:tabs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Pomoc dziecku</w:t>
            </w:r>
          </w:p>
          <w:p w:rsidR="003F441A" w:rsidRPr="003F441A" w:rsidRDefault="00F319DA" w:rsidP="00BC6F16">
            <w:pPr>
              <w:widowControl w:val="0"/>
              <w:tabs>
                <w:tab w:val="left" w:pos="42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Pomoc dla rodziców</w:t>
            </w:r>
          </w:p>
          <w:p w:rsidR="003F441A" w:rsidRPr="003F441A" w:rsidRDefault="00F319DA" w:rsidP="00BC6F16">
            <w:pPr>
              <w:widowControl w:val="0"/>
              <w:tabs>
                <w:tab w:val="left" w:pos="42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Profilaktyka przemocy</w:t>
            </w:r>
          </w:p>
          <w:p w:rsidR="003F441A" w:rsidRPr="003F441A" w:rsidRDefault="00F319DA" w:rsidP="00BC6F16">
            <w:pPr>
              <w:widowControl w:val="0"/>
              <w:tabs>
                <w:tab w:val="left" w:pos="42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Bezpośredni kontakt z dziećmi i rodzicami</w:t>
            </w:r>
          </w:p>
          <w:p w:rsidR="003F441A" w:rsidRPr="003F441A" w:rsidRDefault="00F319DA" w:rsidP="00BC6F16">
            <w:pPr>
              <w:widowControl w:val="0"/>
              <w:tabs>
                <w:tab w:val="left" w:pos="42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Zaufanie ze strony dzieci</w:t>
            </w:r>
          </w:p>
          <w:p w:rsidR="003F441A" w:rsidRPr="003F441A" w:rsidRDefault="00F319DA" w:rsidP="00BC6F16">
            <w:pPr>
              <w:widowControl w:val="0"/>
              <w:tabs>
                <w:tab w:val="left" w:pos="42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lastRenderedPageBreak/>
              <w:t>-</w:t>
            </w:r>
            <w:r w:rsidR="003F441A" w:rsidRPr="003F441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pl-PL"/>
              </w:rPr>
              <w:t>Wczesna interwencja</w:t>
            </w:r>
          </w:p>
        </w:tc>
        <w:tc>
          <w:tcPr>
            <w:tcW w:w="145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F319DA" w:rsidP="00BC6F16">
            <w:pPr>
              <w:widowControl w:val="0"/>
              <w:tabs>
                <w:tab w:val="left" w:pos="422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Czas</w:t>
            </w:r>
          </w:p>
          <w:p w:rsidR="003F441A" w:rsidRPr="003F441A" w:rsidRDefault="00F319DA" w:rsidP="00BC6F16">
            <w:pPr>
              <w:widowControl w:val="0"/>
              <w:tabs>
                <w:tab w:val="left" w:pos="42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Zaangażowanie pedagogów i nauczycieli</w:t>
            </w:r>
          </w:p>
          <w:p w:rsidR="003F441A" w:rsidRPr="003F441A" w:rsidRDefault="00F319DA" w:rsidP="00BC6F16">
            <w:pPr>
              <w:widowControl w:val="0"/>
              <w:tabs>
                <w:tab w:val="left" w:pos="42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ale</w:t>
            </w:r>
          </w:p>
          <w:p w:rsidR="003F441A" w:rsidRPr="003F441A" w:rsidRDefault="00F319DA" w:rsidP="00BC6F16">
            <w:pPr>
              <w:widowControl w:val="0"/>
              <w:tabs>
                <w:tab w:val="left" w:pos="42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ontakt z rodzicami – możliwość przekazywania informacji</w:t>
            </w:r>
          </w:p>
          <w:p w:rsidR="003F441A" w:rsidRPr="003F441A" w:rsidRDefault="00F319DA" w:rsidP="00BC6F16">
            <w:pPr>
              <w:widowControl w:val="0"/>
              <w:tabs>
                <w:tab w:val="left" w:pos="42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kolenia i porady</w:t>
            </w:r>
          </w:p>
        </w:tc>
      </w:tr>
      <w:tr w:rsidR="00BC6F16" w:rsidRPr="003F441A" w:rsidTr="00BC6F16">
        <w:trPr>
          <w:trHeight w:val="2468"/>
        </w:trPr>
        <w:tc>
          <w:tcPr>
            <w:tcW w:w="26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76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before="119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Gminna Biblioteka Publiczna </w:t>
            </w: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br/>
              <w:t>w Radgoszczy</w:t>
            </w:r>
          </w:p>
        </w:tc>
        <w:tc>
          <w:tcPr>
            <w:tcW w:w="99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F319DA" w:rsidP="00BC6F16">
            <w:pPr>
              <w:widowControl w:val="0"/>
              <w:tabs>
                <w:tab w:val="left" w:pos="27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Gromadzenie, opracowane i udostępnianie księgozbioru oraz szeroko pojęta informacja</w:t>
            </w:r>
          </w:p>
        </w:tc>
        <w:tc>
          <w:tcPr>
            <w:tcW w:w="655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Dzieci, młodzież, dorośli</w:t>
            </w:r>
          </w:p>
        </w:tc>
        <w:tc>
          <w:tcPr>
            <w:tcW w:w="873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3F441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Zapobieganie i profilaktyka poprzez:</w:t>
            </w:r>
          </w:p>
          <w:p w:rsidR="003F441A" w:rsidRPr="003F441A" w:rsidRDefault="00F319DA" w:rsidP="00F319DA">
            <w:pPr>
              <w:widowControl w:val="0"/>
              <w:tabs>
                <w:tab w:val="left" w:pos="42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edukację</w:t>
            </w:r>
          </w:p>
          <w:p w:rsidR="003F441A" w:rsidRPr="003F441A" w:rsidRDefault="00F319DA" w:rsidP="00F319DA">
            <w:pPr>
              <w:widowControl w:val="0"/>
              <w:tabs>
                <w:tab w:val="left" w:pos="42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dostęp do fachowej literatury</w:t>
            </w:r>
          </w:p>
          <w:p w:rsidR="003F441A" w:rsidRPr="003F441A" w:rsidRDefault="003F441A" w:rsidP="00F319DA">
            <w:pPr>
              <w:widowControl w:val="0"/>
              <w:tabs>
                <w:tab w:val="left" w:pos="456"/>
              </w:tabs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5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F319DA" w:rsidP="00F319DA">
            <w:pPr>
              <w:widowControl w:val="0"/>
              <w:tabs>
                <w:tab w:val="left" w:pos="422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Lokal</w:t>
            </w:r>
          </w:p>
          <w:p w:rsidR="003F441A" w:rsidRPr="003F441A" w:rsidRDefault="00F319DA" w:rsidP="00F319DA">
            <w:pPr>
              <w:widowControl w:val="0"/>
              <w:tabs>
                <w:tab w:val="left" w:pos="42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adra</w:t>
            </w:r>
          </w:p>
          <w:p w:rsidR="003F441A" w:rsidRPr="003F441A" w:rsidRDefault="00F319DA" w:rsidP="00F319DA">
            <w:pPr>
              <w:widowControl w:val="0"/>
              <w:tabs>
                <w:tab w:val="left" w:pos="42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Literatura tematyczna</w:t>
            </w:r>
          </w:p>
          <w:p w:rsidR="003F441A" w:rsidRPr="003F441A" w:rsidRDefault="00F319DA" w:rsidP="00F319DA">
            <w:pPr>
              <w:widowControl w:val="0"/>
              <w:tabs>
                <w:tab w:val="left" w:pos="42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Zagospodarowanie wolnego czasu (ferie, wakacje)</w:t>
            </w:r>
          </w:p>
          <w:p w:rsidR="003F441A" w:rsidRPr="003F441A" w:rsidRDefault="00F319DA" w:rsidP="00F319DA">
            <w:pPr>
              <w:widowControl w:val="0"/>
              <w:tabs>
                <w:tab w:val="left" w:pos="424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Współpraca z innymi instytucjami: szkoły, przedszkola</w:t>
            </w:r>
          </w:p>
          <w:p w:rsidR="003F441A" w:rsidRPr="003F441A" w:rsidRDefault="00F319DA" w:rsidP="00F319DA">
            <w:pPr>
              <w:widowControl w:val="0"/>
              <w:tabs>
                <w:tab w:val="left" w:pos="45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anał dystrybucji informacji</w:t>
            </w:r>
          </w:p>
        </w:tc>
      </w:tr>
      <w:tr w:rsidR="00BC6F16" w:rsidRPr="003F441A" w:rsidTr="00BC6F16">
        <w:trPr>
          <w:trHeight w:val="2252"/>
        </w:trPr>
        <w:tc>
          <w:tcPr>
            <w:tcW w:w="26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6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Gminna Komisja Rozwiązywania Problemów Alkoholowych             w Radgoszczy</w:t>
            </w:r>
          </w:p>
        </w:tc>
        <w:tc>
          <w:tcPr>
            <w:tcW w:w="99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Inicjowanie w środowisku </w:t>
            </w:r>
            <w:r w:rsidR="00C527AB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lokalnym działań z zakresu profilaktyki</w:t>
            </w: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 i rozwiązywania problemów oraz przeciwdziałania uzależnieniom i przemocy w rodzinie</w:t>
            </w:r>
          </w:p>
        </w:tc>
        <w:tc>
          <w:tcPr>
            <w:tcW w:w="655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3F441A" w:rsidP="00BC6F1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ieszkańcy gminy Radgoszcz</w:t>
            </w:r>
          </w:p>
        </w:tc>
        <w:tc>
          <w:tcPr>
            <w:tcW w:w="873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F319DA" w:rsidP="00BC6F16">
            <w:pPr>
              <w:widowControl w:val="0"/>
              <w:tabs>
                <w:tab w:val="left" w:pos="36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Znajomość problemu</w:t>
            </w:r>
          </w:p>
          <w:p w:rsidR="003F441A" w:rsidRPr="003F441A" w:rsidRDefault="00F319DA" w:rsidP="00BC6F16">
            <w:pPr>
              <w:widowControl w:val="0"/>
              <w:tabs>
                <w:tab w:val="left" w:pos="36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Bezpośredni kontakt z osobami, w ich naturalnym środowisku</w:t>
            </w:r>
          </w:p>
          <w:p w:rsidR="003F441A" w:rsidRPr="003F441A" w:rsidRDefault="00532A96" w:rsidP="00BC6F16">
            <w:pPr>
              <w:widowControl w:val="0"/>
              <w:tabs>
                <w:tab w:val="left" w:pos="36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-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Wymiana informacji</w:t>
            </w:r>
          </w:p>
        </w:tc>
        <w:tc>
          <w:tcPr>
            <w:tcW w:w="1454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F441A" w:rsidRPr="003F441A" w:rsidRDefault="00F319DA" w:rsidP="00BC6F16">
            <w:pPr>
              <w:widowControl w:val="0"/>
              <w:tabs>
                <w:tab w:val="left" w:pos="45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Oddziaływania edukacyjne i informacyjne</w:t>
            </w:r>
          </w:p>
          <w:p w:rsidR="003F441A" w:rsidRPr="003F441A" w:rsidRDefault="00F319DA" w:rsidP="00BC6F16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Znajomość przepisów prawa w zakresie przeciwdziałania przemocy</w:t>
            </w:r>
          </w:p>
          <w:p w:rsidR="003F441A" w:rsidRPr="003F441A" w:rsidRDefault="00F319DA" w:rsidP="00BC6F16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Diagnozowanie i kierowanie na leczenie odwykowe</w:t>
            </w:r>
          </w:p>
          <w:p w:rsidR="003F441A" w:rsidRPr="003F441A" w:rsidRDefault="00F319DA" w:rsidP="00BC6F16">
            <w:pPr>
              <w:widowControl w:val="0"/>
              <w:tabs>
                <w:tab w:val="left" w:pos="72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- </w:t>
            </w:r>
            <w:r w:rsidR="003F441A" w:rsidRPr="003F441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omoc finansowa</w:t>
            </w:r>
          </w:p>
        </w:tc>
      </w:tr>
    </w:tbl>
    <w:p w:rsidR="00E20534" w:rsidRDefault="00E20534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</w:pPr>
    </w:p>
    <w:p w:rsidR="00E20534" w:rsidRDefault="00E20534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</w:pPr>
    </w:p>
    <w:p w:rsidR="00E20534" w:rsidRDefault="00E20534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</w:pPr>
    </w:p>
    <w:p w:rsidR="003F441A" w:rsidRDefault="003F441A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  <w:r w:rsidRPr="003F441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  <w:t>VI</w:t>
      </w:r>
      <w:r w:rsidR="00C976E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  <w:t>I</w:t>
      </w:r>
      <w:r w:rsidRPr="003F441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  <w:t xml:space="preserve">.  </w:t>
      </w:r>
      <w:r w:rsidRPr="003F441A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  <w:t>DZIAŁANIA  I  ADRESACI  PROGRAMU</w:t>
      </w:r>
    </w:p>
    <w:p w:rsidR="00120298" w:rsidRPr="003F441A" w:rsidRDefault="00120298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</w:p>
    <w:p w:rsidR="003F441A" w:rsidRPr="003F441A" w:rsidRDefault="003F441A" w:rsidP="00BD0BAD">
      <w:pPr>
        <w:widowControl w:val="0"/>
        <w:suppressAutoHyphens/>
        <w:autoSpaceDE w:val="0"/>
        <w:autoSpaceDN w:val="0"/>
        <w:spacing w:after="0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ele b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d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realizowane poprzez nast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ę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u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e działania:</w:t>
      </w:r>
    </w:p>
    <w:p w:rsidR="003F441A" w:rsidRPr="003F441A" w:rsidRDefault="003F441A" w:rsidP="00BD0BAD">
      <w:pPr>
        <w:widowControl w:val="0"/>
        <w:numPr>
          <w:ilvl w:val="0"/>
          <w:numId w:val="42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i/>
          <w:iCs/>
          <w:color w:val="000000"/>
          <w:kern w:val="3"/>
          <w:sz w:val="24"/>
          <w:szCs w:val="24"/>
          <w:lang w:eastAsia="ko-KR"/>
        </w:rPr>
        <w:t>uprzedz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i/>
          <w:iCs/>
          <w:color w:val="000000"/>
          <w:kern w:val="3"/>
          <w:sz w:val="24"/>
          <w:szCs w:val="24"/>
          <w:lang w:eastAsia="ko-KR"/>
        </w:rPr>
        <w:t xml:space="preserve">ce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tj. diagnoza, informacja, edukacja kierowane do ogółu mieszk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ń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ów gminy, w tym tak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e do osób zajmu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ych si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ę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zawodowo pomaganiem osobom potrzebu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ym,</w:t>
      </w:r>
    </w:p>
    <w:p w:rsidR="003F441A" w:rsidRPr="003F441A" w:rsidRDefault="003F441A" w:rsidP="00BD0BAD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i/>
          <w:iCs/>
          <w:color w:val="000000"/>
          <w:kern w:val="3"/>
          <w:sz w:val="24"/>
          <w:szCs w:val="24"/>
          <w:lang w:eastAsia="ko-KR"/>
        </w:rPr>
        <w:t xml:space="preserve">interwencyjne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tj. opieku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ń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ze kierowane do osób dozn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cych przemocy w rodzinie,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br/>
        <w:t>a poucz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e i izolu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e kierowane do osób stosu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ych przemoc w rodzinie,</w:t>
      </w:r>
    </w:p>
    <w:p w:rsidR="003F441A" w:rsidRPr="003F441A" w:rsidRDefault="003F441A" w:rsidP="00BD0BAD">
      <w:pPr>
        <w:widowControl w:val="0"/>
        <w:numPr>
          <w:ilvl w:val="0"/>
          <w:numId w:val="44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i/>
          <w:iCs/>
          <w:color w:val="000000"/>
          <w:kern w:val="3"/>
          <w:sz w:val="24"/>
          <w:szCs w:val="24"/>
          <w:lang w:eastAsia="ko-KR"/>
        </w:rPr>
        <w:t>wspieraj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i/>
          <w:iCs/>
          <w:color w:val="000000"/>
          <w:kern w:val="3"/>
          <w:sz w:val="24"/>
          <w:szCs w:val="24"/>
          <w:lang w:eastAsia="ko-KR"/>
        </w:rPr>
        <w:t xml:space="preserve">co-terapeutyczne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dla osób uwikłanych w przemoc domow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ą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(ofiara, 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iadek, sprawca),</w:t>
      </w:r>
    </w:p>
    <w:p w:rsidR="003F441A" w:rsidRPr="003F441A" w:rsidRDefault="003F441A" w:rsidP="00BD0BAD">
      <w:pPr>
        <w:widowControl w:val="0"/>
        <w:numPr>
          <w:ilvl w:val="0"/>
          <w:numId w:val="45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i/>
          <w:iCs/>
          <w:color w:val="000000"/>
          <w:kern w:val="3"/>
          <w:sz w:val="24"/>
          <w:szCs w:val="24"/>
          <w:lang w:eastAsia="ko-KR"/>
        </w:rPr>
        <w:t xml:space="preserve">działania edukacyjno - korekcyjne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dla osób uwikłanych w przemoc domow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.</w:t>
      </w:r>
    </w:p>
    <w:p w:rsidR="003F441A" w:rsidRPr="003F441A" w:rsidRDefault="003F441A" w:rsidP="003F441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mallCaps/>
          <w:kern w:val="3"/>
          <w:sz w:val="24"/>
          <w:szCs w:val="24"/>
          <w:lang w:eastAsia="ko-KR"/>
        </w:rPr>
      </w:pPr>
    </w:p>
    <w:p w:rsidR="003F441A" w:rsidRPr="003F441A" w:rsidRDefault="003F441A" w:rsidP="003F441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mallCaps/>
          <w:kern w:val="3"/>
          <w:sz w:val="24"/>
          <w:szCs w:val="24"/>
          <w:lang w:eastAsia="ko-KR"/>
        </w:rPr>
      </w:pPr>
    </w:p>
    <w:p w:rsidR="00E20534" w:rsidRDefault="00E20534" w:rsidP="003F441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</w:pPr>
    </w:p>
    <w:p w:rsidR="00E20534" w:rsidRDefault="00E20534" w:rsidP="003F441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</w:pPr>
    </w:p>
    <w:p w:rsidR="003F441A" w:rsidRDefault="003F441A" w:rsidP="003F441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  <w:r w:rsidRPr="003F441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  <w:t>VII</w:t>
      </w:r>
      <w:r w:rsidR="00C976E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  <w:t>I</w:t>
      </w:r>
      <w:r w:rsidRPr="003F441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  <w:t xml:space="preserve">.  </w:t>
      </w:r>
      <w:r w:rsidRPr="003F441A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  <w:t>ZAŁOŻENIA  PROGRAMU</w:t>
      </w:r>
    </w:p>
    <w:p w:rsidR="00120298" w:rsidRPr="003F441A" w:rsidRDefault="00120298" w:rsidP="003F441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F441A" w:rsidRPr="003F441A" w:rsidRDefault="003F441A" w:rsidP="0010296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</w:p>
    <w:p w:rsidR="0010296A" w:rsidRPr="0010296A" w:rsidRDefault="003F441A" w:rsidP="00BD0BAD">
      <w:pPr>
        <w:widowControl w:val="0"/>
        <w:numPr>
          <w:ilvl w:val="0"/>
          <w:numId w:val="46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zmiana postaw, przekon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ń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i zachow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ń</w:t>
      </w:r>
      <w:r w:rsidR="0010296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 xml:space="preserve"> 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mieszka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ń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ów gmin</w:t>
      </w:r>
      <w:r w:rsidR="00F319D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y Radgoszcz wobec zjawiska </w:t>
      </w:r>
    </w:p>
    <w:p w:rsidR="0010296A" w:rsidRPr="0010296A" w:rsidRDefault="0010296A" w:rsidP="00BD0BAD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ab/>
        <w:t>p</w:t>
      </w:r>
      <w:r w:rsidR="003F441A"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rzemocy,</w:t>
      </w:r>
    </w:p>
    <w:p w:rsidR="003F441A" w:rsidRPr="003F441A" w:rsidRDefault="003F441A" w:rsidP="00BD0BAD">
      <w:pPr>
        <w:widowControl w:val="0"/>
        <w:numPr>
          <w:ilvl w:val="0"/>
          <w:numId w:val="4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lastRenderedPageBreak/>
        <w:t>promowanie wart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i rodziny i wychowania bez przemocy,</w:t>
      </w:r>
    </w:p>
    <w:p w:rsidR="003F441A" w:rsidRPr="00BD0BAD" w:rsidRDefault="003F441A" w:rsidP="00BD0BAD">
      <w:pPr>
        <w:widowControl w:val="0"/>
        <w:numPr>
          <w:ilvl w:val="0"/>
          <w:numId w:val="4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BD0BA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edukacja dzieci, młodzie</w:t>
      </w:r>
      <w:r w:rsidRPr="00BD0BAD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BD0BA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y i dorosłych w zakresie konsekwencji wynikaj</w:t>
      </w:r>
      <w:r w:rsidRPr="00BD0BAD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="00BD0BAD" w:rsidRPr="00BD0BA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cych ze</w:t>
      </w:r>
      <w:r w:rsidR="0010296A" w:rsidRPr="00BD0BA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ab/>
      </w:r>
      <w:r w:rsidRPr="00BD0BA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stosowania przemocy w rodzinie.</w:t>
      </w:r>
    </w:p>
    <w:p w:rsidR="0010296A" w:rsidRPr="003F441A" w:rsidRDefault="0010296A" w:rsidP="0010296A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120298" w:rsidRPr="003F441A" w:rsidRDefault="00120298" w:rsidP="003F441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ko-KR"/>
        </w:rPr>
      </w:pPr>
    </w:p>
    <w:p w:rsidR="00E20534" w:rsidRDefault="00E20534" w:rsidP="003F441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</w:pPr>
    </w:p>
    <w:p w:rsidR="003F441A" w:rsidRDefault="00C976E5" w:rsidP="003F441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  <w:t>IX</w:t>
      </w:r>
      <w:r w:rsidR="003F441A" w:rsidRPr="003F441A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ko-KR"/>
        </w:rPr>
        <w:t xml:space="preserve">.  </w:t>
      </w:r>
      <w:r w:rsidR="003F441A" w:rsidRPr="003F441A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  <w:t>REALIZATORZY  PROGRAMU</w:t>
      </w:r>
    </w:p>
    <w:p w:rsidR="00120298" w:rsidRPr="003F441A" w:rsidRDefault="00120298" w:rsidP="003F441A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</w:p>
    <w:p w:rsidR="003F441A" w:rsidRPr="003F441A" w:rsidRDefault="003F441A" w:rsidP="00BD0BAD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Głównymi realizatorami Programu s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 :</w:t>
      </w:r>
    </w:p>
    <w:p w:rsidR="003F441A" w:rsidRPr="003F441A" w:rsidRDefault="003F441A" w:rsidP="00BD0BAD">
      <w:pPr>
        <w:widowControl w:val="0"/>
        <w:numPr>
          <w:ilvl w:val="0"/>
          <w:numId w:val="49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Gminny Ośrodek Pomocy Społecznej,</w:t>
      </w:r>
    </w:p>
    <w:p w:rsidR="003F441A" w:rsidRPr="003F441A" w:rsidRDefault="00532A96" w:rsidP="00BD0BAD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Gminna Komisja Rozwiązywania Problemów Alkoholowych,</w:t>
      </w:r>
    </w:p>
    <w:p w:rsidR="003F441A" w:rsidRPr="003F441A" w:rsidRDefault="00532A96" w:rsidP="00BD0BAD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Komenda Powiatowa </w:t>
      </w:r>
      <w:r w:rsidR="003F441A"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olicj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i w Dąbrowie Tarnowskiej</w:t>
      </w:r>
      <w:r w:rsidR="003F441A"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,</w:t>
      </w:r>
    </w:p>
    <w:p w:rsidR="003F441A" w:rsidRPr="003F441A" w:rsidRDefault="003F441A" w:rsidP="00BD0BAD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rokuratura,</w:t>
      </w:r>
    </w:p>
    <w:p w:rsidR="003F441A" w:rsidRPr="003F441A" w:rsidRDefault="003F441A" w:rsidP="00BD0BAD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owiatowe Centrum Pomocy Rodzinie,</w:t>
      </w:r>
    </w:p>
    <w:p w:rsidR="003F441A" w:rsidRPr="003F441A" w:rsidRDefault="003F441A" w:rsidP="00BD0BAD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lacówki poradnictwa specjalistycznego,</w:t>
      </w:r>
    </w:p>
    <w:p w:rsidR="003F441A" w:rsidRPr="003F441A" w:rsidRDefault="003F441A" w:rsidP="00BD0BAD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lacówki o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ś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wiatowe</w:t>
      </w:r>
      <w:r w:rsidR="00532A9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 xml:space="preserve"> na terenie Gminy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,</w:t>
      </w:r>
    </w:p>
    <w:p w:rsidR="003F441A" w:rsidRPr="003F441A" w:rsidRDefault="003F441A" w:rsidP="00BD0BAD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Placówki słu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ż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by zdrowia,</w:t>
      </w:r>
    </w:p>
    <w:p w:rsidR="003F441A" w:rsidRPr="00120298" w:rsidRDefault="003F441A" w:rsidP="00BD0BAD">
      <w:pPr>
        <w:widowControl w:val="0"/>
        <w:numPr>
          <w:ilvl w:val="0"/>
          <w:numId w:val="30"/>
        </w:numPr>
        <w:tabs>
          <w:tab w:val="left" w:pos="72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Organizacje pozarz</w:t>
      </w:r>
      <w:r w:rsidRPr="003F441A">
        <w:rPr>
          <w:rFonts w:ascii="Times New Roman" w:eastAsia="TimesNewRoman, 'MS Mincho'" w:hAnsi="Times New Roman" w:cs="Times New Roman"/>
          <w:color w:val="000000"/>
          <w:kern w:val="3"/>
          <w:sz w:val="24"/>
          <w:szCs w:val="24"/>
          <w:lang w:eastAsia="ko-KR"/>
        </w:rPr>
        <w:t>ą</w:t>
      </w:r>
      <w:r w:rsidRPr="003F441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  <w:t>dowe,</w:t>
      </w:r>
    </w:p>
    <w:p w:rsidR="00120298" w:rsidRPr="003F441A" w:rsidRDefault="00120298" w:rsidP="00120298">
      <w:pPr>
        <w:widowControl w:val="0"/>
        <w:tabs>
          <w:tab w:val="left" w:pos="720"/>
        </w:tabs>
        <w:suppressAutoHyphens/>
        <w:autoSpaceDE w:val="0"/>
        <w:autoSpaceDN w:val="0"/>
        <w:spacing w:after="0" w:line="360" w:lineRule="auto"/>
        <w:ind w:left="72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F441A" w:rsidRPr="003F441A" w:rsidRDefault="003F441A" w:rsidP="003F441A">
      <w:pPr>
        <w:widowControl w:val="0"/>
        <w:tabs>
          <w:tab w:val="left" w:pos="72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ko-KR"/>
        </w:rPr>
      </w:pPr>
    </w:p>
    <w:p w:rsidR="003F441A" w:rsidRDefault="003F441A" w:rsidP="003F441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F44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X. PROGNOZOWANE EFEKTY</w:t>
      </w:r>
    </w:p>
    <w:p w:rsidR="00120298" w:rsidRPr="003F441A" w:rsidRDefault="00120298" w:rsidP="003F441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F441A" w:rsidRPr="003F441A" w:rsidRDefault="003F441A" w:rsidP="00BD0BAD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mbria"/>
        </w:rPr>
      </w:pPr>
      <w:r w:rsidRPr="003F441A">
        <w:rPr>
          <w:rFonts w:ascii="Times New Roman" w:eastAsia="Times New Roman" w:hAnsi="Times New Roman" w:cs="Times New Roman"/>
          <w:sz w:val="24"/>
          <w:szCs w:val="24"/>
        </w:rPr>
        <w:t xml:space="preserve">Zwiększenie dostępności pomocy dla ofiar przemocy; </w:t>
      </w:r>
    </w:p>
    <w:p w:rsidR="003F441A" w:rsidRPr="003F441A" w:rsidRDefault="003F441A" w:rsidP="00BD0BAD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mbria"/>
        </w:rPr>
      </w:pPr>
      <w:r w:rsidRPr="003F441A">
        <w:rPr>
          <w:rFonts w:ascii="Times New Roman" w:eastAsia="Times New Roman" w:hAnsi="Times New Roman" w:cs="Times New Roman"/>
          <w:sz w:val="24"/>
          <w:szCs w:val="24"/>
        </w:rPr>
        <w:t xml:space="preserve">Spadek liczby przypadków przemocy w rodzinie; </w:t>
      </w:r>
    </w:p>
    <w:p w:rsidR="003F441A" w:rsidRPr="007D3474" w:rsidRDefault="003F441A" w:rsidP="00BD0BAD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rPr>
          <w:rFonts w:ascii="Cambria" w:eastAsia="Times New Roman" w:hAnsi="Cambria" w:cs="Cambria"/>
        </w:rPr>
      </w:pPr>
      <w:r w:rsidRPr="003F441A">
        <w:rPr>
          <w:rFonts w:ascii="Times New Roman" w:eastAsia="Times New Roman" w:hAnsi="Times New Roman" w:cs="Times New Roman"/>
          <w:sz w:val="24"/>
          <w:szCs w:val="24"/>
        </w:rPr>
        <w:t>Pogłębienie  wiedzy  społeczności  lokalnej  na  temat  zjawiska  przemocy</w:t>
      </w:r>
      <w:r w:rsidR="007D3474">
        <w:rPr>
          <w:rFonts w:ascii="Cambria" w:eastAsia="Times New Roman" w:hAnsi="Cambria" w:cs="Cambria"/>
        </w:rPr>
        <w:t xml:space="preserve"> w </w:t>
      </w:r>
      <w:r w:rsidRPr="007D3474">
        <w:rPr>
          <w:rFonts w:ascii="Times New Roman" w:eastAsia="Times New Roman" w:hAnsi="Times New Roman" w:cs="Times New Roman"/>
          <w:sz w:val="24"/>
          <w:szCs w:val="24"/>
        </w:rPr>
        <w:t xml:space="preserve">rodzinie; </w:t>
      </w:r>
    </w:p>
    <w:p w:rsidR="003F441A" w:rsidRPr="003F441A" w:rsidRDefault="003F441A" w:rsidP="00BD0BA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mbria" w:eastAsia="Times New Roman" w:hAnsi="Cambria" w:cs="Cambria"/>
        </w:rPr>
      </w:pPr>
      <w:r w:rsidRPr="003F441A">
        <w:rPr>
          <w:rFonts w:ascii="Times New Roman" w:eastAsia="Times New Roman" w:hAnsi="Times New Roman" w:cs="Times New Roman"/>
          <w:sz w:val="24"/>
          <w:szCs w:val="24"/>
        </w:rPr>
        <w:t xml:space="preserve">Zwiększenie świadomości osób stosujących przemoc. </w:t>
      </w:r>
    </w:p>
    <w:p w:rsidR="003F441A" w:rsidRPr="003F441A" w:rsidRDefault="003F441A" w:rsidP="00BD0BAD">
      <w:pPr>
        <w:widowControl w:val="0"/>
        <w:autoSpaceDE w:val="0"/>
        <w:autoSpaceDN w:val="0"/>
        <w:adjustRightInd w:val="0"/>
        <w:spacing w:after="0"/>
        <w:ind w:left="360"/>
        <w:rPr>
          <w:rFonts w:ascii="Cambria" w:eastAsia="Times New Roman" w:hAnsi="Cambria" w:cs="Cambria"/>
        </w:rPr>
      </w:pPr>
    </w:p>
    <w:p w:rsidR="00E20534" w:rsidRPr="003F441A" w:rsidRDefault="00E20534" w:rsidP="003F441A">
      <w:pPr>
        <w:widowControl w:val="0"/>
        <w:tabs>
          <w:tab w:val="left" w:pos="72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</w:p>
    <w:p w:rsidR="003F441A" w:rsidRPr="003F441A" w:rsidRDefault="003F441A" w:rsidP="003F44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pl-PL"/>
        </w:rPr>
      </w:pPr>
      <w:r w:rsidRPr="003F441A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u w:val="single"/>
          <w:lang w:eastAsia="ko-KR"/>
        </w:rPr>
        <w:t>X</w:t>
      </w:r>
      <w:r w:rsidR="00C976E5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u w:val="single"/>
          <w:lang w:eastAsia="ko-KR"/>
        </w:rPr>
        <w:t>I</w:t>
      </w:r>
      <w:r w:rsidRPr="003F441A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u w:val="single"/>
          <w:lang w:eastAsia="ko-KR"/>
        </w:rPr>
        <w:t xml:space="preserve">. </w:t>
      </w:r>
      <w:r w:rsidRPr="003F441A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  <w:t>CELE  GŁÓWNE  I  OPERACYJNE  ORAZ  SPOSÓB  REALIZACJI</w:t>
      </w:r>
    </w:p>
    <w:p w:rsidR="003F441A" w:rsidRDefault="003F441A" w:rsidP="00F9415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4"/>
          <w:lang w:eastAsia="pl-PL"/>
        </w:rPr>
      </w:pPr>
    </w:p>
    <w:p w:rsidR="00E20534" w:rsidRPr="00F94151" w:rsidRDefault="00E20534" w:rsidP="00F94151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331"/>
        <w:gridCol w:w="3074"/>
      </w:tblGrid>
      <w:tr w:rsidR="00F94151" w:rsidRPr="00F94151" w:rsidTr="00F4621B">
        <w:tc>
          <w:tcPr>
            <w:tcW w:w="9204" w:type="dxa"/>
            <w:gridSpan w:val="3"/>
          </w:tcPr>
          <w:p w:rsidR="00F94151" w:rsidRPr="00F94151" w:rsidRDefault="00F94151" w:rsidP="00F94151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F94151">
              <w:rPr>
                <w:b/>
                <w:kern w:val="3"/>
                <w:sz w:val="24"/>
                <w:szCs w:val="24"/>
              </w:rPr>
              <w:t>Cel Główny</w:t>
            </w:r>
            <w:r w:rsidR="00E028DB">
              <w:rPr>
                <w:b/>
                <w:kern w:val="3"/>
                <w:sz w:val="24"/>
                <w:szCs w:val="24"/>
              </w:rPr>
              <w:t xml:space="preserve"> 1</w:t>
            </w:r>
          </w:p>
          <w:p w:rsidR="00F94151" w:rsidRPr="00F94151" w:rsidRDefault="00F94151" w:rsidP="00F4621B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F94151">
              <w:rPr>
                <w:b/>
                <w:kern w:val="3"/>
                <w:sz w:val="24"/>
                <w:szCs w:val="24"/>
              </w:rPr>
              <w:t xml:space="preserve">Usprawnienie systemu pomocy osobom </w:t>
            </w:r>
            <w:r w:rsidR="00F4621B">
              <w:rPr>
                <w:b/>
                <w:kern w:val="3"/>
                <w:sz w:val="24"/>
                <w:szCs w:val="24"/>
              </w:rPr>
              <w:t>dotkniętym</w:t>
            </w:r>
            <w:r w:rsidRPr="00F94151">
              <w:rPr>
                <w:b/>
                <w:kern w:val="3"/>
                <w:sz w:val="24"/>
                <w:szCs w:val="24"/>
              </w:rPr>
              <w:t xml:space="preserve"> przemoc</w:t>
            </w:r>
            <w:r w:rsidR="00F4621B">
              <w:rPr>
                <w:b/>
                <w:kern w:val="3"/>
                <w:sz w:val="24"/>
                <w:szCs w:val="24"/>
              </w:rPr>
              <w:t>ą</w:t>
            </w:r>
          </w:p>
        </w:tc>
      </w:tr>
      <w:tr w:rsidR="00F4621B" w:rsidRPr="00F94151" w:rsidTr="00F4621B">
        <w:tc>
          <w:tcPr>
            <w:tcW w:w="2802" w:type="dxa"/>
          </w:tcPr>
          <w:p w:rsidR="00F4621B" w:rsidRPr="00FB50E2" w:rsidRDefault="00FB50E2" w:rsidP="00F94151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FB50E2">
              <w:rPr>
                <w:b/>
                <w:kern w:val="3"/>
                <w:sz w:val="22"/>
                <w:szCs w:val="22"/>
              </w:rPr>
              <w:t>Cel operacyjny</w:t>
            </w:r>
          </w:p>
        </w:tc>
        <w:tc>
          <w:tcPr>
            <w:tcW w:w="3328" w:type="dxa"/>
          </w:tcPr>
          <w:p w:rsidR="00F4621B" w:rsidRPr="00FB50E2" w:rsidRDefault="00FB50E2" w:rsidP="00F94151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FB50E2">
              <w:rPr>
                <w:b/>
                <w:kern w:val="3"/>
                <w:sz w:val="22"/>
                <w:szCs w:val="22"/>
              </w:rPr>
              <w:t>Sposób realizacji</w:t>
            </w:r>
          </w:p>
        </w:tc>
        <w:tc>
          <w:tcPr>
            <w:tcW w:w="3074" w:type="dxa"/>
          </w:tcPr>
          <w:p w:rsidR="00F4621B" w:rsidRPr="00FB50E2" w:rsidRDefault="00FB50E2" w:rsidP="00F94151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FB50E2">
              <w:rPr>
                <w:b/>
                <w:kern w:val="3"/>
                <w:sz w:val="22"/>
                <w:szCs w:val="22"/>
              </w:rPr>
              <w:t xml:space="preserve">Podmiot odpowiedzialny </w:t>
            </w:r>
            <w:r>
              <w:rPr>
                <w:b/>
                <w:kern w:val="3"/>
                <w:sz w:val="22"/>
                <w:szCs w:val="22"/>
              </w:rPr>
              <w:t>/</w:t>
            </w:r>
            <w:r w:rsidRPr="00FB50E2">
              <w:rPr>
                <w:b/>
                <w:kern w:val="3"/>
                <w:sz w:val="22"/>
                <w:szCs w:val="22"/>
              </w:rPr>
              <w:t>realizator/</w:t>
            </w:r>
          </w:p>
        </w:tc>
      </w:tr>
      <w:tr w:rsidR="00F94151" w:rsidTr="00F4621B">
        <w:trPr>
          <w:trHeight w:val="652"/>
        </w:trPr>
        <w:tc>
          <w:tcPr>
            <w:tcW w:w="2802" w:type="dxa"/>
            <w:vMerge w:val="restart"/>
          </w:tcPr>
          <w:p w:rsidR="00F4621B" w:rsidRDefault="00F4621B" w:rsidP="003F441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F4621B" w:rsidRDefault="00F4621B" w:rsidP="003F441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F4621B" w:rsidRDefault="00F4621B" w:rsidP="003F441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F4621B" w:rsidRDefault="00F4621B" w:rsidP="003F441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F4621B" w:rsidRDefault="00F4621B" w:rsidP="003F441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F94151" w:rsidRPr="00F4621B" w:rsidRDefault="00F4621B" w:rsidP="00F4621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F4621B">
              <w:rPr>
                <w:b/>
                <w:kern w:val="3"/>
                <w:sz w:val="24"/>
                <w:szCs w:val="24"/>
              </w:rPr>
              <w:t>1.1 P</w:t>
            </w:r>
            <w:r w:rsidR="00F94151" w:rsidRPr="00F4621B">
              <w:rPr>
                <w:b/>
                <w:kern w:val="3"/>
                <w:sz w:val="24"/>
                <w:szCs w:val="24"/>
              </w:rPr>
              <w:t>odniesienie kwalifikacji służb pracujących z osobami uwikłanymi w przemoc</w:t>
            </w:r>
          </w:p>
        </w:tc>
        <w:tc>
          <w:tcPr>
            <w:tcW w:w="3331" w:type="dxa"/>
          </w:tcPr>
          <w:p w:rsidR="00F94151" w:rsidRPr="00F4621B" w:rsidRDefault="00F94151" w:rsidP="00F4621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lastRenderedPageBreak/>
              <w:t>Szkolenie podstawowe z zakresu przemoc</w:t>
            </w:r>
            <w:r w:rsidR="00532A96">
              <w:rPr>
                <w:kern w:val="3"/>
                <w:sz w:val="24"/>
                <w:szCs w:val="24"/>
              </w:rPr>
              <w:t>y</w:t>
            </w:r>
            <w:r w:rsidRPr="00F4621B">
              <w:rPr>
                <w:kern w:val="3"/>
                <w:sz w:val="24"/>
                <w:szCs w:val="24"/>
              </w:rPr>
              <w:t xml:space="preserve"> domowej</w:t>
            </w:r>
          </w:p>
        </w:tc>
        <w:tc>
          <w:tcPr>
            <w:tcW w:w="3071" w:type="dxa"/>
          </w:tcPr>
          <w:p w:rsidR="00F94151" w:rsidRPr="00F4621B" w:rsidRDefault="00F94151" w:rsidP="00F4621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 xml:space="preserve"> - dyrekcja szkół</w:t>
            </w:r>
          </w:p>
          <w:p w:rsidR="00F94151" w:rsidRPr="00F4621B" w:rsidRDefault="00F94151" w:rsidP="00F4621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 służba zdrowia</w:t>
            </w:r>
          </w:p>
          <w:p w:rsidR="00F94151" w:rsidRPr="00F4621B" w:rsidRDefault="00F94151" w:rsidP="00F4621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 przedstawiciele kościoła</w:t>
            </w:r>
          </w:p>
          <w:p w:rsidR="00F94151" w:rsidRPr="00F4621B" w:rsidRDefault="00F94151" w:rsidP="00F4621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 członkowie GKRPA</w:t>
            </w:r>
          </w:p>
          <w:p w:rsidR="00F94151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rada pedagogiczna (szkoły</w:t>
            </w:r>
            <w:r w:rsidR="00F94151" w:rsidRPr="00F4621B">
              <w:rPr>
                <w:kern w:val="3"/>
                <w:sz w:val="24"/>
                <w:szCs w:val="24"/>
              </w:rPr>
              <w:t>, przedsz</w:t>
            </w:r>
            <w:r w:rsidRPr="00F4621B">
              <w:rPr>
                <w:kern w:val="3"/>
                <w:sz w:val="24"/>
                <w:szCs w:val="24"/>
              </w:rPr>
              <w:t>ko</w:t>
            </w:r>
            <w:r w:rsidR="00F94151" w:rsidRPr="00F4621B">
              <w:rPr>
                <w:kern w:val="3"/>
                <w:sz w:val="24"/>
                <w:szCs w:val="24"/>
              </w:rPr>
              <w:t>la)</w:t>
            </w:r>
          </w:p>
          <w:p w:rsidR="00F94151" w:rsidRPr="00F4621B" w:rsidRDefault="00F94151" w:rsidP="00F4621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</w:tr>
      <w:tr w:rsidR="00F94151" w:rsidTr="00F4621B">
        <w:trPr>
          <w:trHeight w:val="584"/>
        </w:trPr>
        <w:tc>
          <w:tcPr>
            <w:tcW w:w="2802" w:type="dxa"/>
            <w:vMerge/>
          </w:tcPr>
          <w:p w:rsidR="00F94151" w:rsidRDefault="00F94151" w:rsidP="003F441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331" w:type="dxa"/>
          </w:tcPr>
          <w:p w:rsidR="00F94151" w:rsidRPr="00F4621B" w:rsidRDefault="00F94151" w:rsidP="00F4621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Szkolenie specjalistyczne/ praca z ofiarami przemocy i sprawcą, rozpoznanie i diagnoza przemocy, aspekty prawne i psychologiczne.</w:t>
            </w:r>
          </w:p>
        </w:tc>
        <w:tc>
          <w:tcPr>
            <w:tcW w:w="3071" w:type="dxa"/>
          </w:tcPr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 kadra Punktu dla Osób dotkniętych  przemocą</w:t>
            </w:r>
          </w:p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pracownicy socjalni</w:t>
            </w:r>
          </w:p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 policja</w:t>
            </w:r>
          </w:p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kuratorzy</w:t>
            </w:r>
          </w:p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 pracownicy PCPR</w:t>
            </w:r>
          </w:p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pedagodzy</w:t>
            </w:r>
          </w:p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 przedstawiciele wymiaru sprawiedliwości (sąd, prokuratora)</w:t>
            </w:r>
          </w:p>
        </w:tc>
      </w:tr>
      <w:tr w:rsidR="00F4621B" w:rsidTr="00F4621B">
        <w:trPr>
          <w:trHeight w:val="421"/>
        </w:trPr>
        <w:tc>
          <w:tcPr>
            <w:tcW w:w="2802" w:type="dxa"/>
            <w:vMerge w:val="restart"/>
          </w:tcPr>
          <w:p w:rsidR="00F4621B" w:rsidRDefault="00F4621B" w:rsidP="003F441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F4621B" w:rsidRDefault="00F4621B" w:rsidP="003F441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F4621B" w:rsidRPr="00F4621B" w:rsidRDefault="00F4621B" w:rsidP="003F441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F4621B">
              <w:rPr>
                <w:b/>
                <w:kern w:val="3"/>
                <w:sz w:val="24"/>
                <w:szCs w:val="24"/>
              </w:rPr>
              <w:t>1.2 Bieżący monitoring zjawiska przemocy w gminie</w:t>
            </w:r>
          </w:p>
        </w:tc>
        <w:tc>
          <w:tcPr>
            <w:tcW w:w="3331" w:type="dxa"/>
          </w:tcPr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Sprawozdania statystyczne</w:t>
            </w:r>
          </w:p>
        </w:tc>
        <w:tc>
          <w:tcPr>
            <w:tcW w:w="3071" w:type="dxa"/>
          </w:tcPr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 policja,</w:t>
            </w:r>
          </w:p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GOPS,</w:t>
            </w:r>
          </w:p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PCPR</w:t>
            </w:r>
          </w:p>
        </w:tc>
      </w:tr>
      <w:tr w:rsidR="00F4621B" w:rsidTr="00F4621B">
        <w:trPr>
          <w:trHeight w:val="380"/>
        </w:trPr>
        <w:tc>
          <w:tcPr>
            <w:tcW w:w="2802" w:type="dxa"/>
            <w:vMerge/>
          </w:tcPr>
          <w:p w:rsidR="00F4621B" w:rsidRDefault="00F4621B" w:rsidP="003F441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331" w:type="dxa"/>
          </w:tcPr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Ankiety okresowe w szkołach</w:t>
            </w:r>
          </w:p>
        </w:tc>
        <w:tc>
          <w:tcPr>
            <w:tcW w:w="3071" w:type="dxa"/>
          </w:tcPr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 dyrekcje szkół,</w:t>
            </w:r>
          </w:p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 pedagodzy szkolni</w:t>
            </w:r>
          </w:p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 pełnomocnik GKRPA</w:t>
            </w:r>
          </w:p>
        </w:tc>
      </w:tr>
      <w:tr w:rsidR="00F4621B" w:rsidTr="00F4621B">
        <w:trPr>
          <w:trHeight w:val="231"/>
        </w:trPr>
        <w:tc>
          <w:tcPr>
            <w:tcW w:w="2802" w:type="dxa"/>
            <w:vMerge/>
          </w:tcPr>
          <w:p w:rsidR="00F4621B" w:rsidRDefault="00F4621B" w:rsidP="003F441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331" w:type="dxa"/>
          </w:tcPr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Wywiady środowiskowe</w:t>
            </w:r>
          </w:p>
        </w:tc>
        <w:tc>
          <w:tcPr>
            <w:tcW w:w="3071" w:type="dxa"/>
          </w:tcPr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 GOPS</w:t>
            </w:r>
          </w:p>
        </w:tc>
      </w:tr>
      <w:tr w:rsidR="00F4621B" w:rsidTr="00F4621B">
        <w:trPr>
          <w:trHeight w:val="176"/>
        </w:trPr>
        <w:tc>
          <w:tcPr>
            <w:tcW w:w="2802" w:type="dxa"/>
            <w:vMerge/>
          </w:tcPr>
          <w:p w:rsidR="00F4621B" w:rsidRDefault="00F4621B" w:rsidP="003F441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331" w:type="dxa"/>
          </w:tcPr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Obserwacja środowiska</w:t>
            </w:r>
          </w:p>
        </w:tc>
        <w:tc>
          <w:tcPr>
            <w:tcW w:w="3071" w:type="dxa"/>
          </w:tcPr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 pedagodzy szkolni</w:t>
            </w:r>
          </w:p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 GOPS</w:t>
            </w:r>
          </w:p>
          <w:p w:rsidR="00F4621B" w:rsidRPr="00F4621B" w:rsidRDefault="00F4621B" w:rsidP="00F4621B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>- policja</w:t>
            </w:r>
          </w:p>
        </w:tc>
      </w:tr>
    </w:tbl>
    <w:p w:rsidR="00F4621B" w:rsidRDefault="00F4621B" w:rsidP="003F441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E20534" w:rsidRDefault="00E20534" w:rsidP="003F441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2782"/>
        <w:gridCol w:w="3307"/>
        <w:gridCol w:w="3113"/>
      </w:tblGrid>
      <w:tr w:rsidR="00F4621B" w:rsidRPr="00F94151" w:rsidTr="00FB50E2">
        <w:tc>
          <w:tcPr>
            <w:tcW w:w="9202" w:type="dxa"/>
            <w:gridSpan w:val="3"/>
          </w:tcPr>
          <w:p w:rsidR="00F4621B" w:rsidRPr="00F94151" w:rsidRDefault="00F4621B" w:rsidP="00BC6F1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F94151">
              <w:rPr>
                <w:b/>
                <w:kern w:val="3"/>
                <w:sz w:val="24"/>
                <w:szCs w:val="24"/>
              </w:rPr>
              <w:t>Cel Główny</w:t>
            </w:r>
            <w:r>
              <w:rPr>
                <w:b/>
                <w:kern w:val="3"/>
                <w:sz w:val="24"/>
                <w:szCs w:val="24"/>
              </w:rPr>
              <w:t xml:space="preserve"> 2</w:t>
            </w:r>
          </w:p>
          <w:p w:rsidR="00F4621B" w:rsidRPr="00F94151" w:rsidRDefault="00F4621B" w:rsidP="00BC6F1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>
              <w:rPr>
                <w:b/>
                <w:kern w:val="3"/>
                <w:sz w:val="24"/>
                <w:szCs w:val="24"/>
              </w:rPr>
              <w:t>Wzmocnienie profilaktyki przemocy</w:t>
            </w:r>
          </w:p>
        </w:tc>
      </w:tr>
      <w:tr w:rsidR="00FB50E2" w:rsidRPr="00F94151" w:rsidTr="00FB50E2">
        <w:tc>
          <w:tcPr>
            <w:tcW w:w="2782" w:type="dxa"/>
          </w:tcPr>
          <w:p w:rsidR="00FB50E2" w:rsidRPr="00FB50E2" w:rsidRDefault="00FB50E2" w:rsidP="00BC6F1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FB50E2">
              <w:rPr>
                <w:b/>
                <w:kern w:val="3"/>
                <w:sz w:val="22"/>
                <w:szCs w:val="22"/>
              </w:rPr>
              <w:t>Cel operacyjny</w:t>
            </w:r>
          </w:p>
        </w:tc>
        <w:tc>
          <w:tcPr>
            <w:tcW w:w="3307" w:type="dxa"/>
          </w:tcPr>
          <w:p w:rsidR="00FB50E2" w:rsidRPr="00FB50E2" w:rsidRDefault="00FB50E2" w:rsidP="00BC6F1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FB50E2">
              <w:rPr>
                <w:b/>
                <w:kern w:val="3"/>
                <w:sz w:val="22"/>
                <w:szCs w:val="22"/>
              </w:rPr>
              <w:t>Sposób realizacji</w:t>
            </w:r>
          </w:p>
        </w:tc>
        <w:tc>
          <w:tcPr>
            <w:tcW w:w="3113" w:type="dxa"/>
          </w:tcPr>
          <w:p w:rsidR="00FB50E2" w:rsidRPr="00FB50E2" w:rsidRDefault="00FB50E2" w:rsidP="00BC6F1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FB50E2">
              <w:rPr>
                <w:b/>
                <w:kern w:val="3"/>
                <w:sz w:val="22"/>
                <w:szCs w:val="22"/>
              </w:rPr>
              <w:t xml:space="preserve">Podmiot odpowiedzialny </w:t>
            </w:r>
            <w:r>
              <w:rPr>
                <w:b/>
                <w:kern w:val="3"/>
                <w:sz w:val="22"/>
                <w:szCs w:val="22"/>
              </w:rPr>
              <w:t>/</w:t>
            </w:r>
            <w:r w:rsidRPr="00FB50E2">
              <w:rPr>
                <w:b/>
                <w:kern w:val="3"/>
                <w:sz w:val="22"/>
                <w:szCs w:val="22"/>
              </w:rPr>
              <w:t>realizator/</w:t>
            </w:r>
          </w:p>
        </w:tc>
      </w:tr>
      <w:tr w:rsidR="00FB50E2" w:rsidTr="00FB50E2">
        <w:trPr>
          <w:trHeight w:val="652"/>
        </w:trPr>
        <w:tc>
          <w:tcPr>
            <w:tcW w:w="2782" w:type="dxa"/>
            <w:vMerge w:val="restart"/>
          </w:tcPr>
          <w:p w:rsidR="00FB50E2" w:rsidRDefault="00FB50E2" w:rsidP="00BC6F1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FB50E2" w:rsidRDefault="00FB50E2" w:rsidP="00BC6F1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FB50E2" w:rsidRDefault="00FB50E2" w:rsidP="00BC6F1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FB50E2" w:rsidRPr="00F4621B" w:rsidRDefault="00FB50E2" w:rsidP="00F4621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>
              <w:rPr>
                <w:b/>
                <w:kern w:val="3"/>
                <w:sz w:val="24"/>
                <w:szCs w:val="24"/>
              </w:rPr>
              <w:t>2</w:t>
            </w:r>
            <w:r w:rsidRPr="00F4621B">
              <w:rPr>
                <w:b/>
                <w:kern w:val="3"/>
                <w:sz w:val="24"/>
                <w:szCs w:val="24"/>
              </w:rPr>
              <w:t xml:space="preserve">.1 Podniesienie </w:t>
            </w:r>
            <w:r>
              <w:rPr>
                <w:b/>
                <w:kern w:val="3"/>
                <w:sz w:val="24"/>
                <w:szCs w:val="24"/>
              </w:rPr>
              <w:t>świadomości społecznej na zjawisko przemocy</w:t>
            </w:r>
          </w:p>
        </w:tc>
        <w:tc>
          <w:tcPr>
            <w:tcW w:w="3307" w:type="dxa"/>
          </w:tcPr>
          <w:p w:rsidR="00FB50E2" w:rsidRPr="00F4621B" w:rsidRDefault="00FB50E2" w:rsidP="00BC6F16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Spotkania edukacyjne, prelekcje.</w:t>
            </w:r>
          </w:p>
        </w:tc>
        <w:tc>
          <w:tcPr>
            <w:tcW w:w="3113" w:type="dxa"/>
          </w:tcPr>
          <w:p w:rsidR="00FB50E2" w:rsidRPr="00F4621B" w:rsidRDefault="00FB50E2" w:rsidP="00BC6F16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 xml:space="preserve"> - </w:t>
            </w:r>
            <w:r>
              <w:rPr>
                <w:kern w:val="3"/>
                <w:sz w:val="24"/>
                <w:szCs w:val="24"/>
              </w:rPr>
              <w:t>Gminny Ośrodek Pomocy Społecznej</w:t>
            </w:r>
          </w:p>
          <w:p w:rsidR="00532A96" w:rsidRPr="00F4621B" w:rsidRDefault="00FB50E2" w:rsidP="00532A96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 xml:space="preserve">- </w:t>
            </w:r>
            <w:r>
              <w:rPr>
                <w:kern w:val="3"/>
                <w:sz w:val="24"/>
                <w:szCs w:val="24"/>
              </w:rPr>
              <w:t>Gminna Biblioteka Publiczna</w:t>
            </w:r>
          </w:p>
          <w:p w:rsidR="00FB50E2" w:rsidRPr="00F4621B" w:rsidRDefault="00FB50E2" w:rsidP="00FB50E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</w:tr>
      <w:tr w:rsidR="00FB50E2" w:rsidTr="00FB50E2">
        <w:trPr>
          <w:trHeight w:val="1100"/>
        </w:trPr>
        <w:tc>
          <w:tcPr>
            <w:tcW w:w="2782" w:type="dxa"/>
            <w:vMerge/>
          </w:tcPr>
          <w:p w:rsidR="00FB50E2" w:rsidRDefault="00FB50E2" w:rsidP="00BC6F1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307" w:type="dxa"/>
          </w:tcPr>
          <w:p w:rsidR="00FB50E2" w:rsidRPr="00F4621B" w:rsidRDefault="00FB50E2" w:rsidP="00BC6F16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Wystawy tematyczne / ulotki, Art. prasowe, literatura/</w:t>
            </w:r>
          </w:p>
        </w:tc>
        <w:tc>
          <w:tcPr>
            <w:tcW w:w="3113" w:type="dxa"/>
          </w:tcPr>
          <w:p w:rsidR="00FB50E2" w:rsidRPr="00F4621B" w:rsidRDefault="00FB50E2" w:rsidP="00FB50E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 xml:space="preserve">- </w:t>
            </w:r>
            <w:r>
              <w:rPr>
                <w:kern w:val="3"/>
                <w:sz w:val="24"/>
                <w:szCs w:val="24"/>
              </w:rPr>
              <w:t>Gminny Ośrodek Pomocy Społecznej</w:t>
            </w:r>
          </w:p>
          <w:p w:rsidR="00FB50E2" w:rsidRPr="00F4621B" w:rsidRDefault="00FB50E2" w:rsidP="00BC6F16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 xml:space="preserve">- </w:t>
            </w:r>
            <w:r>
              <w:rPr>
                <w:kern w:val="3"/>
                <w:sz w:val="24"/>
                <w:szCs w:val="24"/>
              </w:rPr>
              <w:t>Gminna Biblioteka Publiczna</w:t>
            </w:r>
          </w:p>
        </w:tc>
      </w:tr>
      <w:tr w:rsidR="00FB50E2" w:rsidTr="00FB50E2">
        <w:trPr>
          <w:trHeight w:val="611"/>
        </w:trPr>
        <w:tc>
          <w:tcPr>
            <w:tcW w:w="2782" w:type="dxa"/>
            <w:vMerge/>
          </w:tcPr>
          <w:p w:rsidR="00FB50E2" w:rsidRDefault="00FB50E2" w:rsidP="00F4621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307" w:type="dxa"/>
          </w:tcPr>
          <w:p w:rsidR="00FB50E2" w:rsidRDefault="00FB50E2" w:rsidP="00BC6F16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Konkursy plastyczne o tematyce przemocy</w:t>
            </w:r>
          </w:p>
        </w:tc>
        <w:tc>
          <w:tcPr>
            <w:tcW w:w="3113" w:type="dxa"/>
          </w:tcPr>
          <w:p w:rsidR="00FB50E2" w:rsidRDefault="00FB50E2" w:rsidP="00BC6F16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szkoły</w:t>
            </w:r>
          </w:p>
          <w:p w:rsidR="00FB50E2" w:rsidRPr="00F4621B" w:rsidRDefault="00FB50E2" w:rsidP="00532A96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</w:p>
        </w:tc>
      </w:tr>
      <w:tr w:rsidR="00FB50E2" w:rsidTr="00FB50E2">
        <w:trPr>
          <w:trHeight w:val="1209"/>
        </w:trPr>
        <w:tc>
          <w:tcPr>
            <w:tcW w:w="2782" w:type="dxa"/>
            <w:vMerge/>
          </w:tcPr>
          <w:p w:rsidR="00FB50E2" w:rsidRDefault="00FB50E2" w:rsidP="00F4621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307" w:type="dxa"/>
          </w:tcPr>
          <w:p w:rsidR="00FB50E2" w:rsidRDefault="00FB50E2" w:rsidP="00BC6F16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Opracowywanie i publikowanie materiałów informacyjnych na temat zjawiska przemocy / ulotki, broszury, plakaty/</w:t>
            </w:r>
          </w:p>
        </w:tc>
        <w:tc>
          <w:tcPr>
            <w:tcW w:w="3113" w:type="dxa"/>
          </w:tcPr>
          <w:p w:rsidR="00FB50E2" w:rsidRDefault="00FB50E2" w:rsidP="00BC6F16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szkoły</w:t>
            </w:r>
          </w:p>
          <w:p w:rsidR="00FB50E2" w:rsidRDefault="00FB50E2" w:rsidP="00BC6F16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- </w:t>
            </w:r>
            <w:r w:rsidR="00532A96">
              <w:rPr>
                <w:kern w:val="3"/>
                <w:sz w:val="24"/>
                <w:szCs w:val="24"/>
              </w:rPr>
              <w:t>Gminny Ośrodek Pomocy Społecznej</w:t>
            </w:r>
          </w:p>
          <w:p w:rsidR="00FB50E2" w:rsidRPr="00F4621B" w:rsidRDefault="00FB50E2" w:rsidP="00BC6F16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 xml:space="preserve">- </w:t>
            </w:r>
            <w:r>
              <w:rPr>
                <w:kern w:val="3"/>
                <w:sz w:val="24"/>
                <w:szCs w:val="24"/>
              </w:rPr>
              <w:t xml:space="preserve">Gminna Biblioteka </w:t>
            </w:r>
            <w:r>
              <w:rPr>
                <w:kern w:val="3"/>
                <w:sz w:val="24"/>
                <w:szCs w:val="24"/>
              </w:rPr>
              <w:lastRenderedPageBreak/>
              <w:t>Publiczna</w:t>
            </w:r>
          </w:p>
        </w:tc>
      </w:tr>
      <w:tr w:rsidR="00FB50E2" w:rsidTr="00FB50E2">
        <w:trPr>
          <w:trHeight w:val="281"/>
        </w:trPr>
        <w:tc>
          <w:tcPr>
            <w:tcW w:w="2782" w:type="dxa"/>
            <w:vMerge/>
          </w:tcPr>
          <w:p w:rsidR="00FB50E2" w:rsidRDefault="00FB50E2" w:rsidP="00F4621B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307" w:type="dxa"/>
          </w:tcPr>
          <w:p w:rsidR="00FB50E2" w:rsidRDefault="00FB50E2" w:rsidP="00BC6F16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Niebieskie lekcje kl.4-6 w ramach godzin wychowawczej</w:t>
            </w:r>
          </w:p>
        </w:tc>
        <w:tc>
          <w:tcPr>
            <w:tcW w:w="3113" w:type="dxa"/>
          </w:tcPr>
          <w:p w:rsidR="00FB50E2" w:rsidRDefault="00FB50E2" w:rsidP="00BC6F16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szkoły /wychowawcy/,</w:t>
            </w:r>
          </w:p>
          <w:p w:rsidR="00FB50E2" w:rsidRDefault="00FB50E2" w:rsidP="00BC6F16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pedagodzy szkolni</w:t>
            </w:r>
          </w:p>
        </w:tc>
      </w:tr>
      <w:tr w:rsidR="00FB50E2" w:rsidTr="00FB50E2">
        <w:trPr>
          <w:trHeight w:val="421"/>
        </w:trPr>
        <w:tc>
          <w:tcPr>
            <w:tcW w:w="2782" w:type="dxa"/>
            <w:vMerge w:val="restart"/>
          </w:tcPr>
          <w:p w:rsidR="007D4E29" w:rsidRDefault="007D4E29" w:rsidP="00BC6F1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FB50E2" w:rsidRPr="00F4621B" w:rsidRDefault="007D4E29" w:rsidP="00BC6F1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  <w:r>
              <w:rPr>
                <w:b/>
                <w:kern w:val="3"/>
                <w:sz w:val="24"/>
                <w:szCs w:val="24"/>
              </w:rPr>
              <w:t xml:space="preserve">2.2 Zagospodarowanie czasu wolnego </w:t>
            </w:r>
          </w:p>
        </w:tc>
        <w:tc>
          <w:tcPr>
            <w:tcW w:w="3307" w:type="dxa"/>
          </w:tcPr>
          <w:p w:rsidR="00FB50E2" w:rsidRPr="00F4621B" w:rsidRDefault="00BC6F16" w:rsidP="00BC6F16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Organizacja gier i zabaw w ramach zajęć pozalekcyjnych</w:t>
            </w:r>
          </w:p>
        </w:tc>
        <w:tc>
          <w:tcPr>
            <w:tcW w:w="3113" w:type="dxa"/>
          </w:tcPr>
          <w:p w:rsidR="00FB50E2" w:rsidRDefault="00BC6F16" w:rsidP="00BC6F16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szkoły</w:t>
            </w:r>
          </w:p>
          <w:p w:rsidR="00BC6F16" w:rsidRPr="00F4621B" w:rsidRDefault="00BC6F16" w:rsidP="00BC6F16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Gminna Biblioteka Publiczna</w:t>
            </w:r>
          </w:p>
        </w:tc>
      </w:tr>
      <w:tr w:rsidR="00FB50E2" w:rsidTr="00FB50E2">
        <w:trPr>
          <w:trHeight w:val="380"/>
        </w:trPr>
        <w:tc>
          <w:tcPr>
            <w:tcW w:w="2782" w:type="dxa"/>
            <w:vMerge/>
          </w:tcPr>
          <w:p w:rsidR="00FB50E2" w:rsidRDefault="00FB50E2" w:rsidP="00BC6F1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307" w:type="dxa"/>
          </w:tcPr>
          <w:p w:rsidR="00FB50E2" w:rsidRPr="00F4621B" w:rsidRDefault="00BC6F16" w:rsidP="00BC6F16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Organizacja wycieczek krajoznawczych, popularyzacja turystyki pieszej</w:t>
            </w:r>
          </w:p>
        </w:tc>
        <w:tc>
          <w:tcPr>
            <w:tcW w:w="3113" w:type="dxa"/>
          </w:tcPr>
          <w:p w:rsidR="00BC6F16" w:rsidRPr="00F4621B" w:rsidRDefault="00BC6F16" w:rsidP="00532A96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szkoły</w:t>
            </w:r>
            <w:r w:rsidR="00532A96">
              <w:rPr>
                <w:kern w:val="3"/>
                <w:sz w:val="24"/>
                <w:szCs w:val="24"/>
              </w:rPr>
              <w:t xml:space="preserve">, </w:t>
            </w:r>
            <w:r>
              <w:rPr>
                <w:kern w:val="3"/>
                <w:sz w:val="24"/>
                <w:szCs w:val="24"/>
              </w:rPr>
              <w:t xml:space="preserve">świetlice </w:t>
            </w:r>
          </w:p>
        </w:tc>
      </w:tr>
      <w:tr w:rsidR="00FB50E2" w:rsidTr="00FB50E2">
        <w:trPr>
          <w:trHeight w:val="231"/>
        </w:trPr>
        <w:tc>
          <w:tcPr>
            <w:tcW w:w="2782" w:type="dxa"/>
            <w:vMerge/>
          </w:tcPr>
          <w:p w:rsidR="00FB50E2" w:rsidRDefault="00FB50E2" w:rsidP="00BC6F1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307" w:type="dxa"/>
          </w:tcPr>
          <w:p w:rsidR="00FB50E2" w:rsidRPr="00F4621B" w:rsidRDefault="00BC6F16" w:rsidP="00BC6F16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Zajęcia sportowe</w:t>
            </w:r>
          </w:p>
        </w:tc>
        <w:tc>
          <w:tcPr>
            <w:tcW w:w="3113" w:type="dxa"/>
          </w:tcPr>
          <w:p w:rsidR="00FB50E2" w:rsidRDefault="00BC6F16" w:rsidP="00BC6F16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kluby sportowe</w:t>
            </w:r>
          </w:p>
          <w:p w:rsidR="00BC6F16" w:rsidRPr="00F4621B" w:rsidRDefault="00BC6F16" w:rsidP="00BC6F16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szkoły</w:t>
            </w:r>
          </w:p>
        </w:tc>
      </w:tr>
      <w:tr w:rsidR="00FB50E2" w:rsidTr="00FB50E2">
        <w:trPr>
          <w:trHeight w:val="176"/>
        </w:trPr>
        <w:tc>
          <w:tcPr>
            <w:tcW w:w="2782" w:type="dxa"/>
            <w:vMerge/>
          </w:tcPr>
          <w:p w:rsidR="00FB50E2" w:rsidRDefault="00FB50E2" w:rsidP="00BC6F1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307" w:type="dxa"/>
          </w:tcPr>
          <w:p w:rsidR="00FB50E2" w:rsidRPr="00F4621B" w:rsidRDefault="00532A96" w:rsidP="00BC6F16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Organizacja </w:t>
            </w:r>
            <w:r w:rsidR="00BC6F16">
              <w:rPr>
                <w:kern w:val="3"/>
                <w:sz w:val="24"/>
                <w:szCs w:val="24"/>
              </w:rPr>
              <w:t>letniego i zimowego wypoczynku</w:t>
            </w:r>
          </w:p>
        </w:tc>
        <w:tc>
          <w:tcPr>
            <w:tcW w:w="3113" w:type="dxa"/>
          </w:tcPr>
          <w:p w:rsidR="00FB50E2" w:rsidRDefault="00BC6F16" w:rsidP="00BC6F16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szkoły</w:t>
            </w:r>
          </w:p>
          <w:p w:rsidR="00BC6F16" w:rsidRDefault="00BC6F16" w:rsidP="00BC6F16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przedszkola</w:t>
            </w:r>
          </w:p>
          <w:p w:rsidR="00BC6F16" w:rsidRPr="00F4621B" w:rsidRDefault="00532A96" w:rsidP="00532A96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Pełnomocnik</w:t>
            </w:r>
            <w:r w:rsidR="00E40DCB">
              <w:rPr>
                <w:kern w:val="3"/>
                <w:sz w:val="24"/>
                <w:szCs w:val="24"/>
              </w:rPr>
              <w:t xml:space="preserve"> ds. Rozwiązywania Problemów Alkoholowych</w:t>
            </w:r>
          </w:p>
        </w:tc>
      </w:tr>
    </w:tbl>
    <w:p w:rsidR="00F4621B" w:rsidRDefault="00F4621B" w:rsidP="003F441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BC6F16" w:rsidRDefault="00BC6F16" w:rsidP="003F441A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tbl>
      <w:tblPr>
        <w:tblStyle w:val="Tabela-Siatka"/>
        <w:tblW w:w="9202" w:type="dxa"/>
        <w:tblLook w:val="04A0" w:firstRow="1" w:lastRow="0" w:firstColumn="1" w:lastColumn="0" w:noHBand="0" w:noVBand="1"/>
      </w:tblPr>
      <w:tblGrid>
        <w:gridCol w:w="2782"/>
        <w:gridCol w:w="3307"/>
        <w:gridCol w:w="3113"/>
      </w:tblGrid>
      <w:tr w:rsidR="00BC6F16" w:rsidRPr="00F94151" w:rsidTr="00BC6F16">
        <w:tc>
          <w:tcPr>
            <w:tcW w:w="9202" w:type="dxa"/>
            <w:gridSpan w:val="3"/>
          </w:tcPr>
          <w:p w:rsidR="00BC6F16" w:rsidRPr="00F94151" w:rsidRDefault="00BC6F16" w:rsidP="00BC6F1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 w:rsidRPr="00F94151">
              <w:rPr>
                <w:b/>
                <w:kern w:val="3"/>
                <w:sz w:val="24"/>
                <w:szCs w:val="24"/>
              </w:rPr>
              <w:t>Cel Główny</w:t>
            </w:r>
            <w:r>
              <w:rPr>
                <w:b/>
                <w:kern w:val="3"/>
                <w:sz w:val="24"/>
                <w:szCs w:val="24"/>
              </w:rPr>
              <w:t xml:space="preserve"> 3</w:t>
            </w:r>
          </w:p>
          <w:p w:rsidR="00BC6F16" w:rsidRPr="00F94151" w:rsidRDefault="00BC6F16" w:rsidP="00BC6F1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4"/>
                <w:szCs w:val="24"/>
              </w:rPr>
            </w:pPr>
            <w:r>
              <w:rPr>
                <w:b/>
                <w:kern w:val="3"/>
                <w:sz w:val="24"/>
                <w:szCs w:val="24"/>
              </w:rPr>
              <w:t>Wzmocnienie pomocy osobom dotkniętym przemocą</w:t>
            </w:r>
          </w:p>
        </w:tc>
      </w:tr>
      <w:tr w:rsidR="00BC6F16" w:rsidRPr="00F94151" w:rsidTr="00BC6F16">
        <w:tc>
          <w:tcPr>
            <w:tcW w:w="2782" w:type="dxa"/>
          </w:tcPr>
          <w:p w:rsidR="00BC6F16" w:rsidRPr="00FB50E2" w:rsidRDefault="00BC6F16" w:rsidP="00BC6F1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FB50E2">
              <w:rPr>
                <w:b/>
                <w:kern w:val="3"/>
                <w:sz w:val="22"/>
                <w:szCs w:val="22"/>
              </w:rPr>
              <w:t>Cel operacyjny</w:t>
            </w:r>
          </w:p>
        </w:tc>
        <w:tc>
          <w:tcPr>
            <w:tcW w:w="3307" w:type="dxa"/>
          </w:tcPr>
          <w:p w:rsidR="00BC6F16" w:rsidRPr="00FB50E2" w:rsidRDefault="00BC6F16" w:rsidP="00BC6F1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FB50E2">
              <w:rPr>
                <w:b/>
                <w:kern w:val="3"/>
                <w:sz w:val="22"/>
                <w:szCs w:val="22"/>
              </w:rPr>
              <w:t>Sposób realizacji</w:t>
            </w:r>
          </w:p>
        </w:tc>
        <w:tc>
          <w:tcPr>
            <w:tcW w:w="3113" w:type="dxa"/>
          </w:tcPr>
          <w:p w:rsidR="00BC6F16" w:rsidRPr="00FB50E2" w:rsidRDefault="00BC6F16" w:rsidP="00BC6F16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b/>
                <w:kern w:val="3"/>
                <w:sz w:val="22"/>
                <w:szCs w:val="22"/>
              </w:rPr>
            </w:pPr>
            <w:r w:rsidRPr="00FB50E2">
              <w:rPr>
                <w:b/>
                <w:kern w:val="3"/>
                <w:sz w:val="22"/>
                <w:szCs w:val="22"/>
              </w:rPr>
              <w:t xml:space="preserve">Podmiot odpowiedzialny </w:t>
            </w:r>
            <w:r>
              <w:rPr>
                <w:b/>
                <w:kern w:val="3"/>
                <w:sz w:val="22"/>
                <w:szCs w:val="22"/>
              </w:rPr>
              <w:t>/</w:t>
            </w:r>
            <w:r w:rsidRPr="00FB50E2">
              <w:rPr>
                <w:b/>
                <w:kern w:val="3"/>
                <w:sz w:val="22"/>
                <w:szCs w:val="22"/>
              </w:rPr>
              <w:t>realizator/</w:t>
            </w:r>
          </w:p>
        </w:tc>
      </w:tr>
      <w:tr w:rsidR="00BC6F16" w:rsidTr="00BC6F16">
        <w:trPr>
          <w:trHeight w:val="652"/>
        </w:trPr>
        <w:tc>
          <w:tcPr>
            <w:tcW w:w="2782" w:type="dxa"/>
            <w:vMerge w:val="restart"/>
          </w:tcPr>
          <w:p w:rsidR="00BC6F16" w:rsidRDefault="00BC6F16" w:rsidP="00BC6F1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BC6F16" w:rsidRDefault="00BC6F16" w:rsidP="00BC6F1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BC6F16" w:rsidRDefault="00BC6F16" w:rsidP="00BC6F1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b/>
                <w:kern w:val="3"/>
                <w:sz w:val="24"/>
                <w:szCs w:val="24"/>
              </w:rPr>
            </w:pPr>
          </w:p>
          <w:p w:rsidR="00BC6F16" w:rsidRPr="00F4621B" w:rsidRDefault="008777A1" w:rsidP="008777A1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>
              <w:rPr>
                <w:b/>
                <w:kern w:val="3"/>
                <w:sz w:val="24"/>
                <w:szCs w:val="24"/>
              </w:rPr>
              <w:t>3</w:t>
            </w:r>
            <w:r w:rsidR="00BC6F16" w:rsidRPr="00F4621B">
              <w:rPr>
                <w:b/>
                <w:kern w:val="3"/>
                <w:sz w:val="24"/>
                <w:szCs w:val="24"/>
              </w:rPr>
              <w:t>.1</w:t>
            </w:r>
            <w:r>
              <w:rPr>
                <w:b/>
                <w:kern w:val="3"/>
                <w:sz w:val="24"/>
                <w:szCs w:val="24"/>
              </w:rPr>
              <w:t>Wzmocnienie pomocy ofiarom przemocy /grupy wsparcia/</w:t>
            </w:r>
          </w:p>
        </w:tc>
        <w:tc>
          <w:tcPr>
            <w:tcW w:w="3307" w:type="dxa"/>
          </w:tcPr>
          <w:p w:rsidR="00BC6F16" w:rsidRPr="00F4621B" w:rsidRDefault="008777A1" w:rsidP="00BC6F16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Szkolenia specjalistyczne dla osób pracujących z ofiarami przemocy.</w:t>
            </w:r>
          </w:p>
        </w:tc>
        <w:tc>
          <w:tcPr>
            <w:tcW w:w="3113" w:type="dxa"/>
          </w:tcPr>
          <w:p w:rsidR="008777A1" w:rsidRDefault="00BC6F16" w:rsidP="008777A1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 xml:space="preserve"> - </w:t>
            </w:r>
            <w:r w:rsidR="008777A1">
              <w:rPr>
                <w:kern w:val="3"/>
                <w:sz w:val="24"/>
                <w:szCs w:val="24"/>
              </w:rPr>
              <w:t>Punkt dla osób dotkniętych przemocą</w:t>
            </w:r>
          </w:p>
          <w:p w:rsidR="008777A1" w:rsidRDefault="008777A1" w:rsidP="008777A1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 xml:space="preserve">- </w:t>
            </w:r>
            <w:r>
              <w:rPr>
                <w:kern w:val="3"/>
                <w:sz w:val="24"/>
                <w:szCs w:val="24"/>
              </w:rPr>
              <w:t>Gminny Ośrodek Pomocy Społecznej</w:t>
            </w:r>
          </w:p>
          <w:p w:rsidR="008777A1" w:rsidRDefault="008777A1" w:rsidP="008777A1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policja</w:t>
            </w:r>
          </w:p>
          <w:p w:rsidR="008777A1" w:rsidRDefault="008777A1" w:rsidP="008777A1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PCPR</w:t>
            </w:r>
          </w:p>
          <w:p w:rsidR="008777A1" w:rsidRDefault="008777A1" w:rsidP="008777A1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służba zdrowia</w:t>
            </w:r>
          </w:p>
          <w:p w:rsidR="008777A1" w:rsidRDefault="008777A1" w:rsidP="008777A1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GKRPA</w:t>
            </w:r>
          </w:p>
          <w:p w:rsidR="00BC6F16" w:rsidRPr="00F4621B" w:rsidRDefault="008777A1" w:rsidP="00BC6F16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przedsta</w:t>
            </w:r>
            <w:r w:rsidR="008C6B46">
              <w:rPr>
                <w:kern w:val="3"/>
                <w:sz w:val="24"/>
                <w:szCs w:val="24"/>
              </w:rPr>
              <w:t>wiciele wymiaru sprawiedliwość (sąd, prokuratura)</w:t>
            </w:r>
          </w:p>
        </w:tc>
      </w:tr>
      <w:tr w:rsidR="00BC6F16" w:rsidTr="00BC6F16">
        <w:trPr>
          <w:trHeight w:val="1100"/>
        </w:trPr>
        <w:tc>
          <w:tcPr>
            <w:tcW w:w="2782" w:type="dxa"/>
            <w:vMerge/>
          </w:tcPr>
          <w:p w:rsidR="00BC6F16" w:rsidRDefault="00BC6F16" w:rsidP="00BC6F16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307" w:type="dxa"/>
          </w:tcPr>
          <w:p w:rsidR="00BC6F16" w:rsidRPr="00F4621B" w:rsidRDefault="008777A1" w:rsidP="00BC6F16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Wypracowanie jednolitej procedury postępowania podczas interwencji kryzysowej wobec osoby doznającej przemocy</w:t>
            </w:r>
          </w:p>
        </w:tc>
        <w:tc>
          <w:tcPr>
            <w:tcW w:w="3113" w:type="dxa"/>
          </w:tcPr>
          <w:p w:rsidR="008777A1" w:rsidRDefault="008777A1" w:rsidP="008777A1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 w:rsidRPr="00F4621B">
              <w:rPr>
                <w:kern w:val="3"/>
                <w:sz w:val="24"/>
                <w:szCs w:val="24"/>
              </w:rPr>
              <w:t xml:space="preserve">- </w:t>
            </w:r>
            <w:r>
              <w:rPr>
                <w:kern w:val="3"/>
                <w:sz w:val="24"/>
                <w:szCs w:val="24"/>
              </w:rPr>
              <w:t>Gminny Ośrodek Pomocy Społecznej</w:t>
            </w:r>
          </w:p>
          <w:p w:rsidR="008777A1" w:rsidRDefault="008777A1" w:rsidP="008777A1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policja</w:t>
            </w:r>
          </w:p>
          <w:p w:rsidR="008777A1" w:rsidRDefault="008777A1" w:rsidP="008777A1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PCPR</w:t>
            </w:r>
          </w:p>
          <w:p w:rsidR="008777A1" w:rsidRDefault="008777A1" w:rsidP="008777A1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służba zdrowia</w:t>
            </w:r>
          </w:p>
          <w:p w:rsidR="00BC6F16" w:rsidRPr="00F4621B" w:rsidRDefault="008777A1" w:rsidP="00E40DC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przedsta</w:t>
            </w:r>
            <w:r w:rsidR="008C6B46">
              <w:rPr>
                <w:kern w:val="3"/>
                <w:sz w:val="24"/>
                <w:szCs w:val="24"/>
              </w:rPr>
              <w:t xml:space="preserve">wiciele wymiaru sprawiedliwość (sąd, </w:t>
            </w:r>
            <w:r w:rsidR="008C6B46">
              <w:rPr>
                <w:kern w:val="3"/>
                <w:sz w:val="24"/>
                <w:szCs w:val="24"/>
              </w:rPr>
              <w:lastRenderedPageBreak/>
              <w:t>prokuratura)</w:t>
            </w:r>
          </w:p>
        </w:tc>
      </w:tr>
      <w:tr w:rsidR="00BC6F16" w:rsidTr="00BC6F16">
        <w:trPr>
          <w:trHeight w:val="611"/>
        </w:trPr>
        <w:tc>
          <w:tcPr>
            <w:tcW w:w="2782" w:type="dxa"/>
            <w:vMerge/>
          </w:tcPr>
          <w:p w:rsidR="00BC6F16" w:rsidRDefault="00BC6F16" w:rsidP="00BC6F1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307" w:type="dxa"/>
          </w:tcPr>
          <w:p w:rsidR="00BC6F16" w:rsidRDefault="008C6B46" w:rsidP="00BC6F16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Prowadzenie grup wsparcia dla ofiar przemocy</w:t>
            </w:r>
          </w:p>
        </w:tc>
        <w:tc>
          <w:tcPr>
            <w:tcW w:w="3113" w:type="dxa"/>
          </w:tcPr>
          <w:p w:rsidR="00BC6F16" w:rsidRDefault="00BC6F16" w:rsidP="008C6B46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- </w:t>
            </w:r>
            <w:r w:rsidR="008C6B46">
              <w:rPr>
                <w:kern w:val="3"/>
                <w:sz w:val="24"/>
                <w:szCs w:val="24"/>
              </w:rPr>
              <w:t>Punkt dla osób dotkniętych przemocą</w:t>
            </w:r>
          </w:p>
          <w:p w:rsidR="008C6B46" w:rsidRPr="00F4621B" w:rsidRDefault="008C6B46" w:rsidP="008C6B46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terapeuci</w:t>
            </w:r>
          </w:p>
        </w:tc>
      </w:tr>
      <w:tr w:rsidR="008777A1" w:rsidTr="006C705B">
        <w:trPr>
          <w:trHeight w:val="2110"/>
        </w:trPr>
        <w:tc>
          <w:tcPr>
            <w:tcW w:w="2782" w:type="dxa"/>
          </w:tcPr>
          <w:p w:rsidR="008777A1" w:rsidRPr="00F4621B" w:rsidRDefault="008777A1" w:rsidP="008777A1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b/>
                <w:kern w:val="3"/>
                <w:sz w:val="24"/>
                <w:szCs w:val="24"/>
              </w:rPr>
            </w:pPr>
            <w:r>
              <w:rPr>
                <w:b/>
                <w:kern w:val="3"/>
                <w:sz w:val="24"/>
                <w:szCs w:val="24"/>
              </w:rPr>
              <w:t>3.2  Wzmocnienie pomocy sprawcom przemocy /programy korekcyjno-edukacyjne/</w:t>
            </w:r>
          </w:p>
        </w:tc>
        <w:tc>
          <w:tcPr>
            <w:tcW w:w="3307" w:type="dxa"/>
          </w:tcPr>
          <w:p w:rsidR="008777A1" w:rsidRDefault="008777A1" w:rsidP="008777A1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Programy korekcyjno- edukacyjne dla sprawców przemocy:</w:t>
            </w:r>
          </w:p>
          <w:p w:rsidR="008777A1" w:rsidRDefault="008777A1" w:rsidP="008777A1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indywidualne – kontynuacja,</w:t>
            </w:r>
          </w:p>
          <w:p w:rsidR="008777A1" w:rsidRPr="00F4621B" w:rsidRDefault="008777A1" w:rsidP="008777A1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- grupowe – trening zastępowania agresji</w:t>
            </w:r>
          </w:p>
          <w:p w:rsidR="008777A1" w:rsidRPr="00F4621B" w:rsidRDefault="008777A1" w:rsidP="008777A1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113" w:type="dxa"/>
          </w:tcPr>
          <w:p w:rsidR="008777A1" w:rsidRDefault="008777A1" w:rsidP="008777A1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- </w:t>
            </w:r>
            <w:r w:rsidR="00E40DCB">
              <w:rPr>
                <w:kern w:val="3"/>
                <w:sz w:val="24"/>
                <w:szCs w:val="24"/>
              </w:rPr>
              <w:t>Powiatowe Centrum Pomocy Rodzinie w Dąbrowie Tarnowskiej</w:t>
            </w:r>
          </w:p>
          <w:p w:rsidR="008777A1" w:rsidRPr="00F4621B" w:rsidRDefault="008777A1" w:rsidP="00E40DCB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- </w:t>
            </w:r>
            <w:r w:rsidR="00E40DCB">
              <w:rPr>
                <w:kern w:val="3"/>
                <w:sz w:val="24"/>
                <w:szCs w:val="24"/>
              </w:rPr>
              <w:t>Oddział Interwencji Kryzysowej w Tarnowie</w:t>
            </w:r>
          </w:p>
        </w:tc>
      </w:tr>
    </w:tbl>
    <w:p w:rsidR="006C705B" w:rsidRDefault="006C705B" w:rsidP="006C70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C2339" w:rsidRDefault="00DC2339" w:rsidP="006C70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C705B" w:rsidRDefault="006C705B" w:rsidP="006C70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C705B" w:rsidRPr="003F441A" w:rsidRDefault="006C705B" w:rsidP="006C70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4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XI</w:t>
      </w:r>
      <w:r w:rsidR="00C976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</w:t>
      </w:r>
      <w:r w:rsidRPr="003F44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 ŹRÓDŁAFINANSOWANIA PROGRAMU </w:t>
      </w:r>
    </w:p>
    <w:p w:rsidR="006C705B" w:rsidRDefault="006C705B" w:rsidP="006C705B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2339" w:rsidRPr="003F441A" w:rsidRDefault="00DC2339" w:rsidP="006C705B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6F16" w:rsidRDefault="006C705B" w:rsidP="00F5053D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41A">
        <w:rPr>
          <w:rFonts w:ascii="Times New Roman" w:eastAsia="Times New Roman" w:hAnsi="Times New Roman" w:cs="Times New Roman"/>
          <w:sz w:val="24"/>
          <w:szCs w:val="24"/>
        </w:rPr>
        <w:t>Źródłami finansowania wymienionych zadań są środki własne Gminy Radgoszcz przewidziane w planie finansowym Gminnego Ośrodka</w:t>
      </w:r>
      <w:r w:rsidR="00E20534">
        <w:rPr>
          <w:rFonts w:ascii="Times New Roman" w:eastAsia="Times New Roman" w:hAnsi="Times New Roman" w:cs="Times New Roman"/>
          <w:sz w:val="24"/>
          <w:szCs w:val="24"/>
        </w:rPr>
        <w:t xml:space="preserve"> Pomocy Społecznej w Radgoszcz.</w:t>
      </w:r>
    </w:p>
    <w:p w:rsidR="00DC2339" w:rsidRDefault="00DC2339" w:rsidP="00E205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34" w:rsidRDefault="00E20534" w:rsidP="00E205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34" w:rsidRDefault="00E20534" w:rsidP="00E205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34" w:rsidRDefault="00E20534" w:rsidP="00F5053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F44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XI</w:t>
      </w:r>
      <w:r w:rsidR="00C976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</w:t>
      </w:r>
      <w:r w:rsidRPr="003F44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. WDRAŻANIE GMINNEGO PROGRAMU PRZECIWDZIAŁANIAW RODZINIE ORAZ O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ONY OFIAR PRZEMOCY W RODZINIE.</w:t>
      </w:r>
    </w:p>
    <w:p w:rsidR="00DC2339" w:rsidRPr="003F441A" w:rsidRDefault="00DC2339" w:rsidP="00E2053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0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20534" w:rsidRPr="003F441A" w:rsidRDefault="00E20534" w:rsidP="00E20534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5053D" w:rsidRDefault="00E20534" w:rsidP="00F5053D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41A">
        <w:rPr>
          <w:rFonts w:ascii="Times New Roman" w:eastAsia="Times New Roman" w:hAnsi="Times New Roman" w:cs="Times New Roman"/>
          <w:sz w:val="24"/>
          <w:szCs w:val="24"/>
        </w:rPr>
        <w:t>Gminny Program Przeciwdziałania Przemocy w Rodzinie oraz Ochrony Ofiar Przemocy w Rodzinie opracowany na lata 2015-2020 zakłada ciągłość w realizacji wytyczonych kierunków działań, a także otwartość na propozycje nowych rozwiązań.</w:t>
      </w:r>
    </w:p>
    <w:p w:rsidR="00F5053D" w:rsidRDefault="00F5053D" w:rsidP="00F5053D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34" w:rsidRPr="003F441A" w:rsidRDefault="00E20534" w:rsidP="00F5053D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41A">
        <w:rPr>
          <w:rFonts w:ascii="Times New Roman" w:eastAsia="Times New Roman" w:hAnsi="Times New Roman" w:cs="Times New Roman"/>
          <w:sz w:val="24"/>
          <w:szCs w:val="24"/>
        </w:rPr>
        <w:t>Program będzie wdrażany we współpracy z lokalnymi</w:t>
      </w:r>
      <w:r w:rsidR="00F5053D">
        <w:rPr>
          <w:rFonts w:ascii="Times New Roman" w:eastAsia="Times New Roman" w:hAnsi="Times New Roman" w:cs="Times New Roman"/>
          <w:sz w:val="24"/>
          <w:szCs w:val="24"/>
        </w:rPr>
        <w:t xml:space="preserve"> instytucjami, placówkami </w:t>
      </w:r>
      <w:r w:rsidR="00F5053D">
        <w:rPr>
          <w:rFonts w:ascii="Times New Roman" w:eastAsia="Times New Roman" w:hAnsi="Times New Roman" w:cs="Times New Roman"/>
          <w:sz w:val="24"/>
          <w:szCs w:val="24"/>
        </w:rPr>
        <w:br/>
        <w:t xml:space="preserve">i </w:t>
      </w:r>
      <w:r w:rsidRPr="003F441A">
        <w:rPr>
          <w:rFonts w:ascii="Times New Roman" w:eastAsia="Times New Roman" w:hAnsi="Times New Roman" w:cs="Times New Roman"/>
          <w:sz w:val="24"/>
          <w:szCs w:val="24"/>
        </w:rPr>
        <w:t xml:space="preserve"> innymi podmiotami zajmującymi się problematyką rodzinną.</w:t>
      </w:r>
    </w:p>
    <w:p w:rsidR="00E20534" w:rsidRDefault="00E20534" w:rsidP="00E205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34" w:rsidRDefault="00E20534" w:rsidP="00E205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534" w:rsidRPr="003F441A" w:rsidRDefault="00E20534" w:rsidP="00E20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44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X</w:t>
      </w:r>
      <w:r w:rsidR="00C976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V</w:t>
      </w:r>
      <w:r w:rsidRPr="003F44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 MONITORIN</w:t>
      </w:r>
      <w:r w:rsidR="00E40D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 </w:t>
      </w:r>
      <w:r w:rsidRPr="003F44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I EWALUACJA PROGRAMU </w:t>
      </w:r>
    </w:p>
    <w:p w:rsidR="00E20534" w:rsidRDefault="00E20534" w:rsidP="00E20534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2339" w:rsidRPr="003F441A" w:rsidRDefault="00DC2339" w:rsidP="00E20534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534" w:rsidRPr="003F441A" w:rsidRDefault="00E20534" w:rsidP="00F5053D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5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41A">
        <w:rPr>
          <w:rFonts w:ascii="Times New Roman" w:eastAsia="Times New Roman" w:hAnsi="Times New Roman" w:cs="Times New Roman"/>
          <w:sz w:val="24"/>
          <w:szCs w:val="24"/>
        </w:rPr>
        <w:t>Monitorowanie programu będzie prowadził Zespół Interdyscyplinarny                                      ds. Przeciwdziałania Przemocy w Rodzinie wraz z Gminnym Ośrodkiem Pomocy Społecznej w Radgoszczy na podstawie zebranych informacji przekazywanych przez jednostki uczestniczące w realizacji .</w:t>
      </w:r>
    </w:p>
    <w:p w:rsidR="00E20534" w:rsidRPr="003F441A" w:rsidRDefault="00E20534" w:rsidP="00F5053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0534" w:rsidRDefault="00E20534" w:rsidP="00F5053D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41A">
        <w:rPr>
          <w:rFonts w:ascii="Times New Roman" w:eastAsia="Times New Roman" w:hAnsi="Times New Roman" w:cs="Times New Roman"/>
          <w:sz w:val="24"/>
          <w:szCs w:val="24"/>
        </w:rPr>
        <w:t>Do 30 - go marca każdego roku Zespół Interdyscyplinarny wraz z Gminnym Ośrodkiem Pomocy Społecznej dokona ewaluacji programu za poprzedni rok kalendarzowy i przedłoży Wójtowi Gminy Radgoszcz wnioski i rekomendacje dot</w:t>
      </w:r>
      <w:r w:rsidR="00DC2339">
        <w:rPr>
          <w:rFonts w:ascii="Times New Roman" w:eastAsia="Times New Roman" w:hAnsi="Times New Roman" w:cs="Times New Roman"/>
          <w:sz w:val="24"/>
          <w:szCs w:val="24"/>
        </w:rPr>
        <w:t>yczące funkcjonowania</w:t>
      </w:r>
      <w:r w:rsidR="00F5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339">
        <w:rPr>
          <w:rFonts w:ascii="Times New Roman" w:eastAsia="Times New Roman" w:hAnsi="Times New Roman" w:cs="Times New Roman"/>
          <w:sz w:val="24"/>
          <w:szCs w:val="24"/>
        </w:rPr>
        <w:t>programu.</w:t>
      </w:r>
    </w:p>
    <w:p w:rsidR="00F5053D" w:rsidRPr="00E20534" w:rsidRDefault="00F5053D" w:rsidP="00F5053D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8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5053D" w:rsidRPr="00E20534" w:rsidSect="007538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82" w:right="1420" w:bottom="1395" w:left="1260" w:header="720" w:footer="720" w:gutter="0"/>
          <w:cols w:space="720" w:equalWidth="0">
            <w:col w:w="9060"/>
          </w:cols>
          <w:noEndnote/>
          <w:docGrid w:linePitch="299"/>
        </w:sectPr>
      </w:pPr>
    </w:p>
    <w:p w:rsidR="003F441A" w:rsidRPr="003F441A" w:rsidRDefault="003F441A" w:rsidP="00DC233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17"/>
      <w:bookmarkEnd w:id="2"/>
      <w:r w:rsidRPr="003F44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onitorowanie Programu Przeciwdziałania Przemocy w Rodzinie oraz Ochrony Ofiar Przemocy w Rodzin</w:t>
      </w:r>
    </w:p>
    <w:p w:rsidR="003F441A" w:rsidRDefault="003F441A" w:rsidP="003F44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0"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0534" w:rsidRDefault="00E20534" w:rsidP="003F44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0"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0534" w:rsidRPr="003F441A" w:rsidRDefault="00E20534" w:rsidP="003F441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0" w:right="1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4577"/>
      </w:tblGrid>
      <w:tr w:rsidR="003F441A" w:rsidRPr="003F441A" w:rsidTr="00957F15">
        <w:tc>
          <w:tcPr>
            <w:tcW w:w="4703" w:type="dxa"/>
            <w:shd w:val="clear" w:color="auto" w:fill="auto"/>
          </w:tcPr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4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ziałanie</w:t>
            </w:r>
            <w:proofErr w:type="spellEnd"/>
          </w:p>
        </w:tc>
        <w:tc>
          <w:tcPr>
            <w:tcW w:w="4693" w:type="dxa"/>
            <w:shd w:val="clear" w:color="auto" w:fill="auto"/>
          </w:tcPr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44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zultat</w:t>
            </w:r>
          </w:p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F441A" w:rsidRPr="003F441A" w:rsidTr="00957F15">
        <w:tc>
          <w:tcPr>
            <w:tcW w:w="4703" w:type="dxa"/>
            <w:shd w:val="clear" w:color="auto" w:fill="auto"/>
          </w:tcPr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rganizowanie interdyscyplinarnych szkoleń, narad, spotkań</w:t>
            </w:r>
          </w:p>
        </w:tc>
        <w:tc>
          <w:tcPr>
            <w:tcW w:w="4693" w:type="dxa"/>
            <w:shd w:val="clear" w:color="auto" w:fill="auto"/>
          </w:tcPr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zba osób uczestniczących w szkoleniach, naradach, spotkaniach</w:t>
            </w:r>
          </w:p>
        </w:tc>
      </w:tr>
      <w:tr w:rsidR="003F441A" w:rsidRPr="003F441A" w:rsidTr="00957F15">
        <w:tc>
          <w:tcPr>
            <w:tcW w:w="4703" w:type="dxa"/>
            <w:shd w:val="clear" w:color="auto" w:fill="auto"/>
          </w:tcPr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erowanie pomocy rodzinie, gdzie występuje przemoc</w:t>
            </w:r>
          </w:p>
        </w:tc>
        <w:tc>
          <w:tcPr>
            <w:tcW w:w="4693" w:type="dxa"/>
            <w:shd w:val="clear" w:color="auto" w:fill="auto"/>
          </w:tcPr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zba osób korzystających z oferowanej pomocy</w:t>
            </w:r>
          </w:p>
        </w:tc>
      </w:tr>
      <w:tr w:rsidR="003F441A" w:rsidRPr="003F441A" w:rsidTr="00957F15">
        <w:tc>
          <w:tcPr>
            <w:tcW w:w="4703" w:type="dxa"/>
            <w:shd w:val="clear" w:color="auto" w:fill="auto"/>
          </w:tcPr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sowanie procedury ,, Niebieskiej Karty</w:t>
            </w:r>
            <w:r w:rsidR="00E40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  <w:r w:rsidRPr="003F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jako ważnego elementu profesjonalnego systemu przeciwdziałania przemocy                      w środowisku lokalnym przez podmioty                  do tego zobowiązane</w:t>
            </w:r>
          </w:p>
        </w:tc>
        <w:tc>
          <w:tcPr>
            <w:tcW w:w="4693" w:type="dxa"/>
            <w:shd w:val="clear" w:color="auto" w:fill="auto"/>
          </w:tcPr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zba osób, w których została wszczęta procedura Niebieskiej Karty</w:t>
            </w:r>
          </w:p>
        </w:tc>
      </w:tr>
      <w:tr w:rsidR="003F441A" w:rsidRPr="003F441A" w:rsidTr="00957F15">
        <w:tc>
          <w:tcPr>
            <w:tcW w:w="4703" w:type="dxa"/>
            <w:shd w:val="clear" w:color="auto" w:fill="auto"/>
          </w:tcPr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wadzenie kampanii społecznych, informacyjnych o tematyce przeciwdziałania przemocy w rodzinie </w:t>
            </w:r>
          </w:p>
        </w:tc>
        <w:tc>
          <w:tcPr>
            <w:tcW w:w="4693" w:type="dxa"/>
            <w:shd w:val="clear" w:color="auto" w:fill="auto"/>
          </w:tcPr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zba pr</w:t>
            </w:r>
            <w:r w:rsidR="00E40D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wadzonych kampanii społecznych </w:t>
            </w:r>
            <w:r w:rsidRPr="003F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informacyjnych o tematyce przeciwdziałania przemocy w rodzinie</w:t>
            </w:r>
          </w:p>
        </w:tc>
      </w:tr>
      <w:tr w:rsidR="003F441A" w:rsidRPr="003F441A" w:rsidTr="00957F15">
        <w:tc>
          <w:tcPr>
            <w:tcW w:w="4703" w:type="dxa"/>
            <w:shd w:val="clear" w:color="auto" w:fill="auto"/>
          </w:tcPr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racowanie informatorów, ulotek, plakatów o instytucjach udzielających pomocyw sytuacjach doświadczania przemocy  w rodzinie</w:t>
            </w:r>
          </w:p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3" w:type="dxa"/>
            <w:shd w:val="clear" w:color="auto" w:fill="auto"/>
          </w:tcPr>
          <w:p w:rsidR="003F441A" w:rsidRPr="003F441A" w:rsidRDefault="003F441A" w:rsidP="006C7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czba rozpowszechnionych ogólnodostępnych informatorów publicznych, ulotek, plakatów o formachi zakresie pomocy świadczonej rodzinom w kryzysie </w:t>
            </w:r>
          </w:p>
        </w:tc>
      </w:tr>
      <w:tr w:rsidR="003F441A" w:rsidRPr="003F441A" w:rsidTr="00957F15">
        <w:tc>
          <w:tcPr>
            <w:tcW w:w="4703" w:type="dxa"/>
            <w:shd w:val="clear" w:color="auto" w:fill="auto"/>
          </w:tcPr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płatna pomoc prawna</w:t>
            </w:r>
          </w:p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płatna pomoc psychologiczna</w:t>
            </w:r>
          </w:p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zpłatna pomoc socjalna</w:t>
            </w:r>
          </w:p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3" w:type="dxa"/>
            <w:shd w:val="clear" w:color="auto" w:fill="auto"/>
          </w:tcPr>
          <w:p w:rsidR="003F441A" w:rsidRPr="003F441A" w:rsidRDefault="003F441A" w:rsidP="006C705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4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zba osób korzystających z bezpłatnych porad prawnych,  porad psychologicznych oraz poradnictwa socjalnego</w:t>
            </w:r>
          </w:p>
        </w:tc>
      </w:tr>
    </w:tbl>
    <w:p w:rsidR="003F441A" w:rsidRPr="003F441A" w:rsidRDefault="003F441A" w:rsidP="006C7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41A" w:rsidRPr="003F441A" w:rsidRDefault="003F441A" w:rsidP="006C7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534" w:rsidRDefault="00E205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534" w:rsidRDefault="00E205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534" w:rsidRDefault="00E20534" w:rsidP="00E205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2EE1" w:rsidRDefault="00792EE1" w:rsidP="00E20534">
      <w:pPr>
        <w:jc w:val="right"/>
      </w:pPr>
    </w:p>
    <w:sectPr w:rsidR="00792EE1" w:rsidSect="002B6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79" w:rsidRDefault="00194179" w:rsidP="006C705B">
      <w:pPr>
        <w:spacing w:after="0" w:line="240" w:lineRule="auto"/>
      </w:pPr>
      <w:r>
        <w:separator/>
      </w:r>
    </w:p>
  </w:endnote>
  <w:endnote w:type="continuationSeparator" w:id="0">
    <w:p w:rsidR="00194179" w:rsidRDefault="00194179" w:rsidP="006C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 'MS Mincho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3D" w:rsidRDefault="00F505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3931"/>
      <w:docPartObj>
        <w:docPartGallery w:val="Page Numbers (Bottom of Page)"/>
        <w:docPartUnique/>
      </w:docPartObj>
    </w:sdtPr>
    <w:sdtEndPr/>
    <w:sdtContent>
      <w:p w:rsidR="00F5053D" w:rsidRDefault="00F5053D">
        <w:pPr>
          <w:pStyle w:val="Stopka"/>
          <w:jc w:val="center"/>
        </w:pPr>
      </w:p>
      <w:p w:rsidR="00F5053D" w:rsidRDefault="000624A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F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053D" w:rsidRDefault="00F5053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3D" w:rsidRDefault="00F505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79" w:rsidRDefault="00194179" w:rsidP="006C705B">
      <w:pPr>
        <w:spacing w:after="0" w:line="240" w:lineRule="auto"/>
      </w:pPr>
      <w:r>
        <w:separator/>
      </w:r>
    </w:p>
  </w:footnote>
  <w:footnote w:type="continuationSeparator" w:id="0">
    <w:p w:rsidR="00194179" w:rsidRDefault="00194179" w:rsidP="006C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3D" w:rsidRDefault="00F505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3D" w:rsidRDefault="00F5053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3D" w:rsidRDefault="00F505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C21"/>
    <w:multiLevelType w:val="multilevel"/>
    <w:tmpl w:val="48DA3B56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>
    <w:nsid w:val="19EB7C10"/>
    <w:multiLevelType w:val="multilevel"/>
    <w:tmpl w:val="64C8C1C2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>
    <w:nsid w:val="1D7B2FDD"/>
    <w:multiLevelType w:val="multilevel"/>
    <w:tmpl w:val="FB00B406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0D87E0E"/>
    <w:multiLevelType w:val="multilevel"/>
    <w:tmpl w:val="42DC5AD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34DA569F"/>
    <w:multiLevelType w:val="multilevel"/>
    <w:tmpl w:val="9398BAC6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406226EE"/>
    <w:multiLevelType w:val="multilevel"/>
    <w:tmpl w:val="838888C6"/>
    <w:styleLink w:val="WW8Num13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20A3D87"/>
    <w:multiLevelType w:val="multilevel"/>
    <w:tmpl w:val="551A24DE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>
    <w:nsid w:val="42545F08"/>
    <w:multiLevelType w:val="multilevel"/>
    <w:tmpl w:val="0F467644"/>
    <w:styleLink w:val="WW8Num39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5103678"/>
    <w:multiLevelType w:val="multilevel"/>
    <w:tmpl w:val="90B61CB0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460A26A7"/>
    <w:multiLevelType w:val="multilevel"/>
    <w:tmpl w:val="FAE278AC"/>
    <w:styleLink w:val="WW8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4B2D44F4"/>
    <w:multiLevelType w:val="hybridMultilevel"/>
    <w:tmpl w:val="57C0C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1780F"/>
    <w:multiLevelType w:val="multilevel"/>
    <w:tmpl w:val="6D5AB3BC"/>
    <w:styleLink w:val="WW8Num2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2345163"/>
    <w:multiLevelType w:val="multilevel"/>
    <w:tmpl w:val="203861BC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>
    <w:nsid w:val="55AC791D"/>
    <w:multiLevelType w:val="multilevel"/>
    <w:tmpl w:val="2EACC7E8"/>
    <w:styleLink w:val="WW8Num9"/>
    <w:lvl w:ilvl="0">
      <w:numFmt w:val="bullet"/>
      <w:lvlText w:val=""/>
      <w:lvlJc w:val="left"/>
      <w:pPr>
        <w:ind w:left="454" w:hanging="170"/>
      </w:pPr>
      <w:rPr>
        <w:rFonts w:ascii="Symbol" w:hAnsi="Symbol"/>
        <w:color w:val="0000F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7593C68"/>
    <w:multiLevelType w:val="multilevel"/>
    <w:tmpl w:val="5422376E"/>
    <w:styleLink w:val="WW8Num4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57B624B7"/>
    <w:multiLevelType w:val="multilevel"/>
    <w:tmpl w:val="76121284"/>
    <w:styleLink w:val="WW8Num38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B4524D9"/>
    <w:multiLevelType w:val="multilevel"/>
    <w:tmpl w:val="C55C1330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>
    <w:nsid w:val="5E442DA7"/>
    <w:multiLevelType w:val="multilevel"/>
    <w:tmpl w:val="4A3A0F9E"/>
    <w:styleLink w:val="WW8Num31"/>
    <w:lvl w:ilvl="0">
      <w:start w:val="1"/>
      <w:numFmt w:val="upperRoman"/>
      <w:lvlText w:val="%1."/>
      <w:lvlJc w:val="left"/>
      <w:pPr>
        <w:ind w:left="1755" w:hanging="720"/>
      </w:pPr>
    </w:lvl>
    <w:lvl w:ilvl="1">
      <w:start w:val="1"/>
      <w:numFmt w:val="decimal"/>
      <w:lvlText w:val="%2."/>
      <w:lvlJc w:val="left"/>
      <w:pPr>
        <w:ind w:left="1755" w:hanging="360"/>
      </w:pPr>
    </w:lvl>
    <w:lvl w:ilvl="2">
      <w:start w:val="1"/>
      <w:numFmt w:val="decimal"/>
      <w:lvlText w:val="%3."/>
      <w:lvlJc w:val="left"/>
      <w:pPr>
        <w:ind w:left="2115" w:hanging="360"/>
      </w:pPr>
    </w:lvl>
    <w:lvl w:ilvl="3">
      <w:start w:val="1"/>
      <w:numFmt w:val="decimal"/>
      <w:lvlText w:val="%4."/>
      <w:lvlJc w:val="left"/>
      <w:pPr>
        <w:ind w:left="2475" w:hanging="360"/>
      </w:pPr>
    </w:lvl>
    <w:lvl w:ilvl="4">
      <w:start w:val="1"/>
      <w:numFmt w:val="decimal"/>
      <w:lvlText w:val="%5."/>
      <w:lvlJc w:val="left"/>
      <w:pPr>
        <w:ind w:left="2835" w:hanging="360"/>
      </w:pPr>
    </w:lvl>
    <w:lvl w:ilvl="5">
      <w:start w:val="1"/>
      <w:numFmt w:val="decimal"/>
      <w:lvlText w:val="%6."/>
      <w:lvlJc w:val="left"/>
      <w:pPr>
        <w:ind w:left="3195" w:hanging="360"/>
      </w:pPr>
    </w:lvl>
    <w:lvl w:ilvl="6">
      <w:start w:val="1"/>
      <w:numFmt w:val="decimal"/>
      <w:lvlText w:val="%7."/>
      <w:lvlJc w:val="left"/>
      <w:pPr>
        <w:ind w:left="3555" w:hanging="360"/>
      </w:pPr>
    </w:lvl>
    <w:lvl w:ilvl="7">
      <w:start w:val="1"/>
      <w:numFmt w:val="decimal"/>
      <w:lvlText w:val="%8."/>
      <w:lvlJc w:val="left"/>
      <w:pPr>
        <w:ind w:left="3915" w:hanging="360"/>
      </w:pPr>
    </w:lvl>
    <w:lvl w:ilvl="8">
      <w:start w:val="1"/>
      <w:numFmt w:val="decimal"/>
      <w:lvlText w:val="%9."/>
      <w:lvlJc w:val="left"/>
      <w:pPr>
        <w:ind w:left="4275" w:hanging="360"/>
      </w:pPr>
    </w:lvl>
  </w:abstractNum>
  <w:abstractNum w:abstractNumId="18">
    <w:nsid w:val="60155E7A"/>
    <w:multiLevelType w:val="hybridMultilevel"/>
    <w:tmpl w:val="BDAC18C6"/>
    <w:lvl w:ilvl="0" w:tplc="AF84E83A">
      <w:start w:val="1"/>
      <w:numFmt w:val="upperRoman"/>
      <w:lvlText w:val="%1."/>
      <w:lvlJc w:val="left"/>
      <w:pPr>
        <w:ind w:left="18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60352BD9"/>
    <w:multiLevelType w:val="multilevel"/>
    <w:tmpl w:val="DD5A579A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>
    <w:nsid w:val="61A118D0"/>
    <w:multiLevelType w:val="multilevel"/>
    <w:tmpl w:val="3DD8EC6E"/>
    <w:styleLink w:val="WW8Num1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64FA0F29"/>
    <w:multiLevelType w:val="multilevel"/>
    <w:tmpl w:val="95660B74"/>
    <w:styleLink w:val="WW8Num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>
    <w:nsid w:val="67EF7A5A"/>
    <w:multiLevelType w:val="multilevel"/>
    <w:tmpl w:val="46F219F8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6AFD3362"/>
    <w:multiLevelType w:val="multilevel"/>
    <w:tmpl w:val="E4180D38"/>
    <w:styleLink w:val="WW8Num43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FF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B31059C"/>
    <w:multiLevelType w:val="multilevel"/>
    <w:tmpl w:val="DFE2879C"/>
    <w:styleLink w:val="WW8Num4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>
    <w:nsid w:val="6C3908FA"/>
    <w:multiLevelType w:val="multilevel"/>
    <w:tmpl w:val="12269CF8"/>
    <w:styleLink w:val="WW8Num1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D6B602E"/>
    <w:multiLevelType w:val="multilevel"/>
    <w:tmpl w:val="41E69EC6"/>
    <w:styleLink w:val="WW8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E0802BE"/>
    <w:multiLevelType w:val="multilevel"/>
    <w:tmpl w:val="A2EE0092"/>
    <w:styleLink w:val="WW8Num4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>
    <w:nsid w:val="6EA33AC4"/>
    <w:multiLevelType w:val="multilevel"/>
    <w:tmpl w:val="4636080A"/>
    <w:styleLink w:val="WW8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>
    <w:nsid w:val="6EF616BA"/>
    <w:multiLevelType w:val="multilevel"/>
    <w:tmpl w:val="23C81066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>
    <w:nsid w:val="74746291"/>
    <w:multiLevelType w:val="multilevel"/>
    <w:tmpl w:val="5BD8CE52"/>
    <w:styleLink w:val="WW8Num27"/>
    <w:lvl w:ilvl="0">
      <w:numFmt w:val="bullet"/>
      <w:lvlText w:val=""/>
      <w:lvlJc w:val="left"/>
      <w:pPr>
        <w:ind w:left="5172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4812" w:hanging="360"/>
      </w:pPr>
    </w:lvl>
    <w:lvl w:ilvl="2">
      <w:start w:val="1"/>
      <w:numFmt w:val="decimal"/>
      <w:lvlText w:val="%3."/>
      <w:lvlJc w:val="left"/>
      <w:pPr>
        <w:ind w:left="5172" w:hanging="360"/>
      </w:pPr>
    </w:lvl>
    <w:lvl w:ilvl="3">
      <w:start w:val="1"/>
      <w:numFmt w:val="decimal"/>
      <w:lvlText w:val="%4."/>
      <w:lvlJc w:val="left"/>
      <w:pPr>
        <w:ind w:left="5532" w:hanging="360"/>
      </w:pPr>
    </w:lvl>
    <w:lvl w:ilvl="4">
      <w:start w:val="1"/>
      <w:numFmt w:val="decimal"/>
      <w:lvlText w:val="%5."/>
      <w:lvlJc w:val="left"/>
      <w:pPr>
        <w:ind w:left="5892" w:hanging="360"/>
      </w:pPr>
    </w:lvl>
    <w:lvl w:ilvl="5">
      <w:start w:val="1"/>
      <w:numFmt w:val="decimal"/>
      <w:lvlText w:val="%6."/>
      <w:lvlJc w:val="left"/>
      <w:pPr>
        <w:ind w:left="6252" w:hanging="360"/>
      </w:pPr>
    </w:lvl>
    <w:lvl w:ilvl="6">
      <w:start w:val="1"/>
      <w:numFmt w:val="decimal"/>
      <w:lvlText w:val="%7."/>
      <w:lvlJc w:val="left"/>
      <w:pPr>
        <w:ind w:left="6612" w:hanging="360"/>
      </w:pPr>
    </w:lvl>
    <w:lvl w:ilvl="7">
      <w:start w:val="1"/>
      <w:numFmt w:val="decimal"/>
      <w:lvlText w:val="%8."/>
      <w:lvlJc w:val="left"/>
      <w:pPr>
        <w:ind w:left="6972" w:hanging="360"/>
      </w:pPr>
    </w:lvl>
    <w:lvl w:ilvl="8">
      <w:start w:val="1"/>
      <w:numFmt w:val="decimal"/>
      <w:lvlText w:val="%9."/>
      <w:lvlJc w:val="left"/>
      <w:pPr>
        <w:ind w:left="7332" w:hanging="360"/>
      </w:pPr>
    </w:lvl>
  </w:abstractNum>
  <w:abstractNum w:abstractNumId="31">
    <w:nsid w:val="77041F4E"/>
    <w:multiLevelType w:val="multilevel"/>
    <w:tmpl w:val="39BE9A58"/>
    <w:styleLink w:val="WW8Num3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FF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B0E2E48"/>
    <w:multiLevelType w:val="multilevel"/>
    <w:tmpl w:val="66EE48B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FF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765" w:hanging="405"/>
        </w:pPr>
      </w:lvl>
    </w:lvlOverride>
  </w:num>
  <w:num w:numId="3">
    <w:abstractNumId w:val="15"/>
  </w:num>
  <w:num w:numId="4">
    <w:abstractNumId w:val="14"/>
  </w:num>
  <w:num w:numId="5">
    <w:abstractNumId w:val="25"/>
  </w:num>
  <w:num w:numId="6">
    <w:abstractNumId w:val="7"/>
  </w:num>
  <w:num w:numId="7">
    <w:abstractNumId w:val="13"/>
  </w:num>
  <w:num w:numId="8">
    <w:abstractNumId w:val="9"/>
  </w:num>
  <w:num w:numId="9">
    <w:abstractNumId w:val="32"/>
  </w:num>
  <w:num w:numId="10">
    <w:abstractNumId w:val="24"/>
  </w:num>
  <w:num w:numId="11">
    <w:abstractNumId w:val="0"/>
  </w:num>
  <w:num w:numId="12">
    <w:abstractNumId w:val="28"/>
  </w:num>
  <w:num w:numId="13">
    <w:abstractNumId w:val="16"/>
  </w:num>
  <w:num w:numId="14">
    <w:abstractNumId w:val="3"/>
  </w:num>
  <w:num w:numId="15">
    <w:abstractNumId w:val="31"/>
  </w:num>
  <w:num w:numId="16">
    <w:abstractNumId w:val="8"/>
  </w:num>
  <w:num w:numId="17">
    <w:abstractNumId w:val="22"/>
  </w:num>
  <w:num w:numId="18">
    <w:abstractNumId w:val="19"/>
  </w:num>
  <w:num w:numId="19">
    <w:abstractNumId w:val="2"/>
  </w:num>
  <w:num w:numId="20">
    <w:abstractNumId w:val="21"/>
  </w:num>
  <w:num w:numId="21">
    <w:abstractNumId w:val="12"/>
  </w:num>
  <w:num w:numId="22">
    <w:abstractNumId w:val="29"/>
  </w:num>
  <w:num w:numId="23">
    <w:abstractNumId w:val="6"/>
  </w:num>
  <w:num w:numId="24">
    <w:abstractNumId w:val="27"/>
  </w:num>
  <w:num w:numId="25">
    <w:abstractNumId w:val="1"/>
  </w:num>
  <w:num w:numId="26">
    <w:abstractNumId w:val="23"/>
  </w:num>
  <w:num w:numId="27">
    <w:abstractNumId w:val="4"/>
  </w:num>
  <w:num w:numId="28">
    <w:abstractNumId w:val="20"/>
  </w:num>
  <w:num w:numId="29">
    <w:abstractNumId w:val="30"/>
  </w:num>
  <w:num w:numId="30">
    <w:abstractNumId w:val="11"/>
  </w:num>
  <w:num w:numId="31">
    <w:abstractNumId w:val="26"/>
  </w:num>
  <w:num w:numId="32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65" w:hanging="405"/>
        </w:pPr>
      </w:lvl>
    </w:lvlOverride>
  </w:num>
  <w:num w:numId="33">
    <w:abstractNumId w:val="25"/>
  </w:num>
  <w:num w:numId="34">
    <w:abstractNumId w:val="7"/>
  </w:num>
  <w:num w:numId="35">
    <w:abstractNumId w:val="9"/>
    <w:lvlOverride w:ilvl="0">
      <w:startOverride w:val="1"/>
    </w:lvlOverride>
  </w:num>
  <w:num w:numId="36">
    <w:abstractNumId w:val="32"/>
  </w:num>
  <w:num w:numId="37">
    <w:abstractNumId w:val="28"/>
  </w:num>
  <w:num w:numId="38">
    <w:abstractNumId w:val="31"/>
  </w:num>
  <w:num w:numId="39">
    <w:abstractNumId w:val="8"/>
  </w:num>
  <w:num w:numId="40">
    <w:abstractNumId w:val="21"/>
  </w:num>
  <w:num w:numId="41">
    <w:abstractNumId w:val="23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30"/>
  </w:num>
  <w:num w:numId="47">
    <w:abstractNumId w:val="30"/>
    <w:lvlOverride w:ilvl="0">
      <w:startOverride w:val="1"/>
    </w:lvlOverride>
  </w:num>
  <w:num w:numId="48">
    <w:abstractNumId w:val="30"/>
    <w:lvlOverride w:ilvl="0">
      <w:startOverride w:val="1"/>
    </w:lvlOverride>
  </w:num>
  <w:num w:numId="49">
    <w:abstractNumId w:val="11"/>
  </w:num>
  <w:num w:numId="50">
    <w:abstractNumId w:val="10"/>
  </w:num>
  <w:num w:numId="51">
    <w:abstractNumId w:val="18"/>
  </w:num>
  <w:num w:numId="52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77"/>
    <w:rsid w:val="000624AB"/>
    <w:rsid w:val="00093D98"/>
    <w:rsid w:val="000E7229"/>
    <w:rsid w:val="0010296A"/>
    <w:rsid w:val="00120298"/>
    <w:rsid w:val="001263BA"/>
    <w:rsid w:val="0017688E"/>
    <w:rsid w:val="0018211D"/>
    <w:rsid w:val="00194179"/>
    <w:rsid w:val="00204F7C"/>
    <w:rsid w:val="00275743"/>
    <w:rsid w:val="002B63D7"/>
    <w:rsid w:val="00300D6D"/>
    <w:rsid w:val="00310DBD"/>
    <w:rsid w:val="003936A5"/>
    <w:rsid w:val="003F441A"/>
    <w:rsid w:val="004272FD"/>
    <w:rsid w:val="00506E9F"/>
    <w:rsid w:val="00532A96"/>
    <w:rsid w:val="0054486E"/>
    <w:rsid w:val="00560270"/>
    <w:rsid w:val="006C705B"/>
    <w:rsid w:val="007538CE"/>
    <w:rsid w:val="0076235C"/>
    <w:rsid w:val="00792EE1"/>
    <w:rsid w:val="007A4428"/>
    <w:rsid w:val="007D3474"/>
    <w:rsid w:val="007D4E29"/>
    <w:rsid w:val="007F0FC1"/>
    <w:rsid w:val="00856ED5"/>
    <w:rsid w:val="00863466"/>
    <w:rsid w:val="008777A1"/>
    <w:rsid w:val="008C6B46"/>
    <w:rsid w:val="008D7E08"/>
    <w:rsid w:val="008E3776"/>
    <w:rsid w:val="008F3A38"/>
    <w:rsid w:val="008F3B7B"/>
    <w:rsid w:val="00923CB8"/>
    <w:rsid w:val="00957F15"/>
    <w:rsid w:val="00963A71"/>
    <w:rsid w:val="009B1B24"/>
    <w:rsid w:val="009B4D96"/>
    <w:rsid w:val="009C765D"/>
    <w:rsid w:val="009F4D18"/>
    <w:rsid w:val="00AB65D2"/>
    <w:rsid w:val="00BC6F16"/>
    <w:rsid w:val="00BD0BAD"/>
    <w:rsid w:val="00C21999"/>
    <w:rsid w:val="00C34F13"/>
    <w:rsid w:val="00C527AB"/>
    <w:rsid w:val="00C976E5"/>
    <w:rsid w:val="00CC5CE3"/>
    <w:rsid w:val="00D076B8"/>
    <w:rsid w:val="00D07F80"/>
    <w:rsid w:val="00D14BB0"/>
    <w:rsid w:val="00D25DE1"/>
    <w:rsid w:val="00D276AE"/>
    <w:rsid w:val="00DA1CD4"/>
    <w:rsid w:val="00DB0ACC"/>
    <w:rsid w:val="00DC2339"/>
    <w:rsid w:val="00DE2477"/>
    <w:rsid w:val="00E028DB"/>
    <w:rsid w:val="00E20534"/>
    <w:rsid w:val="00E40DCB"/>
    <w:rsid w:val="00E76A26"/>
    <w:rsid w:val="00E92287"/>
    <w:rsid w:val="00EF4547"/>
    <w:rsid w:val="00F319DA"/>
    <w:rsid w:val="00F4621B"/>
    <w:rsid w:val="00F5053D"/>
    <w:rsid w:val="00F617E0"/>
    <w:rsid w:val="00F94151"/>
    <w:rsid w:val="00FB50E2"/>
    <w:rsid w:val="00FC3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441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41A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3F441A"/>
  </w:style>
  <w:style w:type="paragraph" w:styleId="Tekstpodstawowy">
    <w:name w:val="Body Text"/>
    <w:basedOn w:val="Normalny"/>
    <w:link w:val="TekstpodstawowyZnak"/>
    <w:rsid w:val="003F44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4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rsid w:val="003F44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3F44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F441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4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3F441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F44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44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F441A"/>
  </w:style>
  <w:style w:type="paragraph" w:styleId="Tekstprzypisudolnego">
    <w:name w:val="footnote text"/>
    <w:basedOn w:val="Normalny"/>
    <w:link w:val="TekstprzypisudolnegoZnak"/>
    <w:semiHidden/>
    <w:rsid w:val="003F4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44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F441A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F44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F4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F441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4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F44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F441A"/>
    <w:pPr>
      <w:spacing w:after="120"/>
    </w:pPr>
  </w:style>
  <w:style w:type="paragraph" w:customStyle="1" w:styleId="Nagwek21">
    <w:name w:val="Nagłówek 21"/>
    <w:basedOn w:val="Standard"/>
    <w:next w:val="Standard"/>
    <w:rsid w:val="003F441A"/>
    <w:pPr>
      <w:keepNext/>
      <w:spacing w:before="240" w:after="60"/>
      <w:jc w:val="both"/>
      <w:outlineLvl w:val="1"/>
    </w:pPr>
    <w:rPr>
      <w:b/>
      <w:szCs w:val="20"/>
    </w:rPr>
  </w:style>
  <w:style w:type="paragraph" w:customStyle="1" w:styleId="Nagwek10">
    <w:name w:val="Nagłówek1"/>
    <w:basedOn w:val="Standard"/>
    <w:next w:val="Textbody"/>
    <w:rsid w:val="003F441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ableContents">
    <w:name w:val="Table Contents"/>
    <w:basedOn w:val="Standard"/>
    <w:rsid w:val="003F441A"/>
    <w:pPr>
      <w:suppressLineNumbers/>
    </w:pPr>
  </w:style>
  <w:style w:type="paragraph" w:customStyle="1" w:styleId="TableHeading">
    <w:name w:val="Table Heading"/>
    <w:basedOn w:val="TableContents"/>
    <w:rsid w:val="003F441A"/>
    <w:pPr>
      <w:jc w:val="center"/>
    </w:pPr>
    <w:rPr>
      <w:b/>
      <w:bCs/>
      <w:i/>
      <w:iCs/>
    </w:rPr>
  </w:style>
  <w:style w:type="paragraph" w:customStyle="1" w:styleId="1">
    <w:name w:val="1."/>
    <w:basedOn w:val="Standard"/>
    <w:rsid w:val="003F441A"/>
    <w:pPr>
      <w:spacing w:before="120"/>
      <w:ind w:left="284" w:hanging="284"/>
      <w:jc w:val="both"/>
    </w:pPr>
    <w:rPr>
      <w:szCs w:val="20"/>
    </w:rPr>
  </w:style>
  <w:style w:type="paragraph" w:styleId="Tekstpodstawowy2">
    <w:name w:val="Body Text 2"/>
    <w:basedOn w:val="Standard"/>
    <w:link w:val="Tekstpodstawowy2Znak"/>
    <w:rsid w:val="003F441A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3F441A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Standard"/>
    <w:rsid w:val="003F441A"/>
    <w:pPr>
      <w:spacing w:before="280" w:after="280"/>
    </w:pPr>
  </w:style>
  <w:style w:type="character" w:customStyle="1" w:styleId="NumberingSymbols">
    <w:name w:val="Numbering Symbols"/>
    <w:rsid w:val="003F441A"/>
  </w:style>
  <w:style w:type="character" w:customStyle="1" w:styleId="BulletSymbols">
    <w:name w:val="Bullet Symbols"/>
    <w:rsid w:val="003F441A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sid w:val="003F441A"/>
    <w:rPr>
      <w:rFonts w:ascii="Symbol" w:hAnsi="Symbol"/>
      <w:sz w:val="20"/>
    </w:rPr>
  </w:style>
  <w:style w:type="character" w:customStyle="1" w:styleId="WW8Num4z0">
    <w:name w:val="WW8Num4z0"/>
    <w:rsid w:val="003F441A"/>
    <w:rPr>
      <w:rFonts w:ascii="Symbol" w:hAnsi="Symbol"/>
      <w:sz w:val="20"/>
    </w:rPr>
  </w:style>
  <w:style w:type="character" w:customStyle="1" w:styleId="WW8Num14z0">
    <w:name w:val="WW8Num14z0"/>
    <w:rsid w:val="003F441A"/>
    <w:rPr>
      <w:rFonts w:ascii="Wingdings" w:hAnsi="Wingdings"/>
    </w:rPr>
  </w:style>
  <w:style w:type="character" w:customStyle="1" w:styleId="WW8Num39z0">
    <w:name w:val="WW8Num39z0"/>
    <w:rsid w:val="003F441A"/>
    <w:rPr>
      <w:rFonts w:ascii="Wingdings" w:hAnsi="Wingdings"/>
    </w:rPr>
  </w:style>
  <w:style w:type="character" w:customStyle="1" w:styleId="WW8Num9z0">
    <w:name w:val="WW8Num9z0"/>
    <w:rsid w:val="003F441A"/>
    <w:rPr>
      <w:rFonts w:ascii="Wingdings 3" w:hAnsi="Wingdings 3"/>
      <w:color w:val="0000FF"/>
      <w:sz w:val="28"/>
      <w:szCs w:val="28"/>
    </w:rPr>
  </w:style>
  <w:style w:type="character" w:customStyle="1" w:styleId="WW8Num5z0">
    <w:name w:val="WW8Num5z0"/>
    <w:rsid w:val="003F441A"/>
    <w:rPr>
      <w:rFonts w:ascii="Wingdings 3" w:hAnsi="Wingdings 3"/>
      <w:color w:val="0000FF"/>
      <w:sz w:val="28"/>
      <w:szCs w:val="28"/>
    </w:rPr>
  </w:style>
  <w:style w:type="character" w:customStyle="1" w:styleId="WW8Num5z1">
    <w:name w:val="WW8Num5z1"/>
    <w:rsid w:val="003F441A"/>
    <w:rPr>
      <w:rFonts w:ascii="Courier New" w:hAnsi="Courier New" w:cs="Courier New"/>
    </w:rPr>
  </w:style>
  <w:style w:type="character" w:customStyle="1" w:styleId="WW8Num5z2">
    <w:name w:val="WW8Num5z2"/>
    <w:rsid w:val="003F441A"/>
    <w:rPr>
      <w:rFonts w:ascii="Wingdings" w:hAnsi="Wingdings"/>
    </w:rPr>
  </w:style>
  <w:style w:type="character" w:customStyle="1" w:styleId="WW8Num44z0">
    <w:name w:val="WW8Num44z0"/>
    <w:rsid w:val="003F441A"/>
    <w:rPr>
      <w:rFonts w:ascii="Symbol" w:hAnsi="Symbol"/>
      <w:sz w:val="20"/>
    </w:rPr>
  </w:style>
  <w:style w:type="character" w:customStyle="1" w:styleId="WW8Num44z1">
    <w:name w:val="WW8Num44z1"/>
    <w:rsid w:val="003F441A"/>
    <w:rPr>
      <w:rFonts w:ascii="Courier New" w:hAnsi="Courier New"/>
      <w:sz w:val="20"/>
    </w:rPr>
  </w:style>
  <w:style w:type="character" w:customStyle="1" w:styleId="WW8Num44z2">
    <w:name w:val="WW8Num44z2"/>
    <w:rsid w:val="003F441A"/>
    <w:rPr>
      <w:rFonts w:ascii="Wingdings" w:hAnsi="Wingdings"/>
      <w:sz w:val="20"/>
    </w:rPr>
  </w:style>
  <w:style w:type="character" w:customStyle="1" w:styleId="WW8Num35z0">
    <w:name w:val="WW8Num35z0"/>
    <w:rsid w:val="003F441A"/>
    <w:rPr>
      <w:rFonts w:ascii="Symbol" w:hAnsi="Symbol"/>
      <w:sz w:val="20"/>
    </w:rPr>
  </w:style>
  <w:style w:type="character" w:customStyle="1" w:styleId="WW8Num35z1">
    <w:name w:val="WW8Num35z1"/>
    <w:rsid w:val="003F441A"/>
    <w:rPr>
      <w:rFonts w:ascii="Courier New" w:hAnsi="Courier New"/>
      <w:sz w:val="20"/>
    </w:rPr>
  </w:style>
  <w:style w:type="character" w:customStyle="1" w:styleId="WW8Num35z2">
    <w:name w:val="WW8Num35z2"/>
    <w:rsid w:val="003F441A"/>
    <w:rPr>
      <w:rFonts w:ascii="Wingdings" w:hAnsi="Wingdings"/>
      <w:sz w:val="20"/>
    </w:rPr>
  </w:style>
  <w:style w:type="character" w:customStyle="1" w:styleId="WW8Num45z0">
    <w:name w:val="WW8Num45z0"/>
    <w:rsid w:val="003F441A"/>
    <w:rPr>
      <w:rFonts w:ascii="Symbol" w:hAnsi="Symbol"/>
      <w:sz w:val="20"/>
    </w:rPr>
  </w:style>
  <w:style w:type="character" w:customStyle="1" w:styleId="WW8Num45z1">
    <w:name w:val="WW8Num45z1"/>
    <w:rsid w:val="003F441A"/>
    <w:rPr>
      <w:rFonts w:ascii="Courier New" w:hAnsi="Courier New"/>
      <w:sz w:val="20"/>
    </w:rPr>
  </w:style>
  <w:style w:type="character" w:customStyle="1" w:styleId="WW8Num45z2">
    <w:name w:val="WW8Num45z2"/>
    <w:rsid w:val="003F441A"/>
    <w:rPr>
      <w:rFonts w:ascii="Wingdings" w:hAnsi="Wingdings"/>
      <w:sz w:val="20"/>
    </w:rPr>
  </w:style>
  <w:style w:type="character" w:customStyle="1" w:styleId="WW8Num30z0">
    <w:name w:val="WW8Num30z0"/>
    <w:rsid w:val="003F441A"/>
    <w:rPr>
      <w:rFonts w:ascii="Symbol" w:hAnsi="Symbol"/>
      <w:sz w:val="20"/>
    </w:rPr>
  </w:style>
  <w:style w:type="character" w:customStyle="1" w:styleId="WW8Num30z1">
    <w:name w:val="WW8Num30z1"/>
    <w:rsid w:val="003F441A"/>
    <w:rPr>
      <w:rFonts w:ascii="Courier New" w:hAnsi="Courier New"/>
      <w:sz w:val="20"/>
    </w:rPr>
  </w:style>
  <w:style w:type="character" w:customStyle="1" w:styleId="WW8Num30z2">
    <w:name w:val="WW8Num30z2"/>
    <w:rsid w:val="003F441A"/>
    <w:rPr>
      <w:rFonts w:ascii="Wingdings" w:hAnsi="Wingdings"/>
      <w:sz w:val="20"/>
    </w:rPr>
  </w:style>
  <w:style w:type="character" w:customStyle="1" w:styleId="WW8Num3z0">
    <w:name w:val="WW8Num3z0"/>
    <w:rsid w:val="003F441A"/>
    <w:rPr>
      <w:rFonts w:ascii="Wingdings" w:hAnsi="Wingdings"/>
    </w:rPr>
  </w:style>
  <w:style w:type="character" w:customStyle="1" w:styleId="WW8Num3z1">
    <w:name w:val="WW8Num3z1"/>
    <w:rsid w:val="003F441A"/>
    <w:rPr>
      <w:rFonts w:ascii="Courier New" w:hAnsi="Courier New" w:cs="Courier New"/>
    </w:rPr>
  </w:style>
  <w:style w:type="character" w:customStyle="1" w:styleId="WW8Num3z2">
    <w:name w:val="WW8Num3z2"/>
    <w:rsid w:val="003F441A"/>
    <w:rPr>
      <w:rFonts w:ascii="Wingdings" w:hAnsi="Wingdings"/>
      <w:sz w:val="20"/>
    </w:rPr>
  </w:style>
  <w:style w:type="character" w:customStyle="1" w:styleId="WW8Num37z0">
    <w:name w:val="WW8Num37z0"/>
    <w:rsid w:val="003F441A"/>
    <w:rPr>
      <w:rFonts w:ascii="Wingdings 3" w:hAnsi="Wingdings 3"/>
      <w:color w:val="0000FF"/>
      <w:sz w:val="28"/>
      <w:szCs w:val="28"/>
    </w:rPr>
  </w:style>
  <w:style w:type="character" w:customStyle="1" w:styleId="WW8Num37z1">
    <w:name w:val="WW8Num37z1"/>
    <w:rsid w:val="003F441A"/>
    <w:rPr>
      <w:rFonts w:ascii="Courier New" w:hAnsi="Courier New" w:cs="Courier New"/>
    </w:rPr>
  </w:style>
  <w:style w:type="character" w:customStyle="1" w:styleId="WW8Num37z2">
    <w:name w:val="WW8Num37z2"/>
    <w:rsid w:val="003F441A"/>
    <w:rPr>
      <w:rFonts w:ascii="Wingdings" w:hAnsi="Wingdings"/>
    </w:rPr>
  </w:style>
  <w:style w:type="character" w:customStyle="1" w:styleId="WW8Num23z0">
    <w:name w:val="WW8Num23z0"/>
    <w:rsid w:val="003F441A"/>
    <w:rPr>
      <w:rFonts w:ascii="Symbol" w:hAnsi="Symbol"/>
      <w:sz w:val="20"/>
    </w:rPr>
  </w:style>
  <w:style w:type="character" w:customStyle="1" w:styleId="WW8Num23z1">
    <w:name w:val="WW8Num23z1"/>
    <w:rsid w:val="003F441A"/>
    <w:rPr>
      <w:rFonts w:ascii="Courier New" w:hAnsi="Courier New"/>
      <w:sz w:val="20"/>
    </w:rPr>
  </w:style>
  <w:style w:type="character" w:customStyle="1" w:styleId="WW8Num23z2">
    <w:name w:val="WW8Num23z2"/>
    <w:rsid w:val="003F441A"/>
    <w:rPr>
      <w:rFonts w:ascii="Wingdings" w:hAnsi="Wingdings"/>
      <w:sz w:val="20"/>
    </w:rPr>
  </w:style>
  <w:style w:type="character" w:customStyle="1" w:styleId="WW8Num25z0">
    <w:name w:val="WW8Num25z0"/>
    <w:rsid w:val="003F441A"/>
    <w:rPr>
      <w:rFonts w:ascii="Symbol" w:hAnsi="Symbol"/>
      <w:color w:val="000000"/>
    </w:rPr>
  </w:style>
  <w:style w:type="character" w:customStyle="1" w:styleId="WW8Num32z0">
    <w:name w:val="WW8Num32z0"/>
    <w:rsid w:val="003F441A"/>
    <w:rPr>
      <w:rFonts w:ascii="Symbol" w:hAnsi="Symbol"/>
      <w:sz w:val="20"/>
    </w:rPr>
  </w:style>
  <w:style w:type="character" w:customStyle="1" w:styleId="WW8Num32z1">
    <w:name w:val="WW8Num32z1"/>
    <w:rsid w:val="003F441A"/>
    <w:rPr>
      <w:rFonts w:ascii="Courier New" w:hAnsi="Courier New"/>
      <w:sz w:val="20"/>
    </w:rPr>
  </w:style>
  <w:style w:type="character" w:customStyle="1" w:styleId="WW8Num32z2">
    <w:name w:val="WW8Num32z2"/>
    <w:rsid w:val="003F441A"/>
    <w:rPr>
      <w:rFonts w:ascii="Wingdings" w:hAnsi="Wingdings"/>
      <w:sz w:val="20"/>
    </w:rPr>
  </w:style>
  <w:style w:type="character" w:customStyle="1" w:styleId="WW8Num8z0">
    <w:name w:val="WW8Num8z0"/>
    <w:rsid w:val="003F441A"/>
    <w:rPr>
      <w:rFonts w:ascii="Symbol" w:hAnsi="Symbol"/>
      <w:color w:val="000000"/>
    </w:rPr>
  </w:style>
  <w:style w:type="character" w:customStyle="1" w:styleId="WW8Num8z1">
    <w:name w:val="WW8Num8z1"/>
    <w:rsid w:val="003F441A"/>
    <w:rPr>
      <w:rFonts w:ascii="Courier New" w:hAnsi="Courier New" w:cs="Courier New"/>
    </w:rPr>
  </w:style>
  <w:style w:type="character" w:customStyle="1" w:styleId="WW8Num8z2">
    <w:name w:val="WW8Num8z2"/>
    <w:rsid w:val="003F441A"/>
    <w:rPr>
      <w:rFonts w:ascii="Wingdings" w:hAnsi="Wingdings"/>
    </w:rPr>
  </w:style>
  <w:style w:type="character" w:customStyle="1" w:styleId="WW8Num40z0">
    <w:name w:val="WW8Num40z0"/>
    <w:rsid w:val="003F441A"/>
    <w:rPr>
      <w:rFonts w:ascii="Wingdings" w:hAnsi="Wingdings"/>
    </w:rPr>
  </w:style>
  <w:style w:type="character" w:customStyle="1" w:styleId="WW8Num40z1">
    <w:name w:val="WW8Num40z1"/>
    <w:rsid w:val="003F441A"/>
    <w:rPr>
      <w:rFonts w:ascii="Courier New" w:hAnsi="Courier New" w:cs="Courier New"/>
    </w:rPr>
  </w:style>
  <w:style w:type="character" w:customStyle="1" w:styleId="WW8Num40z2">
    <w:name w:val="WW8Num40z2"/>
    <w:rsid w:val="003F441A"/>
    <w:rPr>
      <w:rFonts w:ascii="Wingdings" w:hAnsi="Wingdings"/>
      <w:sz w:val="20"/>
    </w:rPr>
  </w:style>
  <w:style w:type="character" w:customStyle="1" w:styleId="WW8Num21z0">
    <w:name w:val="WW8Num21z0"/>
    <w:rsid w:val="003F441A"/>
    <w:rPr>
      <w:rFonts w:ascii="Symbol" w:hAnsi="Symbol"/>
      <w:sz w:val="20"/>
    </w:rPr>
  </w:style>
  <w:style w:type="character" w:customStyle="1" w:styleId="WW8Num21z1">
    <w:name w:val="WW8Num21z1"/>
    <w:rsid w:val="003F441A"/>
    <w:rPr>
      <w:rFonts w:ascii="Courier New" w:hAnsi="Courier New"/>
      <w:sz w:val="20"/>
    </w:rPr>
  </w:style>
  <w:style w:type="character" w:customStyle="1" w:styleId="WW8Num21z2">
    <w:name w:val="WW8Num21z2"/>
    <w:rsid w:val="003F441A"/>
    <w:rPr>
      <w:rFonts w:ascii="Wingdings" w:hAnsi="Wingdings"/>
      <w:sz w:val="20"/>
    </w:rPr>
  </w:style>
  <w:style w:type="character" w:customStyle="1" w:styleId="WW8Num20z0">
    <w:name w:val="WW8Num20z0"/>
    <w:rsid w:val="003F441A"/>
    <w:rPr>
      <w:rFonts w:ascii="Symbol" w:hAnsi="Symbol"/>
      <w:sz w:val="20"/>
    </w:rPr>
  </w:style>
  <w:style w:type="character" w:customStyle="1" w:styleId="WW8Num20z1">
    <w:name w:val="WW8Num20z1"/>
    <w:rsid w:val="003F441A"/>
    <w:rPr>
      <w:rFonts w:ascii="Courier New" w:hAnsi="Courier New"/>
      <w:sz w:val="20"/>
    </w:rPr>
  </w:style>
  <w:style w:type="character" w:customStyle="1" w:styleId="WW8Num20z2">
    <w:name w:val="WW8Num20z2"/>
    <w:rsid w:val="003F441A"/>
    <w:rPr>
      <w:rFonts w:ascii="Wingdings" w:hAnsi="Wingdings"/>
      <w:sz w:val="20"/>
    </w:rPr>
  </w:style>
  <w:style w:type="character" w:customStyle="1" w:styleId="WW8Num17z0">
    <w:name w:val="WW8Num17z0"/>
    <w:rsid w:val="003F441A"/>
    <w:rPr>
      <w:rFonts w:ascii="Symbol" w:hAnsi="Symbol"/>
      <w:sz w:val="20"/>
    </w:rPr>
  </w:style>
  <w:style w:type="character" w:customStyle="1" w:styleId="WW8Num17z1">
    <w:name w:val="WW8Num17z1"/>
    <w:rsid w:val="003F441A"/>
    <w:rPr>
      <w:rFonts w:ascii="Courier New" w:hAnsi="Courier New"/>
      <w:sz w:val="20"/>
    </w:rPr>
  </w:style>
  <w:style w:type="character" w:customStyle="1" w:styleId="WW8Num17z2">
    <w:name w:val="WW8Num17z2"/>
    <w:rsid w:val="003F441A"/>
    <w:rPr>
      <w:rFonts w:ascii="Wingdings" w:hAnsi="Wingdings"/>
      <w:sz w:val="20"/>
    </w:rPr>
  </w:style>
  <w:style w:type="character" w:customStyle="1" w:styleId="WW8Num46z0">
    <w:name w:val="WW8Num46z0"/>
    <w:rsid w:val="003F441A"/>
    <w:rPr>
      <w:rFonts w:ascii="Symbol" w:hAnsi="Symbol"/>
      <w:sz w:val="20"/>
    </w:rPr>
  </w:style>
  <w:style w:type="character" w:customStyle="1" w:styleId="WW8Num46z1">
    <w:name w:val="WW8Num46z1"/>
    <w:rsid w:val="003F441A"/>
    <w:rPr>
      <w:rFonts w:ascii="Courier New" w:hAnsi="Courier New"/>
      <w:sz w:val="20"/>
    </w:rPr>
  </w:style>
  <w:style w:type="character" w:customStyle="1" w:styleId="WW8Num46z2">
    <w:name w:val="WW8Num46z2"/>
    <w:rsid w:val="003F441A"/>
    <w:rPr>
      <w:rFonts w:ascii="Wingdings" w:hAnsi="Wingdings"/>
      <w:sz w:val="20"/>
    </w:rPr>
  </w:style>
  <w:style w:type="character" w:customStyle="1" w:styleId="WW8Num18z0">
    <w:name w:val="WW8Num18z0"/>
    <w:rsid w:val="003F441A"/>
    <w:rPr>
      <w:rFonts w:ascii="Symbol" w:hAnsi="Symbol"/>
      <w:sz w:val="20"/>
    </w:rPr>
  </w:style>
  <w:style w:type="character" w:customStyle="1" w:styleId="WW8Num18z1">
    <w:name w:val="WW8Num18z1"/>
    <w:rsid w:val="003F441A"/>
    <w:rPr>
      <w:rFonts w:ascii="Courier New" w:hAnsi="Courier New"/>
      <w:sz w:val="20"/>
    </w:rPr>
  </w:style>
  <w:style w:type="character" w:customStyle="1" w:styleId="WW8Num18z2">
    <w:name w:val="WW8Num18z2"/>
    <w:rsid w:val="003F441A"/>
    <w:rPr>
      <w:rFonts w:ascii="Wingdings" w:hAnsi="Wingdings"/>
      <w:sz w:val="20"/>
    </w:rPr>
  </w:style>
  <w:style w:type="character" w:customStyle="1" w:styleId="WW8Num43z0">
    <w:name w:val="WW8Num43z0"/>
    <w:rsid w:val="003F441A"/>
    <w:rPr>
      <w:rFonts w:ascii="Wingdings 3" w:hAnsi="Wingdings 3"/>
      <w:color w:val="0000FF"/>
      <w:sz w:val="28"/>
      <w:szCs w:val="28"/>
    </w:rPr>
  </w:style>
  <w:style w:type="character" w:customStyle="1" w:styleId="WW8Num43z1">
    <w:name w:val="WW8Num43z1"/>
    <w:rsid w:val="003F441A"/>
    <w:rPr>
      <w:rFonts w:ascii="Courier New" w:hAnsi="Courier New" w:cs="Courier New"/>
    </w:rPr>
  </w:style>
  <w:style w:type="character" w:customStyle="1" w:styleId="WW8Num43z2">
    <w:name w:val="WW8Num43z2"/>
    <w:rsid w:val="003F441A"/>
    <w:rPr>
      <w:rFonts w:ascii="Wingdings" w:hAnsi="Wingdings"/>
    </w:rPr>
  </w:style>
  <w:style w:type="character" w:customStyle="1" w:styleId="WW8Num34z0">
    <w:name w:val="WW8Num34z0"/>
    <w:rsid w:val="003F441A"/>
    <w:rPr>
      <w:rFonts w:ascii="Symbol" w:hAnsi="Symbol"/>
      <w:sz w:val="20"/>
    </w:rPr>
  </w:style>
  <w:style w:type="character" w:customStyle="1" w:styleId="WW8Num34z1">
    <w:name w:val="WW8Num34z1"/>
    <w:rsid w:val="003F441A"/>
    <w:rPr>
      <w:rFonts w:ascii="Courier New" w:hAnsi="Courier New"/>
      <w:sz w:val="20"/>
    </w:rPr>
  </w:style>
  <w:style w:type="character" w:customStyle="1" w:styleId="WW8Num34z2">
    <w:name w:val="WW8Num34z2"/>
    <w:rsid w:val="003F441A"/>
    <w:rPr>
      <w:rFonts w:ascii="Wingdings" w:hAnsi="Wingdings"/>
      <w:sz w:val="20"/>
    </w:rPr>
  </w:style>
  <w:style w:type="character" w:customStyle="1" w:styleId="WW8Num15z0">
    <w:name w:val="WW8Num15z0"/>
    <w:rsid w:val="003F441A"/>
    <w:rPr>
      <w:rFonts w:ascii="Wingdings" w:hAnsi="Wingdings"/>
    </w:rPr>
  </w:style>
  <w:style w:type="character" w:customStyle="1" w:styleId="WW8Num27z0">
    <w:name w:val="WW8Num27z0"/>
    <w:rsid w:val="003F441A"/>
    <w:rPr>
      <w:rFonts w:ascii="Wingdings" w:hAnsi="Wingdings"/>
    </w:rPr>
  </w:style>
  <w:style w:type="character" w:customStyle="1" w:styleId="WW8Num24z0">
    <w:name w:val="WW8Num24z0"/>
    <w:rsid w:val="003F441A"/>
    <w:rPr>
      <w:rFonts w:ascii="Wingdings" w:hAnsi="Wingdings"/>
    </w:rPr>
  </w:style>
  <w:style w:type="numbering" w:customStyle="1" w:styleId="WW8Num31">
    <w:name w:val="WW8Num31"/>
    <w:basedOn w:val="Bezlisty"/>
    <w:rsid w:val="003F441A"/>
    <w:pPr>
      <w:numPr>
        <w:numId w:val="1"/>
      </w:numPr>
    </w:pPr>
  </w:style>
  <w:style w:type="numbering" w:customStyle="1" w:styleId="WW8Num13">
    <w:name w:val="WW8Num13"/>
    <w:basedOn w:val="Bezlisty"/>
    <w:rsid w:val="003F441A"/>
    <w:pPr>
      <w:numPr>
        <w:numId w:val="52"/>
      </w:numPr>
    </w:pPr>
  </w:style>
  <w:style w:type="numbering" w:customStyle="1" w:styleId="WW8Num38">
    <w:name w:val="WW8Num38"/>
    <w:basedOn w:val="Bezlisty"/>
    <w:rsid w:val="003F441A"/>
    <w:pPr>
      <w:numPr>
        <w:numId w:val="3"/>
      </w:numPr>
    </w:pPr>
  </w:style>
  <w:style w:type="numbering" w:customStyle="1" w:styleId="WW8Num4">
    <w:name w:val="WW8Num4"/>
    <w:basedOn w:val="Bezlisty"/>
    <w:rsid w:val="003F441A"/>
    <w:pPr>
      <w:numPr>
        <w:numId w:val="4"/>
      </w:numPr>
    </w:pPr>
  </w:style>
  <w:style w:type="numbering" w:customStyle="1" w:styleId="WW8Num14">
    <w:name w:val="WW8Num14"/>
    <w:basedOn w:val="Bezlisty"/>
    <w:rsid w:val="003F441A"/>
    <w:pPr>
      <w:numPr>
        <w:numId w:val="5"/>
      </w:numPr>
    </w:pPr>
  </w:style>
  <w:style w:type="numbering" w:customStyle="1" w:styleId="WW8Num39">
    <w:name w:val="WW8Num39"/>
    <w:basedOn w:val="Bezlisty"/>
    <w:rsid w:val="003F441A"/>
    <w:pPr>
      <w:numPr>
        <w:numId w:val="6"/>
      </w:numPr>
    </w:pPr>
  </w:style>
  <w:style w:type="numbering" w:customStyle="1" w:styleId="WW8Num9">
    <w:name w:val="WW8Num9"/>
    <w:basedOn w:val="Bezlisty"/>
    <w:rsid w:val="003F441A"/>
    <w:pPr>
      <w:numPr>
        <w:numId w:val="7"/>
      </w:numPr>
    </w:pPr>
  </w:style>
  <w:style w:type="numbering" w:customStyle="1" w:styleId="WW8Num29">
    <w:name w:val="WW8Num29"/>
    <w:basedOn w:val="Bezlisty"/>
    <w:rsid w:val="003F441A"/>
    <w:pPr>
      <w:numPr>
        <w:numId w:val="8"/>
      </w:numPr>
    </w:pPr>
  </w:style>
  <w:style w:type="numbering" w:customStyle="1" w:styleId="WW8Num5">
    <w:name w:val="WW8Num5"/>
    <w:basedOn w:val="Bezlisty"/>
    <w:rsid w:val="003F441A"/>
    <w:pPr>
      <w:numPr>
        <w:numId w:val="9"/>
      </w:numPr>
    </w:pPr>
  </w:style>
  <w:style w:type="numbering" w:customStyle="1" w:styleId="WW8Num44">
    <w:name w:val="WW8Num44"/>
    <w:basedOn w:val="Bezlisty"/>
    <w:rsid w:val="003F441A"/>
    <w:pPr>
      <w:numPr>
        <w:numId w:val="10"/>
      </w:numPr>
    </w:pPr>
  </w:style>
  <w:style w:type="numbering" w:customStyle="1" w:styleId="WW8Num35">
    <w:name w:val="WW8Num35"/>
    <w:basedOn w:val="Bezlisty"/>
    <w:rsid w:val="003F441A"/>
    <w:pPr>
      <w:numPr>
        <w:numId w:val="11"/>
      </w:numPr>
    </w:pPr>
  </w:style>
  <w:style w:type="numbering" w:customStyle="1" w:styleId="WW8Num45">
    <w:name w:val="WW8Num45"/>
    <w:basedOn w:val="Bezlisty"/>
    <w:rsid w:val="003F441A"/>
    <w:pPr>
      <w:numPr>
        <w:numId w:val="12"/>
      </w:numPr>
    </w:pPr>
  </w:style>
  <w:style w:type="numbering" w:customStyle="1" w:styleId="WW8Num30">
    <w:name w:val="WW8Num30"/>
    <w:basedOn w:val="Bezlisty"/>
    <w:rsid w:val="003F441A"/>
    <w:pPr>
      <w:numPr>
        <w:numId w:val="13"/>
      </w:numPr>
    </w:pPr>
  </w:style>
  <w:style w:type="numbering" w:customStyle="1" w:styleId="WW8Num3">
    <w:name w:val="WW8Num3"/>
    <w:basedOn w:val="Bezlisty"/>
    <w:rsid w:val="003F441A"/>
    <w:pPr>
      <w:numPr>
        <w:numId w:val="14"/>
      </w:numPr>
    </w:pPr>
  </w:style>
  <w:style w:type="numbering" w:customStyle="1" w:styleId="WW8Num37">
    <w:name w:val="WW8Num37"/>
    <w:basedOn w:val="Bezlisty"/>
    <w:rsid w:val="003F441A"/>
    <w:pPr>
      <w:numPr>
        <w:numId w:val="15"/>
      </w:numPr>
    </w:pPr>
  </w:style>
  <w:style w:type="numbering" w:customStyle="1" w:styleId="WW8Num23">
    <w:name w:val="WW8Num23"/>
    <w:basedOn w:val="Bezlisty"/>
    <w:rsid w:val="003F441A"/>
    <w:pPr>
      <w:numPr>
        <w:numId w:val="16"/>
      </w:numPr>
    </w:pPr>
  </w:style>
  <w:style w:type="numbering" w:customStyle="1" w:styleId="WW8Num25">
    <w:name w:val="WW8Num25"/>
    <w:basedOn w:val="Bezlisty"/>
    <w:rsid w:val="003F441A"/>
    <w:pPr>
      <w:numPr>
        <w:numId w:val="17"/>
      </w:numPr>
    </w:pPr>
  </w:style>
  <w:style w:type="numbering" w:customStyle="1" w:styleId="WW8Num32">
    <w:name w:val="WW8Num32"/>
    <w:basedOn w:val="Bezlisty"/>
    <w:rsid w:val="003F441A"/>
    <w:pPr>
      <w:numPr>
        <w:numId w:val="18"/>
      </w:numPr>
    </w:pPr>
  </w:style>
  <w:style w:type="numbering" w:customStyle="1" w:styleId="WW8Num8">
    <w:name w:val="WW8Num8"/>
    <w:basedOn w:val="Bezlisty"/>
    <w:rsid w:val="003F441A"/>
    <w:pPr>
      <w:numPr>
        <w:numId w:val="19"/>
      </w:numPr>
    </w:pPr>
  </w:style>
  <w:style w:type="numbering" w:customStyle="1" w:styleId="WW8Num40">
    <w:name w:val="WW8Num40"/>
    <w:basedOn w:val="Bezlisty"/>
    <w:rsid w:val="003F441A"/>
    <w:pPr>
      <w:numPr>
        <w:numId w:val="20"/>
      </w:numPr>
    </w:pPr>
  </w:style>
  <w:style w:type="numbering" w:customStyle="1" w:styleId="WW8Num21">
    <w:name w:val="WW8Num21"/>
    <w:basedOn w:val="Bezlisty"/>
    <w:rsid w:val="003F441A"/>
    <w:pPr>
      <w:numPr>
        <w:numId w:val="21"/>
      </w:numPr>
    </w:pPr>
  </w:style>
  <w:style w:type="numbering" w:customStyle="1" w:styleId="WW8Num20">
    <w:name w:val="WW8Num20"/>
    <w:basedOn w:val="Bezlisty"/>
    <w:rsid w:val="003F441A"/>
    <w:pPr>
      <w:numPr>
        <w:numId w:val="22"/>
      </w:numPr>
    </w:pPr>
  </w:style>
  <w:style w:type="numbering" w:customStyle="1" w:styleId="WW8Num17">
    <w:name w:val="WW8Num17"/>
    <w:basedOn w:val="Bezlisty"/>
    <w:rsid w:val="003F441A"/>
    <w:pPr>
      <w:numPr>
        <w:numId w:val="23"/>
      </w:numPr>
    </w:pPr>
  </w:style>
  <w:style w:type="numbering" w:customStyle="1" w:styleId="WW8Num46">
    <w:name w:val="WW8Num46"/>
    <w:basedOn w:val="Bezlisty"/>
    <w:rsid w:val="003F441A"/>
    <w:pPr>
      <w:numPr>
        <w:numId w:val="24"/>
      </w:numPr>
    </w:pPr>
  </w:style>
  <w:style w:type="numbering" w:customStyle="1" w:styleId="WW8Num18">
    <w:name w:val="WW8Num18"/>
    <w:basedOn w:val="Bezlisty"/>
    <w:rsid w:val="003F441A"/>
    <w:pPr>
      <w:numPr>
        <w:numId w:val="25"/>
      </w:numPr>
    </w:pPr>
  </w:style>
  <w:style w:type="numbering" w:customStyle="1" w:styleId="WW8Num43">
    <w:name w:val="WW8Num43"/>
    <w:basedOn w:val="Bezlisty"/>
    <w:rsid w:val="003F441A"/>
    <w:pPr>
      <w:numPr>
        <w:numId w:val="26"/>
      </w:numPr>
    </w:pPr>
  </w:style>
  <w:style w:type="numbering" w:customStyle="1" w:styleId="WW8Num34">
    <w:name w:val="WW8Num34"/>
    <w:basedOn w:val="Bezlisty"/>
    <w:rsid w:val="003F441A"/>
    <w:pPr>
      <w:numPr>
        <w:numId w:val="27"/>
      </w:numPr>
    </w:pPr>
  </w:style>
  <w:style w:type="numbering" w:customStyle="1" w:styleId="WW8Num15">
    <w:name w:val="WW8Num15"/>
    <w:basedOn w:val="Bezlisty"/>
    <w:rsid w:val="003F441A"/>
    <w:pPr>
      <w:numPr>
        <w:numId w:val="28"/>
      </w:numPr>
    </w:pPr>
  </w:style>
  <w:style w:type="numbering" w:customStyle="1" w:styleId="WW8Num27">
    <w:name w:val="WW8Num27"/>
    <w:basedOn w:val="Bezlisty"/>
    <w:rsid w:val="003F441A"/>
    <w:pPr>
      <w:numPr>
        <w:numId w:val="29"/>
      </w:numPr>
    </w:pPr>
  </w:style>
  <w:style w:type="numbering" w:customStyle="1" w:styleId="WW8Num24">
    <w:name w:val="WW8Num24"/>
    <w:basedOn w:val="Bezlisty"/>
    <w:rsid w:val="003F441A"/>
    <w:pPr>
      <w:numPr>
        <w:numId w:val="30"/>
      </w:numPr>
    </w:pPr>
  </w:style>
  <w:style w:type="numbering" w:customStyle="1" w:styleId="WW8Num19">
    <w:name w:val="WW8Num19"/>
    <w:basedOn w:val="Bezlisty"/>
    <w:rsid w:val="003F441A"/>
    <w:pPr>
      <w:numPr>
        <w:numId w:val="31"/>
      </w:numPr>
    </w:pPr>
  </w:style>
  <w:style w:type="paragraph" w:styleId="Akapitzlist">
    <w:name w:val="List Paragraph"/>
    <w:basedOn w:val="Normalny"/>
    <w:uiPriority w:val="34"/>
    <w:qFormat/>
    <w:rsid w:val="003F441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4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4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F4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F441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441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Bezodstpw">
    <w:name w:val="No Spacing"/>
    <w:uiPriority w:val="1"/>
    <w:qFormat/>
    <w:rsid w:val="007538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441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41A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3F441A"/>
  </w:style>
  <w:style w:type="paragraph" w:styleId="Tekstpodstawowy">
    <w:name w:val="Body Text"/>
    <w:basedOn w:val="Normalny"/>
    <w:link w:val="TekstpodstawowyZnak"/>
    <w:rsid w:val="003F44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4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rsid w:val="003F44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3F44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F441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4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3F441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F44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44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F441A"/>
  </w:style>
  <w:style w:type="paragraph" w:styleId="Tekstprzypisudolnego">
    <w:name w:val="footnote text"/>
    <w:basedOn w:val="Normalny"/>
    <w:link w:val="TekstprzypisudolnegoZnak"/>
    <w:semiHidden/>
    <w:rsid w:val="003F4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44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F441A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F44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F4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F441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4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F44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F441A"/>
    <w:pPr>
      <w:spacing w:after="120"/>
    </w:pPr>
  </w:style>
  <w:style w:type="paragraph" w:customStyle="1" w:styleId="Nagwek21">
    <w:name w:val="Nagłówek 21"/>
    <w:basedOn w:val="Standard"/>
    <w:next w:val="Standard"/>
    <w:rsid w:val="003F441A"/>
    <w:pPr>
      <w:keepNext/>
      <w:spacing w:before="240" w:after="60"/>
      <w:jc w:val="both"/>
      <w:outlineLvl w:val="1"/>
    </w:pPr>
    <w:rPr>
      <w:b/>
      <w:szCs w:val="20"/>
    </w:rPr>
  </w:style>
  <w:style w:type="paragraph" w:customStyle="1" w:styleId="Nagwek10">
    <w:name w:val="Nagłówek1"/>
    <w:basedOn w:val="Standard"/>
    <w:next w:val="Textbody"/>
    <w:rsid w:val="003F441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ableContents">
    <w:name w:val="Table Contents"/>
    <w:basedOn w:val="Standard"/>
    <w:rsid w:val="003F441A"/>
    <w:pPr>
      <w:suppressLineNumbers/>
    </w:pPr>
  </w:style>
  <w:style w:type="paragraph" w:customStyle="1" w:styleId="TableHeading">
    <w:name w:val="Table Heading"/>
    <w:basedOn w:val="TableContents"/>
    <w:rsid w:val="003F441A"/>
    <w:pPr>
      <w:jc w:val="center"/>
    </w:pPr>
    <w:rPr>
      <w:b/>
      <w:bCs/>
      <w:i/>
      <w:iCs/>
    </w:rPr>
  </w:style>
  <w:style w:type="paragraph" w:customStyle="1" w:styleId="1">
    <w:name w:val="1."/>
    <w:basedOn w:val="Standard"/>
    <w:rsid w:val="003F441A"/>
    <w:pPr>
      <w:spacing w:before="120"/>
      <w:ind w:left="284" w:hanging="284"/>
      <w:jc w:val="both"/>
    </w:pPr>
    <w:rPr>
      <w:szCs w:val="20"/>
    </w:rPr>
  </w:style>
  <w:style w:type="paragraph" w:styleId="Tekstpodstawowy2">
    <w:name w:val="Body Text 2"/>
    <w:basedOn w:val="Standard"/>
    <w:link w:val="Tekstpodstawowy2Znak"/>
    <w:rsid w:val="003F441A"/>
    <w:pPr>
      <w:spacing w:after="120" w:line="48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3F441A"/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Standard"/>
    <w:rsid w:val="003F441A"/>
    <w:pPr>
      <w:spacing w:before="280" w:after="280"/>
    </w:pPr>
  </w:style>
  <w:style w:type="character" w:customStyle="1" w:styleId="NumberingSymbols">
    <w:name w:val="Numbering Symbols"/>
    <w:rsid w:val="003F441A"/>
  </w:style>
  <w:style w:type="character" w:customStyle="1" w:styleId="BulletSymbols">
    <w:name w:val="Bullet Symbols"/>
    <w:rsid w:val="003F441A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sid w:val="003F441A"/>
    <w:rPr>
      <w:rFonts w:ascii="Symbol" w:hAnsi="Symbol"/>
      <w:sz w:val="20"/>
    </w:rPr>
  </w:style>
  <w:style w:type="character" w:customStyle="1" w:styleId="WW8Num4z0">
    <w:name w:val="WW8Num4z0"/>
    <w:rsid w:val="003F441A"/>
    <w:rPr>
      <w:rFonts w:ascii="Symbol" w:hAnsi="Symbol"/>
      <w:sz w:val="20"/>
    </w:rPr>
  </w:style>
  <w:style w:type="character" w:customStyle="1" w:styleId="WW8Num14z0">
    <w:name w:val="WW8Num14z0"/>
    <w:rsid w:val="003F441A"/>
    <w:rPr>
      <w:rFonts w:ascii="Wingdings" w:hAnsi="Wingdings"/>
    </w:rPr>
  </w:style>
  <w:style w:type="character" w:customStyle="1" w:styleId="WW8Num39z0">
    <w:name w:val="WW8Num39z0"/>
    <w:rsid w:val="003F441A"/>
    <w:rPr>
      <w:rFonts w:ascii="Wingdings" w:hAnsi="Wingdings"/>
    </w:rPr>
  </w:style>
  <w:style w:type="character" w:customStyle="1" w:styleId="WW8Num9z0">
    <w:name w:val="WW8Num9z0"/>
    <w:rsid w:val="003F441A"/>
    <w:rPr>
      <w:rFonts w:ascii="Wingdings 3" w:hAnsi="Wingdings 3"/>
      <w:color w:val="0000FF"/>
      <w:sz w:val="28"/>
      <w:szCs w:val="28"/>
    </w:rPr>
  </w:style>
  <w:style w:type="character" w:customStyle="1" w:styleId="WW8Num5z0">
    <w:name w:val="WW8Num5z0"/>
    <w:rsid w:val="003F441A"/>
    <w:rPr>
      <w:rFonts w:ascii="Wingdings 3" w:hAnsi="Wingdings 3"/>
      <w:color w:val="0000FF"/>
      <w:sz w:val="28"/>
      <w:szCs w:val="28"/>
    </w:rPr>
  </w:style>
  <w:style w:type="character" w:customStyle="1" w:styleId="WW8Num5z1">
    <w:name w:val="WW8Num5z1"/>
    <w:rsid w:val="003F441A"/>
    <w:rPr>
      <w:rFonts w:ascii="Courier New" w:hAnsi="Courier New" w:cs="Courier New"/>
    </w:rPr>
  </w:style>
  <w:style w:type="character" w:customStyle="1" w:styleId="WW8Num5z2">
    <w:name w:val="WW8Num5z2"/>
    <w:rsid w:val="003F441A"/>
    <w:rPr>
      <w:rFonts w:ascii="Wingdings" w:hAnsi="Wingdings"/>
    </w:rPr>
  </w:style>
  <w:style w:type="character" w:customStyle="1" w:styleId="WW8Num44z0">
    <w:name w:val="WW8Num44z0"/>
    <w:rsid w:val="003F441A"/>
    <w:rPr>
      <w:rFonts w:ascii="Symbol" w:hAnsi="Symbol"/>
      <w:sz w:val="20"/>
    </w:rPr>
  </w:style>
  <w:style w:type="character" w:customStyle="1" w:styleId="WW8Num44z1">
    <w:name w:val="WW8Num44z1"/>
    <w:rsid w:val="003F441A"/>
    <w:rPr>
      <w:rFonts w:ascii="Courier New" w:hAnsi="Courier New"/>
      <w:sz w:val="20"/>
    </w:rPr>
  </w:style>
  <w:style w:type="character" w:customStyle="1" w:styleId="WW8Num44z2">
    <w:name w:val="WW8Num44z2"/>
    <w:rsid w:val="003F441A"/>
    <w:rPr>
      <w:rFonts w:ascii="Wingdings" w:hAnsi="Wingdings"/>
      <w:sz w:val="20"/>
    </w:rPr>
  </w:style>
  <w:style w:type="character" w:customStyle="1" w:styleId="WW8Num35z0">
    <w:name w:val="WW8Num35z0"/>
    <w:rsid w:val="003F441A"/>
    <w:rPr>
      <w:rFonts w:ascii="Symbol" w:hAnsi="Symbol"/>
      <w:sz w:val="20"/>
    </w:rPr>
  </w:style>
  <w:style w:type="character" w:customStyle="1" w:styleId="WW8Num35z1">
    <w:name w:val="WW8Num35z1"/>
    <w:rsid w:val="003F441A"/>
    <w:rPr>
      <w:rFonts w:ascii="Courier New" w:hAnsi="Courier New"/>
      <w:sz w:val="20"/>
    </w:rPr>
  </w:style>
  <w:style w:type="character" w:customStyle="1" w:styleId="WW8Num35z2">
    <w:name w:val="WW8Num35z2"/>
    <w:rsid w:val="003F441A"/>
    <w:rPr>
      <w:rFonts w:ascii="Wingdings" w:hAnsi="Wingdings"/>
      <w:sz w:val="20"/>
    </w:rPr>
  </w:style>
  <w:style w:type="character" w:customStyle="1" w:styleId="WW8Num45z0">
    <w:name w:val="WW8Num45z0"/>
    <w:rsid w:val="003F441A"/>
    <w:rPr>
      <w:rFonts w:ascii="Symbol" w:hAnsi="Symbol"/>
      <w:sz w:val="20"/>
    </w:rPr>
  </w:style>
  <w:style w:type="character" w:customStyle="1" w:styleId="WW8Num45z1">
    <w:name w:val="WW8Num45z1"/>
    <w:rsid w:val="003F441A"/>
    <w:rPr>
      <w:rFonts w:ascii="Courier New" w:hAnsi="Courier New"/>
      <w:sz w:val="20"/>
    </w:rPr>
  </w:style>
  <w:style w:type="character" w:customStyle="1" w:styleId="WW8Num45z2">
    <w:name w:val="WW8Num45z2"/>
    <w:rsid w:val="003F441A"/>
    <w:rPr>
      <w:rFonts w:ascii="Wingdings" w:hAnsi="Wingdings"/>
      <w:sz w:val="20"/>
    </w:rPr>
  </w:style>
  <w:style w:type="character" w:customStyle="1" w:styleId="WW8Num30z0">
    <w:name w:val="WW8Num30z0"/>
    <w:rsid w:val="003F441A"/>
    <w:rPr>
      <w:rFonts w:ascii="Symbol" w:hAnsi="Symbol"/>
      <w:sz w:val="20"/>
    </w:rPr>
  </w:style>
  <w:style w:type="character" w:customStyle="1" w:styleId="WW8Num30z1">
    <w:name w:val="WW8Num30z1"/>
    <w:rsid w:val="003F441A"/>
    <w:rPr>
      <w:rFonts w:ascii="Courier New" w:hAnsi="Courier New"/>
      <w:sz w:val="20"/>
    </w:rPr>
  </w:style>
  <w:style w:type="character" w:customStyle="1" w:styleId="WW8Num30z2">
    <w:name w:val="WW8Num30z2"/>
    <w:rsid w:val="003F441A"/>
    <w:rPr>
      <w:rFonts w:ascii="Wingdings" w:hAnsi="Wingdings"/>
      <w:sz w:val="20"/>
    </w:rPr>
  </w:style>
  <w:style w:type="character" w:customStyle="1" w:styleId="WW8Num3z0">
    <w:name w:val="WW8Num3z0"/>
    <w:rsid w:val="003F441A"/>
    <w:rPr>
      <w:rFonts w:ascii="Wingdings" w:hAnsi="Wingdings"/>
    </w:rPr>
  </w:style>
  <w:style w:type="character" w:customStyle="1" w:styleId="WW8Num3z1">
    <w:name w:val="WW8Num3z1"/>
    <w:rsid w:val="003F441A"/>
    <w:rPr>
      <w:rFonts w:ascii="Courier New" w:hAnsi="Courier New" w:cs="Courier New"/>
    </w:rPr>
  </w:style>
  <w:style w:type="character" w:customStyle="1" w:styleId="WW8Num3z2">
    <w:name w:val="WW8Num3z2"/>
    <w:rsid w:val="003F441A"/>
    <w:rPr>
      <w:rFonts w:ascii="Wingdings" w:hAnsi="Wingdings"/>
      <w:sz w:val="20"/>
    </w:rPr>
  </w:style>
  <w:style w:type="character" w:customStyle="1" w:styleId="WW8Num37z0">
    <w:name w:val="WW8Num37z0"/>
    <w:rsid w:val="003F441A"/>
    <w:rPr>
      <w:rFonts w:ascii="Wingdings 3" w:hAnsi="Wingdings 3"/>
      <w:color w:val="0000FF"/>
      <w:sz w:val="28"/>
      <w:szCs w:val="28"/>
    </w:rPr>
  </w:style>
  <w:style w:type="character" w:customStyle="1" w:styleId="WW8Num37z1">
    <w:name w:val="WW8Num37z1"/>
    <w:rsid w:val="003F441A"/>
    <w:rPr>
      <w:rFonts w:ascii="Courier New" w:hAnsi="Courier New" w:cs="Courier New"/>
    </w:rPr>
  </w:style>
  <w:style w:type="character" w:customStyle="1" w:styleId="WW8Num37z2">
    <w:name w:val="WW8Num37z2"/>
    <w:rsid w:val="003F441A"/>
    <w:rPr>
      <w:rFonts w:ascii="Wingdings" w:hAnsi="Wingdings"/>
    </w:rPr>
  </w:style>
  <w:style w:type="character" w:customStyle="1" w:styleId="WW8Num23z0">
    <w:name w:val="WW8Num23z0"/>
    <w:rsid w:val="003F441A"/>
    <w:rPr>
      <w:rFonts w:ascii="Symbol" w:hAnsi="Symbol"/>
      <w:sz w:val="20"/>
    </w:rPr>
  </w:style>
  <w:style w:type="character" w:customStyle="1" w:styleId="WW8Num23z1">
    <w:name w:val="WW8Num23z1"/>
    <w:rsid w:val="003F441A"/>
    <w:rPr>
      <w:rFonts w:ascii="Courier New" w:hAnsi="Courier New"/>
      <w:sz w:val="20"/>
    </w:rPr>
  </w:style>
  <w:style w:type="character" w:customStyle="1" w:styleId="WW8Num23z2">
    <w:name w:val="WW8Num23z2"/>
    <w:rsid w:val="003F441A"/>
    <w:rPr>
      <w:rFonts w:ascii="Wingdings" w:hAnsi="Wingdings"/>
      <w:sz w:val="20"/>
    </w:rPr>
  </w:style>
  <w:style w:type="character" w:customStyle="1" w:styleId="WW8Num25z0">
    <w:name w:val="WW8Num25z0"/>
    <w:rsid w:val="003F441A"/>
    <w:rPr>
      <w:rFonts w:ascii="Symbol" w:hAnsi="Symbol"/>
      <w:color w:val="000000"/>
    </w:rPr>
  </w:style>
  <w:style w:type="character" w:customStyle="1" w:styleId="WW8Num32z0">
    <w:name w:val="WW8Num32z0"/>
    <w:rsid w:val="003F441A"/>
    <w:rPr>
      <w:rFonts w:ascii="Symbol" w:hAnsi="Symbol"/>
      <w:sz w:val="20"/>
    </w:rPr>
  </w:style>
  <w:style w:type="character" w:customStyle="1" w:styleId="WW8Num32z1">
    <w:name w:val="WW8Num32z1"/>
    <w:rsid w:val="003F441A"/>
    <w:rPr>
      <w:rFonts w:ascii="Courier New" w:hAnsi="Courier New"/>
      <w:sz w:val="20"/>
    </w:rPr>
  </w:style>
  <w:style w:type="character" w:customStyle="1" w:styleId="WW8Num32z2">
    <w:name w:val="WW8Num32z2"/>
    <w:rsid w:val="003F441A"/>
    <w:rPr>
      <w:rFonts w:ascii="Wingdings" w:hAnsi="Wingdings"/>
      <w:sz w:val="20"/>
    </w:rPr>
  </w:style>
  <w:style w:type="character" w:customStyle="1" w:styleId="WW8Num8z0">
    <w:name w:val="WW8Num8z0"/>
    <w:rsid w:val="003F441A"/>
    <w:rPr>
      <w:rFonts w:ascii="Symbol" w:hAnsi="Symbol"/>
      <w:color w:val="000000"/>
    </w:rPr>
  </w:style>
  <w:style w:type="character" w:customStyle="1" w:styleId="WW8Num8z1">
    <w:name w:val="WW8Num8z1"/>
    <w:rsid w:val="003F441A"/>
    <w:rPr>
      <w:rFonts w:ascii="Courier New" w:hAnsi="Courier New" w:cs="Courier New"/>
    </w:rPr>
  </w:style>
  <w:style w:type="character" w:customStyle="1" w:styleId="WW8Num8z2">
    <w:name w:val="WW8Num8z2"/>
    <w:rsid w:val="003F441A"/>
    <w:rPr>
      <w:rFonts w:ascii="Wingdings" w:hAnsi="Wingdings"/>
    </w:rPr>
  </w:style>
  <w:style w:type="character" w:customStyle="1" w:styleId="WW8Num40z0">
    <w:name w:val="WW8Num40z0"/>
    <w:rsid w:val="003F441A"/>
    <w:rPr>
      <w:rFonts w:ascii="Wingdings" w:hAnsi="Wingdings"/>
    </w:rPr>
  </w:style>
  <w:style w:type="character" w:customStyle="1" w:styleId="WW8Num40z1">
    <w:name w:val="WW8Num40z1"/>
    <w:rsid w:val="003F441A"/>
    <w:rPr>
      <w:rFonts w:ascii="Courier New" w:hAnsi="Courier New" w:cs="Courier New"/>
    </w:rPr>
  </w:style>
  <w:style w:type="character" w:customStyle="1" w:styleId="WW8Num40z2">
    <w:name w:val="WW8Num40z2"/>
    <w:rsid w:val="003F441A"/>
    <w:rPr>
      <w:rFonts w:ascii="Wingdings" w:hAnsi="Wingdings"/>
      <w:sz w:val="20"/>
    </w:rPr>
  </w:style>
  <w:style w:type="character" w:customStyle="1" w:styleId="WW8Num21z0">
    <w:name w:val="WW8Num21z0"/>
    <w:rsid w:val="003F441A"/>
    <w:rPr>
      <w:rFonts w:ascii="Symbol" w:hAnsi="Symbol"/>
      <w:sz w:val="20"/>
    </w:rPr>
  </w:style>
  <w:style w:type="character" w:customStyle="1" w:styleId="WW8Num21z1">
    <w:name w:val="WW8Num21z1"/>
    <w:rsid w:val="003F441A"/>
    <w:rPr>
      <w:rFonts w:ascii="Courier New" w:hAnsi="Courier New"/>
      <w:sz w:val="20"/>
    </w:rPr>
  </w:style>
  <w:style w:type="character" w:customStyle="1" w:styleId="WW8Num21z2">
    <w:name w:val="WW8Num21z2"/>
    <w:rsid w:val="003F441A"/>
    <w:rPr>
      <w:rFonts w:ascii="Wingdings" w:hAnsi="Wingdings"/>
      <w:sz w:val="20"/>
    </w:rPr>
  </w:style>
  <w:style w:type="character" w:customStyle="1" w:styleId="WW8Num20z0">
    <w:name w:val="WW8Num20z0"/>
    <w:rsid w:val="003F441A"/>
    <w:rPr>
      <w:rFonts w:ascii="Symbol" w:hAnsi="Symbol"/>
      <w:sz w:val="20"/>
    </w:rPr>
  </w:style>
  <w:style w:type="character" w:customStyle="1" w:styleId="WW8Num20z1">
    <w:name w:val="WW8Num20z1"/>
    <w:rsid w:val="003F441A"/>
    <w:rPr>
      <w:rFonts w:ascii="Courier New" w:hAnsi="Courier New"/>
      <w:sz w:val="20"/>
    </w:rPr>
  </w:style>
  <w:style w:type="character" w:customStyle="1" w:styleId="WW8Num20z2">
    <w:name w:val="WW8Num20z2"/>
    <w:rsid w:val="003F441A"/>
    <w:rPr>
      <w:rFonts w:ascii="Wingdings" w:hAnsi="Wingdings"/>
      <w:sz w:val="20"/>
    </w:rPr>
  </w:style>
  <w:style w:type="character" w:customStyle="1" w:styleId="WW8Num17z0">
    <w:name w:val="WW8Num17z0"/>
    <w:rsid w:val="003F441A"/>
    <w:rPr>
      <w:rFonts w:ascii="Symbol" w:hAnsi="Symbol"/>
      <w:sz w:val="20"/>
    </w:rPr>
  </w:style>
  <w:style w:type="character" w:customStyle="1" w:styleId="WW8Num17z1">
    <w:name w:val="WW8Num17z1"/>
    <w:rsid w:val="003F441A"/>
    <w:rPr>
      <w:rFonts w:ascii="Courier New" w:hAnsi="Courier New"/>
      <w:sz w:val="20"/>
    </w:rPr>
  </w:style>
  <w:style w:type="character" w:customStyle="1" w:styleId="WW8Num17z2">
    <w:name w:val="WW8Num17z2"/>
    <w:rsid w:val="003F441A"/>
    <w:rPr>
      <w:rFonts w:ascii="Wingdings" w:hAnsi="Wingdings"/>
      <w:sz w:val="20"/>
    </w:rPr>
  </w:style>
  <w:style w:type="character" w:customStyle="1" w:styleId="WW8Num46z0">
    <w:name w:val="WW8Num46z0"/>
    <w:rsid w:val="003F441A"/>
    <w:rPr>
      <w:rFonts w:ascii="Symbol" w:hAnsi="Symbol"/>
      <w:sz w:val="20"/>
    </w:rPr>
  </w:style>
  <w:style w:type="character" w:customStyle="1" w:styleId="WW8Num46z1">
    <w:name w:val="WW8Num46z1"/>
    <w:rsid w:val="003F441A"/>
    <w:rPr>
      <w:rFonts w:ascii="Courier New" w:hAnsi="Courier New"/>
      <w:sz w:val="20"/>
    </w:rPr>
  </w:style>
  <w:style w:type="character" w:customStyle="1" w:styleId="WW8Num46z2">
    <w:name w:val="WW8Num46z2"/>
    <w:rsid w:val="003F441A"/>
    <w:rPr>
      <w:rFonts w:ascii="Wingdings" w:hAnsi="Wingdings"/>
      <w:sz w:val="20"/>
    </w:rPr>
  </w:style>
  <w:style w:type="character" w:customStyle="1" w:styleId="WW8Num18z0">
    <w:name w:val="WW8Num18z0"/>
    <w:rsid w:val="003F441A"/>
    <w:rPr>
      <w:rFonts w:ascii="Symbol" w:hAnsi="Symbol"/>
      <w:sz w:val="20"/>
    </w:rPr>
  </w:style>
  <w:style w:type="character" w:customStyle="1" w:styleId="WW8Num18z1">
    <w:name w:val="WW8Num18z1"/>
    <w:rsid w:val="003F441A"/>
    <w:rPr>
      <w:rFonts w:ascii="Courier New" w:hAnsi="Courier New"/>
      <w:sz w:val="20"/>
    </w:rPr>
  </w:style>
  <w:style w:type="character" w:customStyle="1" w:styleId="WW8Num18z2">
    <w:name w:val="WW8Num18z2"/>
    <w:rsid w:val="003F441A"/>
    <w:rPr>
      <w:rFonts w:ascii="Wingdings" w:hAnsi="Wingdings"/>
      <w:sz w:val="20"/>
    </w:rPr>
  </w:style>
  <w:style w:type="character" w:customStyle="1" w:styleId="WW8Num43z0">
    <w:name w:val="WW8Num43z0"/>
    <w:rsid w:val="003F441A"/>
    <w:rPr>
      <w:rFonts w:ascii="Wingdings 3" w:hAnsi="Wingdings 3"/>
      <w:color w:val="0000FF"/>
      <w:sz w:val="28"/>
      <w:szCs w:val="28"/>
    </w:rPr>
  </w:style>
  <w:style w:type="character" w:customStyle="1" w:styleId="WW8Num43z1">
    <w:name w:val="WW8Num43z1"/>
    <w:rsid w:val="003F441A"/>
    <w:rPr>
      <w:rFonts w:ascii="Courier New" w:hAnsi="Courier New" w:cs="Courier New"/>
    </w:rPr>
  </w:style>
  <w:style w:type="character" w:customStyle="1" w:styleId="WW8Num43z2">
    <w:name w:val="WW8Num43z2"/>
    <w:rsid w:val="003F441A"/>
    <w:rPr>
      <w:rFonts w:ascii="Wingdings" w:hAnsi="Wingdings"/>
    </w:rPr>
  </w:style>
  <w:style w:type="character" w:customStyle="1" w:styleId="WW8Num34z0">
    <w:name w:val="WW8Num34z0"/>
    <w:rsid w:val="003F441A"/>
    <w:rPr>
      <w:rFonts w:ascii="Symbol" w:hAnsi="Symbol"/>
      <w:sz w:val="20"/>
    </w:rPr>
  </w:style>
  <w:style w:type="character" w:customStyle="1" w:styleId="WW8Num34z1">
    <w:name w:val="WW8Num34z1"/>
    <w:rsid w:val="003F441A"/>
    <w:rPr>
      <w:rFonts w:ascii="Courier New" w:hAnsi="Courier New"/>
      <w:sz w:val="20"/>
    </w:rPr>
  </w:style>
  <w:style w:type="character" w:customStyle="1" w:styleId="WW8Num34z2">
    <w:name w:val="WW8Num34z2"/>
    <w:rsid w:val="003F441A"/>
    <w:rPr>
      <w:rFonts w:ascii="Wingdings" w:hAnsi="Wingdings"/>
      <w:sz w:val="20"/>
    </w:rPr>
  </w:style>
  <w:style w:type="character" w:customStyle="1" w:styleId="WW8Num15z0">
    <w:name w:val="WW8Num15z0"/>
    <w:rsid w:val="003F441A"/>
    <w:rPr>
      <w:rFonts w:ascii="Wingdings" w:hAnsi="Wingdings"/>
    </w:rPr>
  </w:style>
  <w:style w:type="character" w:customStyle="1" w:styleId="WW8Num27z0">
    <w:name w:val="WW8Num27z0"/>
    <w:rsid w:val="003F441A"/>
    <w:rPr>
      <w:rFonts w:ascii="Wingdings" w:hAnsi="Wingdings"/>
    </w:rPr>
  </w:style>
  <w:style w:type="character" w:customStyle="1" w:styleId="WW8Num24z0">
    <w:name w:val="WW8Num24z0"/>
    <w:rsid w:val="003F441A"/>
    <w:rPr>
      <w:rFonts w:ascii="Wingdings" w:hAnsi="Wingdings"/>
    </w:rPr>
  </w:style>
  <w:style w:type="numbering" w:customStyle="1" w:styleId="WW8Num31">
    <w:name w:val="WW8Num31"/>
    <w:basedOn w:val="Bezlisty"/>
    <w:rsid w:val="003F441A"/>
    <w:pPr>
      <w:numPr>
        <w:numId w:val="1"/>
      </w:numPr>
    </w:pPr>
  </w:style>
  <w:style w:type="numbering" w:customStyle="1" w:styleId="WW8Num13">
    <w:name w:val="WW8Num13"/>
    <w:basedOn w:val="Bezlisty"/>
    <w:rsid w:val="003F441A"/>
    <w:pPr>
      <w:numPr>
        <w:numId w:val="52"/>
      </w:numPr>
    </w:pPr>
  </w:style>
  <w:style w:type="numbering" w:customStyle="1" w:styleId="WW8Num38">
    <w:name w:val="WW8Num38"/>
    <w:basedOn w:val="Bezlisty"/>
    <w:rsid w:val="003F441A"/>
    <w:pPr>
      <w:numPr>
        <w:numId w:val="3"/>
      </w:numPr>
    </w:pPr>
  </w:style>
  <w:style w:type="numbering" w:customStyle="1" w:styleId="WW8Num4">
    <w:name w:val="WW8Num4"/>
    <w:basedOn w:val="Bezlisty"/>
    <w:rsid w:val="003F441A"/>
    <w:pPr>
      <w:numPr>
        <w:numId w:val="4"/>
      </w:numPr>
    </w:pPr>
  </w:style>
  <w:style w:type="numbering" w:customStyle="1" w:styleId="WW8Num14">
    <w:name w:val="WW8Num14"/>
    <w:basedOn w:val="Bezlisty"/>
    <w:rsid w:val="003F441A"/>
    <w:pPr>
      <w:numPr>
        <w:numId w:val="5"/>
      </w:numPr>
    </w:pPr>
  </w:style>
  <w:style w:type="numbering" w:customStyle="1" w:styleId="WW8Num39">
    <w:name w:val="WW8Num39"/>
    <w:basedOn w:val="Bezlisty"/>
    <w:rsid w:val="003F441A"/>
    <w:pPr>
      <w:numPr>
        <w:numId w:val="6"/>
      </w:numPr>
    </w:pPr>
  </w:style>
  <w:style w:type="numbering" w:customStyle="1" w:styleId="WW8Num9">
    <w:name w:val="WW8Num9"/>
    <w:basedOn w:val="Bezlisty"/>
    <w:rsid w:val="003F441A"/>
    <w:pPr>
      <w:numPr>
        <w:numId w:val="7"/>
      </w:numPr>
    </w:pPr>
  </w:style>
  <w:style w:type="numbering" w:customStyle="1" w:styleId="WW8Num29">
    <w:name w:val="WW8Num29"/>
    <w:basedOn w:val="Bezlisty"/>
    <w:rsid w:val="003F441A"/>
    <w:pPr>
      <w:numPr>
        <w:numId w:val="8"/>
      </w:numPr>
    </w:pPr>
  </w:style>
  <w:style w:type="numbering" w:customStyle="1" w:styleId="WW8Num5">
    <w:name w:val="WW8Num5"/>
    <w:basedOn w:val="Bezlisty"/>
    <w:rsid w:val="003F441A"/>
    <w:pPr>
      <w:numPr>
        <w:numId w:val="9"/>
      </w:numPr>
    </w:pPr>
  </w:style>
  <w:style w:type="numbering" w:customStyle="1" w:styleId="WW8Num44">
    <w:name w:val="WW8Num44"/>
    <w:basedOn w:val="Bezlisty"/>
    <w:rsid w:val="003F441A"/>
    <w:pPr>
      <w:numPr>
        <w:numId w:val="10"/>
      </w:numPr>
    </w:pPr>
  </w:style>
  <w:style w:type="numbering" w:customStyle="1" w:styleId="WW8Num35">
    <w:name w:val="WW8Num35"/>
    <w:basedOn w:val="Bezlisty"/>
    <w:rsid w:val="003F441A"/>
    <w:pPr>
      <w:numPr>
        <w:numId w:val="11"/>
      </w:numPr>
    </w:pPr>
  </w:style>
  <w:style w:type="numbering" w:customStyle="1" w:styleId="WW8Num45">
    <w:name w:val="WW8Num45"/>
    <w:basedOn w:val="Bezlisty"/>
    <w:rsid w:val="003F441A"/>
    <w:pPr>
      <w:numPr>
        <w:numId w:val="12"/>
      </w:numPr>
    </w:pPr>
  </w:style>
  <w:style w:type="numbering" w:customStyle="1" w:styleId="WW8Num30">
    <w:name w:val="WW8Num30"/>
    <w:basedOn w:val="Bezlisty"/>
    <w:rsid w:val="003F441A"/>
    <w:pPr>
      <w:numPr>
        <w:numId w:val="13"/>
      </w:numPr>
    </w:pPr>
  </w:style>
  <w:style w:type="numbering" w:customStyle="1" w:styleId="WW8Num3">
    <w:name w:val="WW8Num3"/>
    <w:basedOn w:val="Bezlisty"/>
    <w:rsid w:val="003F441A"/>
    <w:pPr>
      <w:numPr>
        <w:numId w:val="14"/>
      </w:numPr>
    </w:pPr>
  </w:style>
  <w:style w:type="numbering" w:customStyle="1" w:styleId="WW8Num37">
    <w:name w:val="WW8Num37"/>
    <w:basedOn w:val="Bezlisty"/>
    <w:rsid w:val="003F441A"/>
    <w:pPr>
      <w:numPr>
        <w:numId w:val="15"/>
      </w:numPr>
    </w:pPr>
  </w:style>
  <w:style w:type="numbering" w:customStyle="1" w:styleId="WW8Num23">
    <w:name w:val="WW8Num23"/>
    <w:basedOn w:val="Bezlisty"/>
    <w:rsid w:val="003F441A"/>
    <w:pPr>
      <w:numPr>
        <w:numId w:val="16"/>
      </w:numPr>
    </w:pPr>
  </w:style>
  <w:style w:type="numbering" w:customStyle="1" w:styleId="WW8Num25">
    <w:name w:val="WW8Num25"/>
    <w:basedOn w:val="Bezlisty"/>
    <w:rsid w:val="003F441A"/>
    <w:pPr>
      <w:numPr>
        <w:numId w:val="17"/>
      </w:numPr>
    </w:pPr>
  </w:style>
  <w:style w:type="numbering" w:customStyle="1" w:styleId="WW8Num32">
    <w:name w:val="WW8Num32"/>
    <w:basedOn w:val="Bezlisty"/>
    <w:rsid w:val="003F441A"/>
    <w:pPr>
      <w:numPr>
        <w:numId w:val="18"/>
      </w:numPr>
    </w:pPr>
  </w:style>
  <w:style w:type="numbering" w:customStyle="1" w:styleId="WW8Num8">
    <w:name w:val="WW8Num8"/>
    <w:basedOn w:val="Bezlisty"/>
    <w:rsid w:val="003F441A"/>
    <w:pPr>
      <w:numPr>
        <w:numId w:val="19"/>
      </w:numPr>
    </w:pPr>
  </w:style>
  <w:style w:type="numbering" w:customStyle="1" w:styleId="WW8Num40">
    <w:name w:val="WW8Num40"/>
    <w:basedOn w:val="Bezlisty"/>
    <w:rsid w:val="003F441A"/>
    <w:pPr>
      <w:numPr>
        <w:numId w:val="20"/>
      </w:numPr>
    </w:pPr>
  </w:style>
  <w:style w:type="numbering" w:customStyle="1" w:styleId="WW8Num21">
    <w:name w:val="WW8Num21"/>
    <w:basedOn w:val="Bezlisty"/>
    <w:rsid w:val="003F441A"/>
    <w:pPr>
      <w:numPr>
        <w:numId w:val="21"/>
      </w:numPr>
    </w:pPr>
  </w:style>
  <w:style w:type="numbering" w:customStyle="1" w:styleId="WW8Num20">
    <w:name w:val="WW8Num20"/>
    <w:basedOn w:val="Bezlisty"/>
    <w:rsid w:val="003F441A"/>
    <w:pPr>
      <w:numPr>
        <w:numId w:val="22"/>
      </w:numPr>
    </w:pPr>
  </w:style>
  <w:style w:type="numbering" w:customStyle="1" w:styleId="WW8Num17">
    <w:name w:val="WW8Num17"/>
    <w:basedOn w:val="Bezlisty"/>
    <w:rsid w:val="003F441A"/>
    <w:pPr>
      <w:numPr>
        <w:numId w:val="23"/>
      </w:numPr>
    </w:pPr>
  </w:style>
  <w:style w:type="numbering" w:customStyle="1" w:styleId="WW8Num46">
    <w:name w:val="WW8Num46"/>
    <w:basedOn w:val="Bezlisty"/>
    <w:rsid w:val="003F441A"/>
    <w:pPr>
      <w:numPr>
        <w:numId w:val="24"/>
      </w:numPr>
    </w:pPr>
  </w:style>
  <w:style w:type="numbering" w:customStyle="1" w:styleId="WW8Num18">
    <w:name w:val="WW8Num18"/>
    <w:basedOn w:val="Bezlisty"/>
    <w:rsid w:val="003F441A"/>
    <w:pPr>
      <w:numPr>
        <w:numId w:val="25"/>
      </w:numPr>
    </w:pPr>
  </w:style>
  <w:style w:type="numbering" w:customStyle="1" w:styleId="WW8Num43">
    <w:name w:val="WW8Num43"/>
    <w:basedOn w:val="Bezlisty"/>
    <w:rsid w:val="003F441A"/>
    <w:pPr>
      <w:numPr>
        <w:numId w:val="26"/>
      </w:numPr>
    </w:pPr>
  </w:style>
  <w:style w:type="numbering" w:customStyle="1" w:styleId="WW8Num34">
    <w:name w:val="WW8Num34"/>
    <w:basedOn w:val="Bezlisty"/>
    <w:rsid w:val="003F441A"/>
    <w:pPr>
      <w:numPr>
        <w:numId w:val="27"/>
      </w:numPr>
    </w:pPr>
  </w:style>
  <w:style w:type="numbering" w:customStyle="1" w:styleId="WW8Num15">
    <w:name w:val="WW8Num15"/>
    <w:basedOn w:val="Bezlisty"/>
    <w:rsid w:val="003F441A"/>
    <w:pPr>
      <w:numPr>
        <w:numId w:val="28"/>
      </w:numPr>
    </w:pPr>
  </w:style>
  <w:style w:type="numbering" w:customStyle="1" w:styleId="WW8Num27">
    <w:name w:val="WW8Num27"/>
    <w:basedOn w:val="Bezlisty"/>
    <w:rsid w:val="003F441A"/>
    <w:pPr>
      <w:numPr>
        <w:numId w:val="29"/>
      </w:numPr>
    </w:pPr>
  </w:style>
  <w:style w:type="numbering" w:customStyle="1" w:styleId="WW8Num24">
    <w:name w:val="WW8Num24"/>
    <w:basedOn w:val="Bezlisty"/>
    <w:rsid w:val="003F441A"/>
    <w:pPr>
      <w:numPr>
        <w:numId w:val="30"/>
      </w:numPr>
    </w:pPr>
  </w:style>
  <w:style w:type="numbering" w:customStyle="1" w:styleId="WW8Num19">
    <w:name w:val="WW8Num19"/>
    <w:basedOn w:val="Bezlisty"/>
    <w:rsid w:val="003F441A"/>
    <w:pPr>
      <w:numPr>
        <w:numId w:val="31"/>
      </w:numPr>
    </w:pPr>
  </w:style>
  <w:style w:type="paragraph" w:styleId="Akapitzlist">
    <w:name w:val="List Paragraph"/>
    <w:basedOn w:val="Normalny"/>
    <w:uiPriority w:val="34"/>
    <w:qFormat/>
    <w:rsid w:val="003F441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4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4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F4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F441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441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Bezodstpw">
    <w:name w:val="No Spacing"/>
    <w:uiPriority w:val="1"/>
    <w:qFormat/>
    <w:rsid w:val="007538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Zeszyt2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932530780021281E-2"/>
          <c:y val="2.488285294613404E-2"/>
          <c:w val="0.80091790202202351"/>
          <c:h val="0.627188390442020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Arkusz1!$A$3:$A$9</c:f>
              <c:strCache>
                <c:ptCount val="7"/>
                <c:pt idx="0">
                  <c:v>Bolesław</c:v>
                </c:pt>
                <c:pt idx="1">
                  <c:v>Dąbrowa Tarnowska</c:v>
                </c:pt>
                <c:pt idx="2">
                  <c:v>Greboszów</c:v>
                </c:pt>
                <c:pt idx="3">
                  <c:v>Mędrzechów</c:v>
                </c:pt>
                <c:pt idx="4">
                  <c:v>Olesno </c:v>
                </c:pt>
                <c:pt idx="5">
                  <c:v>Radgoszcz</c:v>
                </c:pt>
                <c:pt idx="6">
                  <c:v>Szczucin</c:v>
                </c:pt>
              </c:strCache>
            </c:strRef>
          </c:cat>
          <c:val>
            <c:numRef>
              <c:f>Arkusz1!$B$3:$B$9</c:f>
              <c:numCache>
                <c:formatCode>General</c:formatCode>
                <c:ptCount val="7"/>
                <c:pt idx="0">
                  <c:v>0</c:v>
                </c:pt>
                <c:pt idx="1">
                  <c:v>14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6</c:v>
                </c:pt>
              </c:numCache>
            </c:numRef>
          </c:val>
        </c:ser>
        <c:ser>
          <c:idx val="1"/>
          <c:order val="1"/>
          <c:tx>
            <c:strRef>
              <c:f>Arkusz1!$C$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3:$A$9</c:f>
              <c:strCache>
                <c:ptCount val="7"/>
                <c:pt idx="0">
                  <c:v>Bolesław</c:v>
                </c:pt>
                <c:pt idx="1">
                  <c:v>Dąbrowa Tarnowska</c:v>
                </c:pt>
                <c:pt idx="2">
                  <c:v>Greboszów</c:v>
                </c:pt>
                <c:pt idx="3">
                  <c:v>Mędrzechów</c:v>
                </c:pt>
                <c:pt idx="4">
                  <c:v>Olesno </c:v>
                </c:pt>
                <c:pt idx="5">
                  <c:v>Radgoszcz</c:v>
                </c:pt>
                <c:pt idx="6">
                  <c:v>Szczucin</c:v>
                </c:pt>
              </c:strCache>
            </c:strRef>
          </c:cat>
          <c:val>
            <c:numRef>
              <c:f>Arkusz1!$C$3:$C$9</c:f>
              <c:numCache>
                <c:formatCode>General</c:formatCode>
                <c:ptCount val="7"/>
                <c:pt idx="0">
                  <c:v>1</c:v>
                </c:pt>
                <c:pt idx="1">
                  <c:v>15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6</c:v>
                </c:pt>
                <c:pt idx="6">
                  <c:v>11</c:v>
                </c:pt>
              </c:numCache>
            </c:numRef>
          </c:val>
        </c:ser>
        <c:ser>
          <c:idx val="2"/>
          <c:order val="2"/>
          <c:tx>
            <c:strRef>
              <c:f>Arkusz1!$D$2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3:$A$9</c:f>
              <c:strCache>
                <c:ptCount val="7"/>
                <c:pt idx="0">
                  <c:v>Bolesław</c:v>
                </c:pt>
                <c:pt idx="1">
                  <c:v>Dąbrowa Tarnowska</c:v>
                </c:pt>
                <c:pt idx="2">
                  <c:v>Greboszów</c:v>
                </c:pt>
                <c:pt idx="3">
                  <c:v>Mędrzechów</c:v>
                </c:pt>
                <c:pt idx="4">
                  <c:v>Olesno </c:v>
                </c:pt>
                <c:pt idx="5">
                  <c:v>Radgoszcz</c:v>
                </c:pt>
                <c:pt idx="6">
                  <c:v>Szczucin</c:v>
                </c:pt>
              </c:strCache>
            </c:strRef>
          </c:cat>
          <c:val>
            <c:numRef>
              <c:f>Arkusz1!$D$3:$D$9</c:f>
              <c:numCache>
                <c:formatCode>General</c:formatCode>
                <c:ptCount val="7"/>
                <c:pt idx="0">
                  <c:v>1</c:v>
                </c:pt>
                <c:pt idx="1">
                  <c:v>13</c:v>
                </c:pt>
                <c:pt idx="2">
                  <c:v>1</c:v>
                </c:pt>
                <c:pt idx="3">
                  <c:v>2</c:v>
                </c:pt>
                <c:pt idx="4">
                  <c:v>10</c:v>
                </c:pt>
                <c:pt idx="5">
                  <c:v>13</c:v>
                </c:pt>
                <c:pt idx="6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881408"/>
        <c:axId val="108888064"/>
        <c:axId val="0"/>
      </c:bar3DChart>
      <c:catAx>
        <c:axId val="108881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8888064"/>
        <c:crosses val="autoZero"/>
        <c:auto val="1"/>
        <c:lblAlgn val="ctr"/>
        <c:lblOffset val="100"/>
        <c:noMultiLvlLbl val="0"/>
      </c:catAx>
      <c:valAx>
        <c:axId val="10888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881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E554D-00D2-4F74-AA7C-7546D451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03</Words>
  <Characters>2222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17T09:16:00Z</cp:lastPrinted>
  <dcterms:created xsi:type="dcterms:W3CDTF">2015-07-17T07:49:00Z</dcterms:created>
  <dcterms:modified xsi:type="dcterms:W3CDTF">2015-07-17T07:49:00Z</dcterms:modified>
</cp:coreProperties>
</file>